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0C128D" w:rsidRPr="0025129B" w:rsidRDefault="000C128D" w:rsidP="00612EF2">
      <w:pPr>
        <w:spacing w:line="276" w:lineRule="auto"/>
        <w:rPr>
          <w:rFonts w:cstheme="minorHAnsi"/>
        </w:rPr>
      </w:pPr>
    </w:p>
    <w:p w:rsidR="000C128D" w:rsidRPr="0025129B" w:rsidRDefault="000C128D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9604F6" w:rsidRPr="0025129B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25129B">
        <w:rPr>
          <w:b/>
        </w:rPr>
        <w:t>INFORME DE FISCALIZACIÓN AMBIENTAL</w:t>
      </w:r>
      <w:bookmarkEnd w:id="0"/>
      <w:bookmarkEnd w:id="1"/>
      <w:bookmarkEnd w:id="2"/>
      <w:bookmarkEnd w:id="3"/>
    </w:p>
    <w:p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:rsidR="009604F6" w:rsidRPr="0025129B" w:rsidRDefault="005F1C45" w:rsidP="0066261F">
      <w:pPr>
        <w:jc w:val="center"/>
        <w:rPr>
          <w:b/>
        </w:rPr>
      </w:pPr>
      <w:bookmarkStart w:id="4" w:name="_Toc350847215"/>
      <w:bookmarkStart w:id="5" w:name="_Toc350928659"/>
      <w:bookmarkStart w:id="6" w:name="_Toc350937996"/>
      <w:bookmarkStart w:id="7" w:name="_Toc351623558"/>
      <w:r w:rsidRPr="0025129B">
        <w:rPr>
          <w:b/>
        </w:rPr>
        <w:t>INSPECCIÓN AMBIENTAL</w:t>
      </w:r>
      <w:bookmarkEnd w:id="4"/>
      <w:bookmarkEnd w:id="5"/>
      <w:bookmarkEnd w:id="6"/>
      <w:bookmarkEnd w:id="7"/>
    </w:p>
    <w:p w:rsidR="0066261F" w:rsidRPr="0025129B" w:rsidRDefault="0066261F" w:rsidP="006B4FA6">
      <w:pPr>
        <w:spacing w:line="276" w:lineRule="auto"/>
        <w:jc w:val="center"/>
        <w:rPr>
          <w:rFonts w:cstheme="minorHAnsi"/>
          <w:b/>
        </w:rPr>
      </w:pP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:rsidR="009604F6" w:rsidRPr="005759FB" w:rsidRDefault="005759FB" w:rsidP="0066261F">
      <w:pPr>
        <w:jc w:val="center"/>
        <w:rPr>
          <w:b/>
        </w:rPr>
      </w:pPr>
      <w:r w:rsidRPr="005759FB">
        <w:rPr>
          <w:b/>
        </w:rPr>
        <w:t>PISCICULTURA PICAFLOR 3</w:t>
      </w:r>
    </w:p>
    <w:p w:rsidR="0066261F" w:rsidRPr="0025129B" w:rsidRDefault="0066261F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:rsidR="005759FB" w:rsidRDefault="005759FB" w:rsidP="005759FB">
      <w:pPr>
        <w:spacing w:line="276" w:lineRule="auto"/>
        <w:jc w:val="center"/>
        <w:rPr>
          <w:b/>
          <w:bCs/>
        </w:rPr>
      </w:pPr>
      <w:r>
        <w:rPr>
          <w:b/>
          <w:bCs/>
        </w:rPr>
        <w:t>DFZ-2016-3221-XI-RCA-IA</w:t>
      </w:r>
    </w:p>
    <w:p w:rsidR="00697654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:rsidR="005759FB" w:rsidRPr="009F3293" w:rsidRDefault="005759FB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5759FB" w:rsidRPr="006B3CCD" w:rsidTr="0008066B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5759FB" w:rsidRPr="006B3CCD" w:rsidRDefault="005759FB" w:rsidP="0008066B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8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5759FB" w:rsidRPr="006B3CCD" w:rsidRDefault="005759FB" w:rsidP="0008066B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5759FB" w:rsidRPr="006B3CCD" w:rsidRDefault="005759FB" w:rsidP="0008066B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5759FB" w:rsidRPr="006B3CCD" w:rsidTr="000806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B" w:rsidRPr="004920BC" w:rsidRDefault="005759FB" w:rsidP="0008066B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8059D4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B" w:rsidRPr="00257D86" w:rsidRDefault="005759FB" w:rsidP="0008066B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duardo Rodriguez S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B" w:rsidRPr="005E005A" w:rsidRDefault="00AE2EE3" w:rsidP="0008066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8"/>
                <w:szCs w:val="18"/>
                <w:lang w:val="es-ES_tradnl"/>
              </w:rPr>
              <w:pict w14:anchorId="38A9EC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08pt;height:54pt">
                  <v:imagedata r:id="rId19" o:title=""/>
                  <o:lock v:ext="edit" ungrouping="t" rotation="t" cropping="t" verticies="t" text="t" grouping="t"/>
                  <o:signatureline v:ext="edit" id="{1E3AE8E4-780B-4767-A950-5842B2F3653B}" provid="{00000000-0000-0000-0000-000000000000}" o:suggestedsigner="Eduardo Rodríguez S." o:suggestedsigner2="Jefe Macro Zona Sur " o:suggestedsigneremail="eduardo.rodriguez@sma.gob.cl" issignatureline="t"/>
                </v:shape>
              </w:pict>
            </w:r>
          </w:p>
        </w:tc>
      </w:tr>
      <w:tr w:rsidR="005759FB" w:rsidRPr="006B3CCD" w:rsidTr="000806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B" w:rsidRPr="004920BC" w:rsidRDefault="005759FB" w:rsidP="0008066B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8059D4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B" w:rsidRPr="00257D86" w:rsidRDefault="005759FB" w:rsidP="0008066B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eastAsia="Times New Roman" w:cstheme="minorHAnsi"/>
                <w:sz w:val="18"/>
                <w:szCs w:val="18"/>
                <w:lang w:val="es-ES_tradnl"/>
              </w:rPr>
              <w:t>Juan Harries M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B" w:rsidRPr="005E005A" w:rsidRDefault="00AE2EE3" w:rsidP="0008066B">
            <w:pPr>
              <w:spacing w:line="276" w:lineRule="auto"/>
              <w:jc w:val="center"/>
              <w:rPr>
                <w:rFonts w:ascii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  <w:lang w:val="es-ES_tradnl"/>
              </w:rPr>
              <w:pict w14:anchorId="69D3E023">
                <v:shape id="_x0000_i1026" type="#_x0000_t75" alt="Línea de firma de Microsoft Office..." style="width:108pt;height:54pt">
                  <v:imagedata r:id="rId20" o:title=""/>
                  <o:lock v:ext="edit" ungrouping="t" rotation="t" cropping="t" verticies="t" text="t" grouping="t"/>
                  <o:signatureline v:ext="edit" id="{04FE8F70-A232-4C07-B12D-93A0BA8279FB}" provid="{00000000-0000-0000-0000-000000000000}" o:suggestedsigner="Juan Harries M." o:suggestedsigner2="Fiscalizador" o:suggestedsigneremail="juan .harries@sma.gob.cl" issignatureline="t"/>
                </v:shape>
              </w:pict>
            </w:r>
          </w:p>
        </w:tc>
      </w:tr>
      <w:tr w:rsidR="005759FB" w:rsidRPr="00AD1923" w:rsidTr="000806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B" w:rsidRPr="004920BC" w:rsidRDefault="005759FB" w:rsidP="0008066B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8059D4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B" w:rsidRPr="004931A6" w:rsidRDefault="005759FB" w:rsidP="0008066B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</w:rPr>
              <w:t>Oscar Leal S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FB" w:rsidRPr="005E005A" w:rsidRDefault="00AE2EE3" w:rsidP="0008066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004A831F">
                <v:shape id="_x0000_i1027" type="#_x0000_t75" alt="Línea de firma de Microsoft Office..." style="width:108pt;height:54pt">
                  <v:imagedata r:id="rId21" o:title=""/>
                  <o:lock v:ext="edit" ungrouping="t" rotation="t" cropping="t" verticies="t" grouping="t"/>
                  <o:signatureline v:ext="edit" id="{54A10E1F-83DE-40F9-9E35-423552BA9516}" provid="{00000000-0000-0000-0000-000000000000}" o:suggestedsigner="Oscar Leal S." o:suggestedsigner2="Fiscalizador" issignatureline="t"/>
                </v:shape>
              </w:pict>
            </w:r>
          </w:p>
        </w:tc>
      </w:tr>
    </w:tbl>
    <w:p w:rsidR="001A4615" w:rsidRPr="0025129B" w:rsidRDefault="000F672C">
      <w:pPr>
        <w:jc w:val="left"/>
      </w:pPr>
      <w:r w:rsidRPr="0025129B">
        <w:br w:type="page"/>
      </w:r>
    </w:p>
    <w:p w:rsidR="00F55D44" w:rsidRPr="0068460C" w:rsidRDefault="00D0297A" w:rsidP="00694B31">
      <w:pPr>
        <w:pStyle w:val="Ttulo1"/>
        <w:numPr>
          <w:ilvl w:val="0"/>
          <w:numId w:val="0"/>
        </w:numPr>
        <w:jc w:val="center"/>
        <w:rPr>
          <w:szCs w:val="24"/>
        </w:rPr>
      </w:pPr>
      <w:bookmarkStart w:id="9" w:name="_Toc352940725"/>
      <w:bookmarkStart w:id="10" w:name="_Toc353998174"/>
      <w:bookmarkStart w:id="11" w:name="_Toc390777015"/>
      <w:bookmarkEnd w:id="8"/>
      <w:r w:rsidRPr="0068460C">
        <w:rPr>
          <w:szCs w:val="24"/>
        </w:rPr>
        <w:lastRenderedPageBreak/>
        <w:t>TABLA DE CONTENIDOS</w:t>
      </w:r>
      <w:bookmarkEnd w:id="9"/>
      <w:bookmarkEnd w:id="10"/>
      <w:bookmarkEnd w:id="11"/>
    </w:p>
    <w:p w:rsidR="005B38F1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390777015" w:history="1">
        <w:r w:rsidR="005B38F1" w:rsidRPr="006E4457">
          <w:rPr>
            <w:rStyle w:val="Hipervnculo"/>
            <w:noProof/>
          </w:rPr>
          <w:t>Tabla de Contenidos</w:t>
        </w:r>
        <w:r w:rsidR="005B38F1">
          <w:rPr>
            <w:noProof/>
            <w:webHidden/>
          </w:rPr>
          <w:tab/>
        </w:r>
        <w:r w:rsidR="005B38F1">
          <w:rPr>
            <w:noProof/>
            <w:webHidden/>
          </w:rPr>
          <w:fldChar w:fldCharType="begin"/>
        </w:r>
        <w:r w:rsidR="005B38F1">
          <w:rPr>
            <w:noProof/>
            <w:webHidden/>
          </w:rPr>
          <w:instrText xml:space="preserve"> PAGEREF _Toc390777015 \h </w:instrText>
        </w:r>
        <w:r w:rsidR="005B38F1">
          <w:rPr>
            <w:noProof/>
            <w:webHidden/>
          </w:rPr>
        </w:r>
        <w:r w:rsidR="005B38F1">
          <w:rPr>
            <w:noProof/>
            <w:webHidden/>
          </w:rPr>
          <w:fldChar w:fldCharType="separate"/>
        </w:r>
        <w:r w:rsidR="005A2238">
          <w:rPr>
            <w:noProof/>
            <w:webHidden/>
          </w:rPr>
          <w:t>2</w:t>
        </w:r>
        <w:r w:rsidR="005B38F1">
          <w:rPr>
            <w:noProof/>
            <w:webHidden/>
          </w:rPr>
          <w:fldChar w:fldCharType="end"/>
        </w:r>
      </w:hyperlink>
    </w:p>
    <w:p w:rsidR="005B38F1" w:rsidRDefault="00AE2EE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0777016" w:history="1">
        <w:r w:rsidR="005B38F1" w:rsidRPr="006E4457">
          <w:rPr>
            <w:rStyle w:val="Hipervnculo"/>
            <w:noProof/>
          </w:rPr>
          <w:t>1.</w:t>
        </w:r>
        <w:r w:rsidR="005B38F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5B38F1" w:rsidRPr="006E4457">
          <w:rPr>
            <w:rStyle w:val="Hipervnculo"/>
            <w:noProof/>
          </w:rPr>
          <w:t>RESUMEN.</w:t>
        </w:r>
        <w:r w:rsidR="005B38F1">
          <w:rPr>
            <w:noProof/>
            <w:webHidden/>
          </w:rPr>
          <w:tab/>
        </w:r>
        <w:r w:rsidR="005B38F1">
          <w:rPr>
            <w:noProof/>
            <w:webHidden/>
          </w:rPr>
          <w:fldChar w:fldCharType="begin"/>
        </w:r>
        <w:r w:rsidR="005B38F1">
          <w:rPr>
            <w:noProof/>
            <w:webHidden/>
          </w:rPr>
          <w:instrText xml:space="preserve"> PAGEREF _Toc390777016 \h </w:instrText>
        </w:r>
        <w:r w:rsidR="005B38F1">
          <w:rPr>
            <w:noProof/>
            <w:webHidden/>
          </w:rPr>
        </w:r>
        <w:r w:rsidR="005B38F1">
          <w:rPr>
            <w:noProof/>
            <w:webHidden/>
          </w:rPr>
          <w:fldChar w:fldCharType="separate"/>
        </w:r>
        <w:r w:rsidR="005A2238">
          <w:rPr>
            <w:noProof/>
            <w:webHidden/>
          </w:rPr>
          <w:t>3</w:t>
        </w:r>
        <w:r w:rsidR="005B38F1">
          <w:rPr>
            <w:noProof/>
            <w:webHidden/>
          </w:rPr>
          <w:fldChar w:fldCharType="end"/>
        </w:r>
      </w:hyperlink>
    </w:p>
    <w:p w:rsidR="005B38F1" w:rsidRDefault="00AE2EE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0777017" w:history="1">
        <w:r w:rsidR="005B38F1" w:rsidRPr="006E4457">
          <w:rPr>
            <w:rStyle w:val="Hipervnculo"/>
            <w:noProof/>
          </w:rPr>
          <w:t>2.</w:t>
        </w:r>
        <w:r w:rsidR="005B38F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5B38F1" w:rsidRPr="006E4457">
          <w:rPr>
            <w:rStyle w:val="Hipervnculo"/>
            <w:noProof/>
          </w:rPr>
          <w:t>IDENTIFICACIÓN DEL PROYECTO, INSTALACIÓN, ACTIVIDAD O FUENTE FISCALIZADA</w:t>
        </w:r>
        <w:r w:rsidR="005B38F1">
          <w:rPr>
            <w:noProof/>
            <w:webHidden/>
          </w:rPr>
          <w:tab/>
        </w:r>
        <w:r w:rsidR="005B38F1">
          <w:rPr>
            <w:noProof/>
            <w:webHidden/>
          </w:rPr>
          <w:fldChar w:fldCharType="begin"/>
        </w:r>
        <w:r w:rsidR="005B38F1">
          <w:rPr>
            <w:noProof/>
            <w:webHidden/>
          </w:rPr>
          <w:instrText xml:space="preserve"> PAGEREF _Toc390777017 \h </w:instrText>
        </w:r>
        <w:r w:rsidR="005B38F1">
          <w:rPr>
            <w:noProof/>
            <w:webHidden/>
          </w:rPr>
        </w:r>
        <w:r w:rsidR="005B38F1">
          <w:rPr>
            <w:noProof/>
            <w:webHidden/>
          </w:rPr>
          <w:fldChar w:fldCharType="separate"/>
        </w:r>
        <w:r w:rsidR="005A2238">
          <w:rPr>
            <w:noProof/>
            <w:webHidden/>
          </w:rPr>
          <w:t>4</w:t>
        </w:r>
        <w:r w:rsidR="005B38F1">
          <w:rPr>
            <w:noProof/>
            <w:webHidden/>
          </w:rPr>
          <w:fldChar w:fldCharType="end"/>
        </w:r>
      </w:hyperlink>
    </w:p>
    <w:p w:rsidR="005B38F1" w:rsidRDefault="00AE2EE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0777020" w:history="1">
        <w:r w:rsidR="005B38F1" w:rsidRPr="006E4457">
          <w:rPr>
            <w:rStyle w:val="Hipervnculo"/>
            <w:noProof/>
          </w:rPr>
          <w:t>3.</w:t>
        </w:r>
        <w:r w:rsidR="005B38F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573457">
          <w:rPr>
            <w:rStyle w:val="Hipervnculo"/>
            <w:noProof/>
          </w:rPr>
          <w:t>INSTRUMENTOS DE CARÁCTER</w:t>
        </w:r>
        <w:r w:rsidR="005B38F1" w:rsidRPr="006E4457">
          <w:rPr>
            <w:rStyle w:val="Hipervnculo"/>
            <w:noProof/>
          </w:rPr>
          <w:t xml:space="preserve"> AMBIENTAL QUE REGULAN A LA ACTIVIDAD FISCALIZADA.</w:t>
        </w:r>
        <w:r w:rsidR="005B38F1">
          <w:rPr>
            <w:noProof/>
            <w:webHidden/>
          </w:rPr>
          <w:tab/>
        </w:r>
        <w:r w:rsidR="00D0297A">
          <w:rPr>
            <w:noProof/>
            <w:webHidden/>
          </w:rPr>
          <w:t>6</w:t>
        </w:r>
      </w:hyperlink>
    </w:p>
    <w:p w:rsidR="005B38F1" w:rsidRDefault="00AE2EE3">
      <w:pPr>
        <w:pStyle w:val="TDC1"/>
        <w:rPr>
          <w:noProof/>
        </w:rPr>
      </w:pPr>
      <w:hyperlink w:anchor="_Toc390777042" w:history="1">
        <w:r w:rsidR="00D0297A">
          <w:rPr>
            <w:rStyle w:val="Hipervnculo"/>
            <w:noProof/>
          </w:rPr>
          <w:t>4</w:t>
        </w:r>
        <w:r w:rsidR="005B38F1" w:rsidRPr="006E4457">
          <w:rPr>
            <w:rStyle w:val="Hipervnculo"/>
            <w:noProof/>
          </w:rPr>
          <w:t>.</w:t>
        </w:r>
        <w:r w:rsidR="005B38F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F15D52">
          <w:rPr>
            <w:rStyle w:val="Hipervnculo"/>
            <w:noProof/>
          </w:rPr>
          <w:t>HALLAZGOS</w:t>
        </w:r>
        <w:r w:rsidR="005B38F1" w:rsidRPr="006E4457">
          <w:rPr>
            <w:rStyle w:val="Hipervnculo"/>
            <w:noProof/>
          </w:rPr>
          <w:t>.</w:t>
        </w:r>
        <w:r w:rsidR="005B38F1">
          <w:rPr>
            <w:noProof/>
            <w:webHidden/>
          </w:rPr>
          <w:tab/>
        </w:r>
        <w:r w:rsidR="00D0297A">
          <w:rPr>
            <w:noProof/>
            <w:webHidden/>
          </w:rPr>
          <w:t>7</w:t>
        </w:r>
      </w:hyperlink>
    </w:p>
    <w:p w:rsidR="00F15D52" w:rsidRPr="00F15D52" w:rsidRDefault="00AE2EE3" w:rsidP="00F15D52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0777044" w:history="1">
        <w:r w:rsidR="00F15D52">
          <w:rPr>
            <w:rStyle w:val="Hipervnculo"/>
            <w:noProof/>
          </w:rPr>
          <w:t>5</w:t>
        </w:r>
        <w:r w:rsidR="00F15D52" w:rsidRPr="006E4457">
          <w:rPr>
            <w:rStyle w:val="Hipervnculo"/>
            <w:noProof/>
          </w:rPr>
          <w:t>.</w:t>
        </w:r>
        <w:r w:rsidR="00F15D5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F15D52">
          <w:rPr>
            <w:rStyle w:val="Hipervnculo"/>
            <w:noProof/>
          </w:rPr>
          <w:t>CONCLUSIONES</w:t>
        </w:r>
        <w:r w:rsidR="00F15D52" w:rsidRPr="006E4457">
          <w:rPr>
            <w:rStyle w:val="Hipervnculo"/>
            <w:noProof/>
          </w:rPr>
          <w:t>.</w:t>
        </w:r>
        <w:r w:rsidR="00F15D52">
          <w:rPr>
            <w:noProof/>
            <w:webHidden/>
          </w:rPr>
          <w:tab/>
          <w:t>7</w:t>
        </w:r>
      </w:hyperlink>
    </w:p>
    <w:p w:rsidR="005B38F1" w:rsidRDefault="00AE2EE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0777044" w:history="1">
        <w:r w:rsidR="00F15D52">
          <w:rPr>
            <w:rStyle w:val="Hipervnculo"/>
            <w:noProof/>
          </w:rPr>
          <w:t>6</w:t>
        </w:r>
        <w:r w:rsidR="005B38F1" w:rsidRPr="006E4457">
          <w:rPr>
            <w:rStyle w:val="Hipervnculo"/>
            <w:noProof/>
          </w:rPr>
          <w:t>.</w:t>
        </w:r>
        <w:r w:rsidR="005B38F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5B38F1" w:rsidRPr="006E4457">
          <w:rPr>
            <w:rStyle w:val="Hipervnculo"/>
            <w:noProof/>
          </w:rPr>
          <w:t>ANEXOS.</w:t>
        </w:r>
        <w:r w:rsidR="005B38F1">
          <w:rPr>
            <w:noProof/>
            <w:webHidden/>
          </w:rPr>
          <w:tab/>
        </w:r>
        <w:r w:rsidR="00D0297A">
          <w:rPr>
            <w:noProof/>
            <w:webHidden/>
          </w:rPr>
          <w:t>8</w:t>
        </w:r>
      </w:hyperlink>
    </w:p>
    <w:p w:rsidR="00655D0C" w:rsidRPr="0025129B" w:rsidRDefault="003753AB" w:rsidP="00655D0C">
      <w:r w:rsidRPr="0025129B">
        <w:fldChar w:fldCharType="end"/>
      </w:r>
    </w:p>
    <w:p w:rsidR="00655D0C" w:rsidRPr="0025129B" w:rsidRDefault="001A4615" w:rsidP="004155AC">
      <w:pPr>
        <w:jc w:val="left"/>
        <w:sectPr w:rsidR="00655D0C" w:rsidRPr="0025129B" w:rsidSect="00A70F8F"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:rsidR="002C445A" w:rsidRPr="0025129B" w:rsidRDefault="00ED4317" w:rsidP="005749E1">
      <w:pPr>
        <w:pStyle w:val="Ttulo1"/>
      </w:pPr>
      <w:bookmarkStart w:id="12" w:name="_Toc352840376"/>
      <w:bookmarkStart w:id="13" w:name="_Toc352841436"/>
      <w:bookmarkStart w:id="14" w:name="_Toc390777016"/>
      <w:r w:rsidRPr="0025129B">
        <w:lastRenderedPageBreak/>
        <w:t>RESUMEN</w:t>
      </w:r>
      <w:r w:rsidR="00B1722C" w:rsidRPr="0025129B">
        <w:t>.</w:t>
      </w:r>
      <w:bookmarkEnd w:id="12"/>
      <w:bookmarkEnd w:id="13"/>
      <w:bookmarkEnd w:id="14"/>
    </w:p>
    <w:p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:rsidR="00ED4317" w:rsidRPr="005759FB" w:rsidRDefault="00ED4317" w:rsidP="00ED4317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El pr</w:t>
      </w:r>
      <w:r w:rsidR="004041CB" w:rsidRPr="0025129B">
        <w:rPr>
          <w:rFonts w:cstheme="minorHAnsi"/>
          <w:sz w:val="20"/>
          <w:szCs w:val="20"/>
        </w:rPr>
        <w:t xml:space="preserve">esente documento da cuenta de los resultados de la actividad de </w:t>
      </w:r>
      <w:r w:rsidR="009A6566">
        <w:rPr>
          <w:rFonts w:cstheme="minorHAnsi"/>
          <w:sz w:val="20"/>
          <w:szCs w:val="20"/>
        </w:rPr>
        <w:t>fiscaliz</w:t>
      </w:r>
      <w:r w:rsidR="0025129B" w:rsidRPr="0025129B">
        <w:rPr>
          <w:rFonts w:cstheme="minorHAnsi"/>
          <w:sz w:val="20"/>
          <w:szCs w:val="20"/>
        </w:rPr>
        <w:t>ación</w:t>
      </w:r>
      <w:r w:rsidRPr="0025129B">
        <w:rPr>
          <w:rFonts w:cstheme="minorHAnsi"/>
          <w:sz w:val="20"/>
          <w:szCs w:val="20"/>
        </w:rPr>
        <w:t xml:space="preserve"> ambiental realizada por </w:t>
      </w:r>
      <w:r w:rsidR="005759FB">
        <w:rPr>
          <w:rFonts w:cstheme="minorHAnsi"/>
          <w:sz w:val="20"/>
          <w:szCs w:val="20"/>
        </w:rPr>
        <w:t xml:space="preserve"> la Superintendencia del M</w:t>
      </w:r>
      <w:r w:rsidR="005759FB" w:rsidRPr="005759FB">
        <w:rPr>
          <w:rFonts w:cstheme="minorHAnsi"/>
          <w:sz w:val="20"/>
          <w:szCs w:val="20"/>
        </w:rPr>
        <w:t>edio Ambiente</w:t>
      </w:r>
      <w:r w:rsidR="007C15CC" w:rsidRPr="0025129B">
        <w:rPr>
          <w:rFonts w:cstheme="minorHAnsi"/>
          <w:sz w:val="20"/>
          <w:szCs w:val="20"/>
        </w:rPr>
        <w:t>, junto a</w:t>
      </w:r>
      <w:r w:rsidR="005759FB">
        <w:rPr>
          <w:rFonts w:cstheme="minorHAnsi"/>
          <w:sz w:val="20"/>
          <w:szCs w:val="20"/>
        </w:rPr>
        <w:t xml:space="preserve">l </w:t>
      </w:r>
      <w:r w:rsidR="007C15CC" w:rsidRPr="0025129B">
        <w:rPr>
          <w:rFonts w:cstheme="minorHAnsi"/>
          <w:sz w:val="20"/>
          <w:szCs w:val="20"/>
        </w:rPr>
        <w:t xml:space="preserve"> </w:t>
      </w:r>
      <w:r w:rsidR="005759FB" w:rsidRPr="005759FB">
        <w:rPr>
          <w:rFonts w:cstheme="minorHAnsi"/>
          <w:sz w:val="20"/>
          <w:szCs w:val="20"/>
        </w:rPr>
        <w:t xml:space="preserve">Servicio Nacional de Pesca </w:t>
      </w:r>
      <w:r w:rsidR="00F15D52" w:rsidRPr="00F15D52">
        <w:rPr>
          <w:rFonts w:cstheme="minorHAnsi"/>
          <w:sz w:val="20"/>
          <w:szCs w:val="20"/>
        </w:rPr>
        <w:t>de la región de</w:t>
      </w:r>
      <w:r w:rsidR="005759FB">
        <w:rPr>
          <w:rFonts w:cstheme="minorHAnsi"/>
          <w:sz w:val="20"/>
          <w:szCs w:val="20"/>
        </w:rPr>
        <w:t xml:space="preserve"> Aysén</w:t>
      </w:r>
      <w:r w:rsidR="00684A8B">
        <w:rPr>
          <w:rFonts w:cstheme="minorHAnsi"/>
          <w:sz w:val="20"/>
          <w:szCs w:val="20"/>
        </w:rPr>
        <w:t xml:space="preserve"> a la unidad fiscalizable</w:t>
      </w:r>
      <w:r w:rsidRPr="0025129B">
        <w:rPr>
          <w:rFonts w:cstheme="minorHAnsi"/>
          <w:sz w:val="20"/>
          <w:szCs w:val="20"/>
        </w:rPr>
        <w:t xml:space="preserve"> “</w:t>
      </w:r>
      <w:r w:rsidR="005759FB">
        <w:rPr>
          <w:rFonts w:cstheme="minorHAnsi"/>
          <w:sz w:val="20"/>
          <w:szCs w:val="20"/>
        </w:rPr>
        <w:t xml:space="preserve">Piscicultura </w:t>
      </w:r>
      <w:r w:rsidR="005759FB" w:rsidRPr="005759FB">
        <w:rPr>
          <w:rFonts w:cstheme="minorHAnsi"/>
          <w:sz w:val="20"/>
          <w:szCs w:val="20"/>
        </w:rPr>
        <w:t>Picaflor 3,</w:t>
      </w:r>
      <w:r w:rsidR="005759FB" w:rsidRPr="005759FB">
        <w:t xml:space="preserve"> </w:t>
      </w:r>
      <w:r w:rsidR="005759FB" w:rsidRPr="005759FB">
        <w:rPr>
          <w:rFonts w:cstheme="minorHAnsi"/>
          <w:sz w:val="20"/>
          <w:szCs w:val="20"/>
        </w:rPr>
        <w:t xml:space="preserve">Resolución de Calificación  Ambiental N° 732/2004. </w:t>
      </w:r>
      <w:r w:rsidR="00BE68C0" w:rsidRPr="005759FB">
        <w:rPr>
          <w:rFonts w:cstheme="minorHAnsi"/>
          <w:sz w:val="20"/>
          <w:szCs w:val="20"/>
        </w:rPr>
        <w:t>La a</w:t>
      </w:r>
      <w:r w:rsidR="00F478FD" w:rsidRPr="005759FB">
        <w:rPr>
          <w:rFonts w:cstheme="minorHAnsi"/>
          <w:sz w:val="20"/>
          <w:szCs w:val="20"/>
        </w:rPr>
        <w:t>ctividad</w:t>
      </w:r>
      <w:r w:rsidR="00591882" w:rsidRPr="005759FB">
        <w:rPr>
          <w:rFonts w:cstheme="minorHAnsi"/>
          <w:sz w:val="20"/>
          <w:szCs w:val="20"/>
        </w:rPr>
        <w:t xml:space="preserve"> de inspecció</w:t>
      </w:r>
      <w:r w:rsidR="0025129B" w:rsidRPr="005759FB">
        <w:rPr>
          <w:rFonts w:cstheme="minorHAnsi"/>
          <w:sz w:val="20"/>
          <w:szCs w:val="20"/>
        </w:rPr>
        <w:t>n</w:t>
      </w:r>
      <w:r w:rsidR="00F478FD" w:rsidRPr="005759FB">
        <w:rPr>
          <w:rFonts w:cstheme="minorHAnsi"/>
          <w:sz w:val="20"/>
          <w:szCs w:val="20"/>
        </w:rPr>
        <w:t xml:space="preserve"> </w:t>
      </w:r>
      <w:r w:rsidR="00BE68C0" w:rsidRPr="005759FB">
        <w:rPr>
          <w:rFonts w:cstheme="minorHAnsi"/>
          <w:sz w:val="20"/>
          <w:szCs w:val="20"/>
        </w:rPr>
        <w:t xml:space="preserve">fue </w:t>
      </w:r>
      <w:r w:rsidR="00F478FD" w:rsidRPr="005759FB">
        <w:rPr>
          <w:rFonts w:cstheme="minorHAnsi"/>
          <w:sz w:val="20"/>
          <w:szCs w:val="20"/>
        </w:rPr>
        <w:t>desarrollada</w:t>
      </w:r>
      <w:r w:rsidRPr="005759FB">
        <w:rPr>
          <w:rFonts w:cstheme="minorHAnsi"/>
          <w:sz w:val="20"/>
          <w:szCs w:val="20"/>
        </w:rPr>
        <w:t xml:space="preserve"> </w:t>
      </w:r>
      <w:r w:rsidR="005759FB">
        <w:rPr>
          <w:rFonts w:cstheme="minorHAnsi"/>
          <w:sz w:val="20"/>
          <w:szCs w:val="20"/>
        </w:rPr>
        <w:t xml:space="preserve">el día </w:t>
      </w:r>
      <w:r w:rsidR="005759FB">
        <w:rPr>
          <w:rFonts w:ascii="Verdana" w:hAnsi="Verdana"/>
          <w:sz w:val="16"/>
          <w:szCs w:val="16"/>
        </w:rPr>
        <w:t>20 de octubre del 2016.</w:t>
      </w:r>
    </w:p>
    <w:p w:rsidR="00ED4317" w:rsidRDefault="00ED4317" w:rsidP="00ED4317">
      <w:pPr>
        <w:rPr>
          <w:rFonts w:cstheme="minorHAnsi"/>
          <w:sz w:val="20"/>
          <w:szCs w:val="20"/>
        </w:rPr>
      </w:pPr>
    </w:p>
    <w:p w:rsidR="005759FB" w:rsidRDefault="00F15D52" w:rsidP="00F15D5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 motivo de la actividad de inspecció</w:t>
      </w:r>
      <w:r w:rsidR="005759FB">
        <w:rPr>
          <w:rFonts w:cstheme="minorHAnsi"/>
          <w:sz w:val="20"/>
          <w:szCs w:val="20"/>
        </w:rPr>
        <w:t>n ambiental co</w:t>
      </w:r>
      <w:r w:rsidR="003E695D">
        <w:rPr>
          <w:rFonts w:cstheme="minorHAnsi"/>
          <w:sz w:val="20"/>
          <w:szCs w:val="20"/>
        </w:rPr>
        <w:t>rrespondió al cumplimiento del P</w:t>
      </w:r>
      <w:r w:rsidR="005759FB">
        <w:rPr>
          <w:rFonts w:cstheme="minorHAnsi"/>
          <w:sz w:val="20"/>
          <w:szCs w:val="20"/>
        </w:rPr>
        <w:t>rograma de Fiscalización de RCAs 2016.</w:t>
      </w:r>
    </w:p>
    <w:p w:rsidR="00F15D52" w:rsidRPr="0025129B" w:rsidRDefault="00F15D52" w:rsidP="00ED4317">
      <w:pPr>
        <w:rPr>
          <w:rFonts w:cstheme="minorHAnsi"/>
          <w:sz w:val="20"/>
          <w:szCs w:val="20"/>
        </w:rPr>
      </w:pPr>
    </w:p>
    <w:p w:rsidR="00ED4317" w:rsidRPr="0025129B" w:rsidRDefault="00ED4317" w:rsidP="00ED4317">
      <w:pPr>
        <w:rPr>
          <w:rFonts w:cstheme="minorHAnsi"/>
          <w:color w:val="FF0000"/>
          <w:sz w:val="20"/>
          <w:szCs w:val="20"/>
        </w:rPr>
      </w:pPr>
      <w:r w:rsidRPr="0025129B">
        <w:rPr>
          <w:rFonts w:cstheme="minorHAnsi"/>
          <w:sz w:val="20"/>
          <w:szCs w:val="20"/>
        </w:rPr>
        <w:t xml:space="preserve">El proyecto consiste en </w:t>
      </w:r>
      <w:r w:rsidR="00E860B3">
        <w:rPr>
          <w:rFonts w:cstheme="minorHAnsi"/>
          <w:sz w:val="20"/>
          <w:szCs w:val="20"/>
        </w:rPr>
        <w:t xml:space="preserve">una piscicultura en flujo abierto, destinada a </w:t>
      </w:r>
      <w:r w:rsidR="00E860B3" w:rsidRPr="00E860B3">
        <w:rPr>
          <w:rFonts w:cstheme="minorHAnsi"/>
          <w:sz w:val="20"/>
          <w:szCs w:val="20"/>
        </w:rPr>
        <w:t xml:space="preserve">la producción de especies salmónidos en el estado de </w:t>
      </w:r>
      <w:proofErr w:type="spellStart"/>
      <w:r w:rsidR="00E860B3" w:rsidRPr="00E860B3">
        <w:rPr>
          <w:rFonts w:cstheme="minorHAnsi"/>
          <w:sz w:val="20"/>
          <w:szCs w:val="20"/>
        </w:rPr>
        <w:t>smolt</w:t>
      </w:r>
      <w:proofErr w:type="spellEnd"/>
      <w:r w:rsidR="00E860B3" w:rsidRPr="00E860B3">
        <w:rPr>
          <w:rFonts w:cstheme="minorHAnsi"/>
          <w:sz w:val="20"/>
          <w:szCs w:val="20"/>
        </w:rPr>
        <w:t xml:space="preserve"> en una cantidad de 70 ton/año.</w:t>
      </w:r>
      <w:r w:rsidR="00E860B3" w:rsidRPr="00E860B3">
        <w:t xml:space="preserve"> </w:t>
      </w:r>
      <w:r w:rsidR="00E860B3" w:rsidRPr="00E860B3">
        <w:rPr>
          <w:rFonts w:cstheme="minorHAnsi"/>
          <w:sz w:val="20"/>
          <w:szCs w:val="20"/>
        </w:rPr>
        <w:t>El proyecto considera 34 estanques circulares de 100 m3 de capacidad utilizable, contempla además 9 estanques acumuladores que distribuyen las aguas a los diferentes estanques permitiendo un recambio de agua completo por estanque en 0,8 a 1,2 horas</w:t>
      </w:r>
      <w:r w:rsidR="00E860B3">
        <w:rPr>
          <w:rFonts w:cstheme="minorHAnsi"/>
          <w:sz w:val="20"/>
          <w:szCs w:val="20"/>
        </w:rPr>
        <w:t>. Como tratamiento de las aguas residuales el proyecto considera una</w:t>
      </w:r>
      <w:r w:rsidR="00E860B3" w:rsidRPr="00E860B3">
        <w:rPr>
          <w:rFonts w:cstheme="minorHAnsi"/>
          <w:sz w:val="20"/>
          <w:szCs w:val="20"/>
        </w:rPr>
        <w:t xml:space="preserve"> piscina de decan</w:t>
      </w:r>
      <w:r w:rsidR="00E860B3">
        <w:rPr>
          <w:rFonts w:cstheme="minorHAnsi"/>
          <w:sz w:val="20"/>
          <w:szCs w:val="20"/>
        </w:rPr>
        <w:t>tación de 1.152 m3 de capacidad. El titular declara que los</w:t>
      </w:r>
      <w:r w:rsidR="00E860B3" w:rsidRPr="00E860B3">
        <w:rPr>
          <w:rFonts w:cstheme="minorHAnsi"/>
          <w:sz w:val="20"/>
          <w:szCs w:val="20"/>
        </w:rPr>
        <w:t xml:space="preserve"> lodos </w:t>
      </w:r>
      <w:r w:rsidR="00E860B3">
        <w:rPr>
          <w:rFonts w:cstheme="minorHAnsi"/>
          <w:sz w:val="20"/>
          <w:szCs w:val="20"/>
        </w:rPr>
        <w:t xml:space="preserve">provenientes de la sedimentación en la laguna de decantación </w:t>
      </w:r>
      <w:r w:rsidR="00E860B3" w:rsidRPr="00E860B3">
        <w:rPr>
          <w:rFonts w:cstheme="minorHAnsi"/>
          <w:sz w:val="20"/>
          <w:szCs w:val="20"/>
        </w:rPr>
        <w:t>serán</w:t>
      </w:r>
      <w:r w:rsidR="00E860B3">
        <w:rPr>
          <w:rFonts w:cstheme="minorHAnsi"/>
          <w:sz w:val="20"/>
          <w:szCs w:val="20"/>
        </w:rPr>
        <w:t xml:space="preserve"> usados como mejorador de suelos o </w:t>
      </w:r>
      <w:r w:rsidR="00E860B3" w:rsidRPr="00E860B3">
        <w:rPr>
          <w:rFonts w:cstheme="minorHAnsi"/>
          <w:sz w:val="20"/>
          <w:szCs w:val="20"/>
        </w:rPr>
        <w:t xml:space="preserve"> dispuestos en un sitio de disposición autorizado para recibir este tipo de residuos</w:t>
      </w:r>
      <w:r w:rsidR="00E860B3">
        <w:rPr>
          <w:rFonts w:cstheme="minorHAnsi"/>
          <w:sz w:val="20"/>
          <w:szCs w:val="20"/>
        </w:rPr>
        <w:t>.</w:t>
      </w:r>
    </w:p>
    <w:p w:rsidR="00ED4317" w:rsidRPr="0025129B" w:rsidRDefault="00ED4317" w:rsidP="00ED4317">
      <w:pPr>
        <w:rPr>
          <w:rFonts w:cstheme="minorHAnsi"/>
          <w:sz w:val="20"/>
          <w:szCs w:val="20"/>
        </w:rPr>
      </w:pPr>
    </w:p>
    <w:p w:rsidR="008F751D" w:rsidRPr="0025129B" w:rsidRDefault="008F751D" w:rsidP="00E860B3">
      <w:pPr>
        <w:rPr>
          <w:rFonts w:cstheme="minorHAnsi"/>
          <w:color w:val="FF0000"/>
          <w:sz w:val="20"/>
          <w:szCs w:val="20"/>
        </w:rPr>
      </w:pPr>
      <w:r w:rsidRPr="0025129B">
        <w:rPr>
          <w:rFonts w:cstheme="minorHAnsi"/>
          <w:sz w:val="20"/>
          <w:szCs w:val="20"/>
        </w:rPr>
        <w:t xml:space="preserve">Las materias relevantes objeto de la fiscalización incluyeron </w:t>
      </w:r>
      <w:r w:rsidR="00E860B3" w:rsidRPr="00E860B3">
        <w:rPr>
          <w:rFonts w:cstheme="minorHAnsi"/>
          <w:sz w:val="20"/>
          <w:szCs w:val="20"/>
        </w:rPr>
        <w:t>Manejo de residuos líquidos</w:t>
      </w:r>
      <w:r w:rsidR="00E860B3">
        <w:rPr>
          <w:rFonts w:cstheme="minorHAnsi"/>
          <w:sz w:val="20"/>
          <w:szCs w:val="20"/>
        </w:rPr>
        <w:t xml:space="preserve">, </w:t>
      </w:r>
      <w:r w:rsidR="00E860B3" w:rsidRPr="00E860B3">
        <w:rPr>
          <w:rFonts w:cstheme="minorHAnsi"/>
          <w:sz w:val="20"/>
          <w:szCs w:val="20"/>
        </w:rPr>
        <w:t>Manejo de residuos sólidos</w:t>
      </w:r>
      <w:r w:rsidR="00E860B3">
        <w:rPr>
          <w:rFonts w:cstheme="minorHAnsi"/>
          <w:sz w:val="20"/>
          <w:szCs w:val="20"/>
        </w:rPr>
        <w:t xml:space="preserve">, </w:t>
      </w:r>
      <w:r w:rsidR="00E860B3" w:rsidRPr="00E860B3">
        <w:rPr>
          <w:rFonts w:cstheme="minorHAnsi"/>
          <w:sz w:val="20"/>
          <w:szCs w:val="20"/>
        </w:rPr>
        <w:t>Manejo de Mortalidad</w:t>
      </w:r>
      <w:r w:rsidR="005A2472">
        <w:rPr>
          <w:rFonts w:cstheme="minorHAnsi"/>
          <w:sz w:val="20"/>
          <w:szCs w:val="20"/>
        </w:rPr>
        <w:t xml:space="preserve"> y Monitoreo de efluentes</w:t>
      </w:r>
    </w:p>
    <w:p w:rsidR="00F15D52" w:rsidRDefault="00F15D52" w:rsidP="00ED4317">
      <w:pPr>
        <w:rPr>
          <w:rFonts w:cstheme="minorHAnsi"/>
          <w:color w:val="FF0000"/>
          <w:sz w:val="20"/>
          <w:szCs w:val="20"/>
        </w:rPr>
      </w:pPr>
    </w:p>
    <w:p w:rsidR="005A2472" w:rsidRDefault="00295B9F" w:rsidP="00ED431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l momento de la inspección la piscicultura se encontraba detenida, sin operación. </w:t>
      </w:r>
      <w:r w:rsidR="005A2472" w:rsidRPr="005A2472">
        <w:rPr>
          <w:rFonts w:cstheme="minorHAnsi"/>
          <w:sz w:val="20"/>
          <w:szCs w:val="20"/>
        </w:rPr>
        <w:t>Se realizó un recorrido por las instalaciones de</w:t>
      </w:r>
      <w:r w:rsidR="005A2472">
        <w:rPr>
          <w:rFonts w:cstheme="minorHAnsi"/>
          <w:sz w:val="20"/>
          <w:szCs w:val="20"/>
        </w:rPr>
        <w:t xml:space="preserve"> la piscicultura, específicamente el sector de la laguna de sedimentación y la caseta que contiene el grupo de generación eléctrica que abastece a las instalaciones (Ver fotografías N°2 a N°6).  El sector que contiene los estanques de producción se encontraba cerrado (Ver fotografía N°1), rodeado por una malla</w:t>
      </w:r>
      <w:r w:rsidR="00933F79">
        <w:rPr>
          <w:rFonts w:cstheme="minorHAnsi"/>
          <w:sz w:val="20"/>
          <w:szCs w:val="20"/>
        </w:rPr>
        <w:t xml:space="preserve"> </w:t>
      </w:r>
      <w:proofErr w:type="spellStart"/>
      <w:r w:rsidR="00933F79">
        <w:rPr>
          <w:rFonts w:cstheme="minorHAnsi"/>
          <w:sz w:val="20"/>
          <w:szCs w:val="20"/>
        </w:rPr>
        <w:t>Acma</w:t>
      </w:r>
      <w:proofErr w:type="spellEnd"/>
      <w:r w:rsidR="00933F79">
        <w:rPr>
          <w:rFonts w:cstheme="minorHAnsi"/>
          <w:sz w:val="20"/>
          <w:szCs w:val="20"/>
        </w:rPr>
        <w:t>,</w:t>
      </w:r>
      <w:r w:rsidR="005A2472">
        <w:rPr>
          <w:rFonts w:cstheme="minorHAnsi"/>
          <w:sz w:val="20"/>
          <w:szCs w:val="20"/>
        </w:rPr>
        <w:t xml:space="preserve"> sin personal a la vista, por lo que no se ingresó a esa área.</w:t>
      </w:r>
    </w:p>
    <w:p w:rsidR="005A2472" w:rsidRDefault="005A2472" w:rsidP="00ED4317">
      <w:pPr>
        <w:rPr>
          <w:rFonts w:cstheme="minorHAnsi"/>
          <w:sz w:val="20"/>
          <w:szCs w:val="20"/>
        </w:rPr>
      </w:pPr>
    </w:p>
    <w:p w:rsidR="00ED4317" w:rsidRDefault="000969E0" w:rsidP="00ED4317">
      <w:pPr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>En la actividad, atendid</w:t>
      </w:r>
      <w:r w:rsidR="00A52C87">
        <w:rPr>
          <w:rFonts w:cstheme="minorHAnsi"/>
          <w:sz w:val="20"/>
          <w:szCs w:val="20"/>
        </w:rPr>
        <w:t xml:space="preserve">o el estado del proyecto </w:t>
      </w:r>
      <w:r>
        <w:rPr>
          <w:rFonts w:cstheme="minorHAnsi"/>
          <w:sz w:val="20"/>
          <w:szCs w:val="20"/>
        </w:rPr>
        <w:t>– sin operación</w:t>
      </w:r>
      <w:r w:rsidR="00A52C87">
        <w:rPr>
          <w:rFonts w:cstheme="minorHAnsi"/>
          <w:sz w:val="20"/>
          <w:szCs w:val="20"/>
        </w:rPr>
        <w:t xml:space="preserve">-, no se observaron hallazgos ambientales. Salvo </w:t>
      </w:r>
      <w:r w:rsidR="00A52C87">
        <w:t xml:space="preserve">aspecto  de tipo sanitario </w:t>
      </w:r>
      <w:r w:rsidR="003F676C" w:rsidRPr="003F676C">
        <w:t xml:space="preserve">que es necesario superar, relacionado con el derrame de hidrocarburos en aproximadamente un metro vinculado al equipo de generación eléctrica, instalado sobre </w:t>
      </w:r>
      <w:proofErr w:type="spellStart"/>
      <w:r w:rsidR="003F676C" w:rsidRPr="003F676C">
        <w:t>radier</w:t>
      </w:r>
      <w:proofErr w:type="spellEnd"/>
      <w:r w:rsidR="003F676C" w:rsidRPr="003F676C">
        <w:t xml:space="preserve"> al interior de una caseta</w:t>
      </w:r>
      <w:r w:rsidR="00A52C87">
        <w:t xml:space="preserve">. </w:t>
      </w:r>
    </w:p>
    <w:p w:rsidR="001E265D" w:rsidRDefault="001E265D" w:rsidP="00ED4317">
      <w:pPr>
        <w:rPr>
          <w:rFonts w:cstheme="minorHAnsi"/>
          <w:color w:val="FF0000"/>
          <w:sz w:val="20"/>
          <w:szCs w:val="20"/>
        </w:rPr>
      </w:pPr>
    </w:p>
    <w:p w:rsidR="00AB2D77" w:rsidRDefault="00AB2D77" w:rsidP="00ED4317">
      <w:pPr>
        <w:rPr>
          <w:rFonts w:cstheme="minorHAnsi"/>
          <w:color w:val="FF0000"/>
          <w:sz w:val="20"/>
          <w:szCs w:val="20"/>
        </w:rPr>
      </w:pPr>
    </w:p>
    <w:p w:rsidR="00986EAD" w:rsidRDefault="00986EAD" w:rsidP="00ED4317">
      <w:pPr>
        <w:rPr>
          <w:rFonts w:cstheme="minorHAnsi"/>
          <w:color w:val="FF0000"/>
          <w:sz w:val="20"/>
          <w:szCs w:val="20"/>
        </w:rPr>
      </w:pPr>
    </w:p>
    <w:p w:rsidR="00986EAD" w:rsidRPr="0025129B" w:rsidRDefault="00986EAD" w:rsidP="00ED4317">
      <w:pPr>
        <w:rPr>
          <w:rFonts w:cstheme="minorHAnsi"/>
          <w:sz w:val="20"/>
          <w:szCs w:val="20"/>
        </w:rPr>
      </w:pPr>
    </w:p>
    <w:p w:rsidR="00ED4317" w:rsidRPr="0025129B" w:rsidRDefault="00ED4317">
      <w:pPr>
        <w:jc w:val="left"/>
        <w:rPr>
          <w:rFonts w:cstheme="minorHAnsi"/>
          <w:b/>
          <w:sz w:val="20"/>
          <w:szCs w:val="20"/>
        </w:rPr>
      </w:pPr>
      <w:r w:rsidRPr="0025129B">
        <w:rPr>
          <w:rFonts w:cstheme="minorHAnsi"/>
          <w:b/>
          <w:sz w:val="20"/>
          <w:szCs w:val="20"/>
        </w:rPr>
        <w:br w:type="page"/>
      </w:r>
    </w:p>
    <w:p w:rsidR="00ED4317" w:rsidRPr="0025129B" w:rsidRDefault="009847C7" w:rsidP="009847C7">
      <w:pPr>
        <w:pStyle w:val="Ttulo1"/>
      </w:pPr>
      <w:bookmarkStart w:id="15" w:name="_Toc390777017"/>
      <w:r w:rsidRPr="0025129B">
        <w:lastRenderedPageBreak/>
        <w:t>IDENTIFICACIÓN DEL PROYECTO,</w:t>
      </w:r>
      <w:r w:rsidR="00677A75">
        <w:t xml:space="preserve"> INSTALACIÓN, </w:t>
      </w:r>
      <w:r w:rsidRPr="0025129B">
        <w:t>ACTIVIDAD O FUENTE FISCALIZADA</w:t>
      </w:r>
      <w:bookmarkEnd w:id="15"/>
      <w:r w:rsidR="0068460C">
        <w:t>.</w:t>
      </w:r>
    </w:p>
    <w:p w:rsidR="00ED4317" w:rsidRPr="0025129B" w:rsidRDefault="00ED4317" w:rsidP="00ED4317"/>
    <w:p w:rsidR="00ED4317" w:rsidRPr="0025129B" w:rsidRDefault="00ED4317" w:rsidP="00C958D0">
      <w:pPr>
        <w:pStyle w:val="Ttulo2"/>
      </w:pPr>
      <w:bookmarkStart w:id="16" w:name="_Toc352840378"/>
      <w:bookmarkStart w:id="17" w:name="_Toc352841438"/>
      <w:bookmarkStart w:id="18" w:name="_Toc353998104"/>
      <w:bookmarkStart w:id="19" w:name="_Toc353998177"/>
      <w:bookmarkStart w:id="20" w:name="_Toc382383532"/>
      <w:bookmarkStart w:id="21" w:name="_Toc382472354"/>
      <w:bookmarkStart w:id="22" w:name="_Toc390184266"/>
      <w:bookmarkStart w:id="23" w:name="_Toc390359997"/>
      <w:bookmarkStart w:id="24" w:name="_Toc390777018"/>
      <w:r w:rsidRPr="0025129B">
        <w:t>Antecedentes Generale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68460C">
        <w:t>.</w:t>
      </w:r>
    </w:p>
    <w:p w:rsidR="00ED4317" w:rsidRPr="0025129B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25" w:name="_Toc353998105"/>
      <w:bookmarkStart w:id="26" w:name="_Toc353998178"/>
      <w:bookmarkEnd w:id="25"/>
      <w:bookmarkEnd w:id="26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25129B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714C8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Identificación de la actividad,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instalación, </w:t>
            </w:r>
            <w:r w:rsidRPr="0025129B">
              <w:rPr>
                <w:rFonts w:cstheme="minorHAnsi"/>
                <w:b/>
                <w:sz w:val="20"/>
                <w:szCs w:val="20"/>
              </w:rPr>
              <w:t>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95B9F" w:rsidRDefault="00295B9F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95B9F">
              <w:rPr>
                <w:rFonts w:cstheme="minorHAnsi"/>
                <w:sz w:val="20"/>
                <w:szCs w:val="20"/>
              </w:rPr>
              <w:t>Piscicultura Picaflor 3</w:t>
            </w:r>
          </w:p>
          <w:p w:rsidR="00230321" w:rsidRPr="0025129B" w:rsidRDefault="00230321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</w:p>
        </w:tc>
      </w:tr>
      <w:tr w:rsidR="00230321" w:rsidRPr="0025129B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25129B" w:rsidRDefault="00230321" w:rsidP="00295B9F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egió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295B9F">
              <w:rPr>
                <w:rFonts w:cstheme="minorHAnsi"/>
                <w:sz w:val="20"/>
                <w:szCs w:val="20"/>
              </w:rPr>
              <w:t xml:space="preserve"> </w:t>
            </w:r>
            <w:r w:rsidR="00295B9F">
              <w:rPr>
                <w:rFonts w:cstheme="minorHAnsi"/>
                <w:b/>
                <w:sz w:val="20"/>
                <w:szCs w:val="20"/>
              </w:rPr>
              <w:t>Aysén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0321" w:rsidRPr="0025129B" w:rsidRDefault="00230321" w:rsidP="00230321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Pr="0025129B">
              <w:rPr>
                <w:rFonts w:cstheme="minorHAnsi"/>
                <w:b/>
                <w:sz w:val="20"/>
                <w:szCs w:val="20"/>
              </w:rPr>
              <w:t>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295B9F" w:rsidP="00230321">
            <w:pPr>
              <w:ind w:left="188"/>
              <w:rPr>
                <w:rFonts w:cstheme="minorHAnsi"/>
                <w:sz w:val="20"/>
                <w:szCs w:val="20"/>
              </w:rPr>
            </w:pPr>
            <w:r w:rsidRPr="00295B9F">
              <w:rPr>
                <w:rFonts w:cstheme="minorHAnsi"/>
                <w:sz w:val="20"/>
                <w:szCs w:val="20"/>
              </w:rPr>
              <w:t>Sector rio Picaflor, fundo la Estrella, sector Campo Grande</w:t>
            </w:r>
          </w:p>
        </w:tc>
      </w:tr>
      <w:tr w:rsidR="00230321" w:rsidRPr="0025129B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230321" w:rsidP="00295B9F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7E66A3">
              <w:rPr>
                <w:rFonts w:cstheme="minorHAnsi"/>
                <w:sz w:val="20"/>
                <w:szCs w:val="20"/>
              </w:rPr>
              <w:t>Aysé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95B9F" w:rsidRPr="0025129B" w:rsidRDefault="00230321" w:rsidP="00295B9F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mun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7E66A3">
              <w:rPr>
                <w:rFonts w:cstheme="minorHAnsi"/>
                <w:sz w:val="20"/>
                <w:szCs w:val="20"/>
              </w:rPr>
              <w:t>Aysé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itular de la actividad,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 instalación,</w:t>
            </w:r>
            <w:r w:rsidRPr="0025129B">
              <w:rPr>
                <w:rFonts w:cstheme="minorHAnsi"/>
                <w:b/>
                <w:sz w:val="20"/>
                <w:szCs w:val="20"/>
              </w:rPr>
              <w:t xml:space="preserve">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D235C7" w:rsidRDefault="00295B9F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  <w:r w:rsidRPr="00295B9F">
              <w:rPr>
                <w:rFonts w:cstheme="minorHAnsi"/>
                <w:sz w:val="20"/>
                <w:szCs w:val="20"/>
                <w:lang w:eastAsia="es-ES"/>
              </w:rPr>
              <w:t>Agrícola González Hermanas Ltd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295B9F" w:rsidP="00295B9F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95B9F">
              <w:rPr>
                <w:rFonts w:cstheme="minorHAnsi"/>
                <w:sz w:val="20"/>
                <w:szCs w:val="20"/>
                <w:lang w:val="es-ES" w:eastAsia="es-ES"/>
              </w:rPr>
              <w:t>79.705.500</w:t>
            </w:r>
            <w:r>
              <w:rPr>
                <w:rFonts w:cstheme="minorHAnsi"/>
                <w:sz w:val="20"/>
                <w:szCs w:val="20"/>
                <w:lang w:val="es-ES" w:eastAsia="es-ES"/>
              </w:rPr>
              <w:t xml:space="preserve"> </w:t>
            </w:r>
            <w:r w:rsidRPr="00295B9F">
              <w:rPr>
                <w:rFonts w:cstheme="minorHAnsi"/>
                <w:sz w:val="20"/>
                <w:szCs w:val="20"/>
                <w:lang w:val="es-ES" w:eastAsia="es-ES"/>
              </w:rPr>
              <w:t>-</w:t>
            </w:r>
            <w:r>
              <w:rPr>
                <w:rFonts w:cstheme="minorHAnsi"/>
                <w:sz w:val="20"/>
                <w:szCs w:val="20"/>
                <w:lang w:val="es-ES" w:eastAsia="es-ES"/>
              </w:rPr>
              <w:t xml:space="preserve"> </w:t>
            </w:r>
            <w:r w:rsidRPr="00295B9F">
              <w:rPr>
                <w:rFonts w:cstheme="minorHAnsi"/>
                <w:sz w:val="20"/>
                <w:szCs w:val="20"/>
                <w:lang w:val="es-ES" w:eastAsia="es-ES"/>
              </w:rPr>
              <w:t>K</w:t>
            </w:r>
          </w:p>
        </w:tc>
      </w:tr>
      <w:tr w:rsidR="00230321" w:rsidRPr="0025129B" w:rsidTr="00E349A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Default="00F64DF2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t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itular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95B9F" w:rsidRPr="0025129B" w:rsidRDefault="00295B9F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95B9F">
              <w:rPr>
                <w:rFonts w:cstheme="minorHAnsi"/>
                <w:b/>
                <w:sz w:val="20"/>
                <w:szCs w:val="20"/>
              </w:rPr>
              <w:t>Carrera 430</w:t>
            </w:r>
            <w:r>
              <w:rPr>
                <w:rFonts w:cstheme="minorHAnsi"/>
                <w:b/>
                <w:sz w:val="20"/>
                <w:szCs w:val="20"/>
              </w:rPr>
              <w:t>, Coyhaique.</w:t>
            </w:r>
          </w:p>
          <w:p w:rsidR="00230321" w:rsidRPr="0025129B" w:rsidRDefault="00230321" w:rsidP="00230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295B9F" w:rsidP="00230321">
            <w:pPr>
              <w:rPr>
                <w:rFonts w:cstheme="minorHAnsi"/>
                <w:sz w:val="20"/>
                <w:szCs w:val="20"/>
              </w:rPr>
            </w:pPr>
            <w:r>
              <w:t>agrigonz@entelchile.net</w:t>
            </w:r>
          </w:p>
        </w:tc>
      </w:tr>
      <w:tr w:rsidR="00230321" w:rsidRPr="0025129B" w:rsidTr="00E349A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295B9F" w:rsidP="00230321">
            <w:pPr>
              <w:rPr>
                <w:rFonts w:cstheme="minorHAnsi"/>
                <w:sz w:val="20"/>
                <w:szCs w:val="20"/>
              </w:rPr>
            </w:pPr>
            <w:r w:rsidRPr="00295B9F">
              <w:rPr>
                <w:rFonts w:cstheme="minorHAnsi"/>
                <w:sz w:val="20"/>
                <w:szCs w:val="20"/>
                <w:lang w:val="es-ES" w:eastAsia="es-ES"/>
              </w:rPr>
              <w:t>67-</w:t>
            </w:r>
            <w:r>
              <w:rPr>
                <w:rFonts w:cstheme="minorHAnsi"/>
                <w:sz w:val="20"/>
                <w:szCs w:val="20"/>
                <w:lang w:val="es-ES" w:eastAsia="es-ES"/>
              </w:rPr>
              <w:t>2</w:t>
            </w:r>
            <w:r w:rsidRPr="00295B9F">
              <w:rPr>
                <w:rFonts w:cstheme="minorHAnsi"/>
                <w:sz w:val="20"/>
                <w:szCs w:val="20"/>
                <w:lang w:val="es-ES" w:eastAsia="es-ES"/>
              </w:rPr>
              <w:t>232818</w:t>
            </w:r>
          </w:p>
        </w:tc>
      </w:tr>
      <w:tr w:rsidR="00230321" w:rsidRPr="0025129B" w:rsidTr="00E349A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b/>
                <w:sz w:val="20"/>
                <w:szCs w:val="20"/>
              </w:rPr>
              <w:t>Identificación del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295B9F" w:rsidP="00230321">
            <w:pPr>
              <w:rPr>
                <w:rFonts w:cstheme="minorHAnsi"/>
                <w:sz w:val="20"/>
                <w:szCs w:val="20"/>
              </w:rPr>
            </w:pPr>
            <w:r w:rsidRPr="00295B9F">
              <w:rPr>
                <w:rFonts w:cstheme="minorHAnsi"/>
                <w:sz w:val="20"/>
                <w:szCs w:val="20"/>
              </w:rPr>
              <w:t>NORMA VICTORIA GONZALEZ NUALART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5459D0" w:rsidP="005459D0">
            <w:pPr>
              <w:spacing w:after="100"/>
              <w:jc w:val="left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5459D0">
              <w:rPr>
                <w:rFonts w:cstheme="minorHAnsi"/>
                <w:sz w:val="20"/>
                <w:szCs w:val="20"/>
                <w:lang w:val="es-ES" w:eastAsia="es-ES"/>
              </w:rPr>
              <w:t>6.284.128</w:t>
            </w:r>
            <w:r>
              <w:rPr>
                <w:rFonts w:cstheme="minorHAnsi"/>
                <w:sz w:val="20"/>
                <w:szCs w:val="20"/>
                <w:lang w:val="es-ES" w:eastAsia="es-ES"/>
              </w:rPr>
              <w:t xml:space="preserve"> </w:t>
            </w:r>
            <w:r w:rsidRPr="005459D0">
              <w:rPr>
                <w:rFonts w:cstheme="minorHAnsi"/>
                <w:sz w:val="20"/>
                <w:szCs w:val="20"/>
                <w:lang w:val="es-ES" w:eastAsia="es-ES"/>
              </w:rPr>
              <w:t>-</w:t>
            </w:r>
            <w:r>
              <w:rPr>
                <w:rFonts w:cstheme="minorHAnsi"/>
                <w:sz w:val="20"/>
                <w:szCs w:val="20"/>
                <w:lang w:val="es-ES" w:eastAsia="es-ES"/>
              </w:rPr>
              <w:t xml:space="preserve"> </w:t>
            </w:r>
            <w:r w:rsidRPr="005459D0">
              <w:rPr>
                <w:rFonts w:cstheme="minorHAnsi"/>
                <w:sz w:val="20"/>
                <w:szCs w:val="20"/>
                <w:lang w:val="es-ES" w:eastAsia="es-ES"/>
              </w:rPr>
              <w:t>1</w:t>
            </w:r>
          </w:p>
        </w:tc>
      </w:tr>
      <w:tr w:rsidR="00230321" w:rsidRPr="0025129B" w:rsidTr="00E349A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95B9F" w:rsidRPr="0025129B" w:rsidRDefault="00295B9F" w:rsidP="00295B9F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95B9F">
              <w:rPr>
                <w:rFonts w:cstheme="minorHAnsi"/>
                <w:b/>
                <w:sz w:val="20"/>
                <w:szCs w:val="20"/>
              </w:rPr>
              <w:t>Carrera 430</w:t>
            </w:r>
            <w:r>
              <w:rPr>
                <w:rFonts w:cstheme="minorHAnsi"/>
                <w:b/>
                <w:sz w:val="20"/>
                <w:szCs w:val="20"/>
              </w:rPr>
              <w:t>, Coyhaique.</w:t>
            </w:r>
          </w:p>
          <w:p w:rsidR="00230321" w:rsidRPr="00295B9F" w:rsidRDefault="00230321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95B9F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295B9F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95B9F">
              <w:rPr>
                <w:rFonts w:cstheme="minorHAnsi"/>
                <w:sz w:val="20"/>
                <w:szCs w:val="20"/>
              </w:rPr>
              <w:t>pmontt@poch.cl</w:t>
            </w:r>
          </w:p>
        </w:tc>
      </w:tr>
      <w:tr w:rsidR="00230321" w:rsidRPr="0025129B" w:rsidTr="00E349A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95B9F" w:rsidRPr="0025129B" w:rsidRDefault="00295B9F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95B9F">
              <w:rPr>
                <w:rFonts w:cstheme="minorHAnsi"/>
                <w:sz w:val="20"/>
                <w:szCs w:val="20"/>
                <w:lang w:val="es-ES" w:eastAsia="es-ES"/>
              </w:rPr>
              <w:t>67-</w:t>
            </w:r>
            <w:r>
              <w:rPr>
                <w:rFonts w:cstheme="minorHAnsi"/>
                <w:sz w:val="20"/>
                <w:szCs w:val="20"/>
                <w:lang w:val="es-ES" w:eastAsia="es-ES"/>
              </w:rPr>
              <w:t>2</w:t>
            </w:r>
            <w:r w:rsidRPr="00295B9F">
              <w:rPr>
                <w:rFonts w:cstheme="minorHAnsi"/>
                <w:sz w:val="20"/>
                <w:szCs w:val="20"/>
                <w:lang w:val="es-ES" w:eastAsia="es-ES"/>
              </w:rPr>
              <w:t>232818</w:t>
            </w:r>
          </w:p>
        </w:tc>
      </w:tr>
      <w:tr w:rsidR="004E5529" w:rsidRPr="0025129B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E5529" w:rsidRDefault="004E5529" w:rsidP="00230321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95B9F" w:rsidRPr="0025129B" w:rsidRDefault="009C7A29" w:rsidP="00230321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ción, pero sin peces al momento de la inspección</w:t>
            </w:r>
          </w:p>
          <w:p w:rsidR="004E5529" w:rsidRPr="0025129B" w:rsidRDefault="004E5529" w:rsidP="0023032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:rsidR="00ED4317" w:rsidRPr="0025129B" w:rsidRDefault="00AF4041" w:rsidP="00C958D0">
      <w:pPr>
        <w:pStyle w:val="Ttulo2"/>
      </w:pPr>
      <w:bookmarkStart w:id="27" w:name="_Toc352840379"/>
      <w:bookmarkStart w:id="28" w:name="_Toc352841439"/>
      <w:bookmarkStart w:id="29" w:name="_Toc353998106"/>
      <w:bookmarkStart w:id="30" w:name="_Toc353998179"/>
      <w:bookmarkStart w:id="31" w:name="_Toc382383533"/>
      <w:bookmarkStart w:id="32" w:name="_Toc382472355"/>
      <w:bookmarkStart w:id="33" w:name="_Toc390184267"/>
      <w:bookmarkStart w:id="34" w:name="_Toc390359998"/>
      <w:bookmarkStart w:id="35" w:name="_Toc390777019"/>
      <w:r w:rsidRPr="0025129B">
        <w:lastRenderedPageBreak/>
        <w:t>Ubicación</w:t>
      </w:r>
      <w:bookmarkEnd w:id="27"/>
      <w:bookmarkEnd w:id="28"/>
      <w:bookmarkEnd w:id="29"/>
      <w:bookmarkEnd w:id="30"/>
      <w:bookmarkEnd w:id="31"/>
      <w:bookmarkEnd w:id="32"/>
      <w:r w:rsidR="003714C8">
        <w:t xml:space="preserve"> y Layout</w:t>
      </w:r>
      <w:bookmarkEnd w:id="33"/>
      <w:bookmarkEnd w:id="34"/>
      <w:bookmarkEnd w:id="35"/>
      <w:r w:rsidR="0068460C">
        <w:t>.</w:t>
      </w:r>
    </w:p>
    <w:p w:rsidR="0091502F" w:rsidRPr="0025129B" w:rsidRDefault="0091502F">
      <w:pPr>
        <w:jc w:val="left"/>
        <w:rPr>
          <w:rFonts w:cstheme="minorHAnsi"/>
          <w:b/>
          <w:sz w:val="18"/>
          <w:szCs w:val="20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3"/>
        <w:gridCol w:w="1764"/>
        <w:gridCol w:w="2501"/>
        <w:gridCol w:w="2770"/>
        <w:gridCol w:w="46"/>
      </w:tblGrid>
      <w:tr w:rsidR="006270FF" w:rsidRPr="0025129B" w:rsidTr="00D537CC">
        <w:trPr>
          <w:trHeight w:val="7075"/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66AEC" w:rsidRDefault="007C15CC" w:rsidP="00766AEC">
            <w:pPr>
              <w:rPr>
                <w:sz w:val="20"/>
                <w:szCs w:val="20"/>
              </w:rPr>
            </w:pPr>
            <w:bookmarkStart w:id="36" w:name="_Toc352840382"/>
            <w:bookmarkStart w:id="37" w:name="_Toc352841442"/>
            <w:bookmarkStart w:id="38" w:name="_Toc352940732"/>
            <w:bookmarkStart w:id="39" w:name="_Toc353998108"/>
            <w:bookmarkStart w:id="40" w:name="_Toc353998181"/>
            <w:r w:rsidRPr="0025129B">
              <w:rPr>
                <w:b/>
              </w:rPr>
              <w:t xml:space="preserve">Figura </w:t>
            </w:r>
            <w:r w:rsidR="003714C8">
              <w:rPr>
                <w:b/>
              </w:rPr>
              <w:t>1</w:t>
            </w:r>
            <w:r w:rsidRPr="0025129B">
              <w:rPr>
                <w:b/>
              </w:rPr>
              <w:t xml:space="preserve">. </w:t>
            </w:r>
            <w:r w:rsidR="00F64DF2">
              <w:rPr>
                <w:b/>
              </w:rPr>
              <w:t>Mapa de ubicación l</w:t>
            </w:r>
            <w:r w:rsidR="006270FF" w:rsidRPr="0025129B">
              <w:rPr>
                <w:b/>
              </w:rPr>
              <w:t xml:space="preserve">ocal </w:t>
            </w:r>
            <w:r w:rsidR="006270FF" w:rsidRPr="0025129B">
              <w:rPr>
                <w:b/>
                <w:sz w:val="20"/>
                <w:szCs w:val="20"/>
              </w:rPr>
              <w:t>(</w:t>
            </w:r>
            <w:r w:rsidR="006270FF" w:rsidRPr="007E2D5C">
              <w:rPr>
                <w:sz w:val="20"/>
                <w:szCs w:val="20"/>
              </w:rPr>
              <w:t>Fuente:</w:t>
            </w:r>
            <w:r w:rsidR="00766AEC">
              <w:rPr>
                <w:sz w:val="20"/>
                <w:szCs w:val="20"/>
              </w:rPr>
              <w:t xml:space="preserve"> web de mapas de proyectos del SEA</w:t>
            </w:r>
            <w:r w:rsidR="006270FF" w:rsidRPr="007E2D5C">
              <w:rPr>
                <w:sz w:val="20"/>
                <w:szCs w:val="20"/>
              </w:rPr>
              <w:t>)</w:t>
            </w:r>
            <w:bookmarkEnd w:id="36"/>
            <w:bookmarkEnd w:id="37"/>
            <w:r w:rsidR="00285DFE" w:rsidRPr="007E2D5C">
              <w:rPr>
                <w:sz w:val="20"/>
                <w:szCs w:val="20"/>
              </w:rPr>
              <w:t>.</w:t>
            </w:r>
            <w:r w:rsidR="00F94CDE" w:rsidRPr="007E2D5C">
              <w:rPr>
                <w:sz w:val="20"/>
                <w:szCs w:val="20"/>
              </w:rPr>
              <w:t xml:space="preserve"> </w:t>
            </w:r>
            <w:bookmarkEnd w:id="38"/>
            <w:bookmarkEnd w:id="39"/>
            <w:bookmarkEnd w:id="40"/>
          </w:p>
          <w:p w:rsidR="006270FF" w:rsidRPr="003714C8" w:rsidRDefault="008F6394" w:rsidP="00766AEC">
            <w:pPr>
              <w:rPr>
                <w:rFonts w:cstheme="minorHAnsi"/>
                <w:b/>
                <w:noProof/>
                <w:sz w:val="24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4384" behindDoc="0" locked="0" layoutInCell="1" allowOverlap="1" wp14:anchorId="70797203" wp14:editId="3B54FB8B">
                  <wp:simplePos x="0" y="0"/>
                  <wp:positionH relativeFrom="column">
                    <wp:posOffset>5671119</wp:posOffset>
                  </wp:positionH>
                  <wp:positionV relativeFrom="paragraph">
                    <wp:posOffset>191486</wp:posOffset>
                  </wp:positionV>
                  <wp:extent cx="414655" cy="505460"/>
                  <wp:effectExtent l="0" t="0" r="4445" b="8890"/>
                  <wp:wrapNone/>
                  <wp:docPr id="44" name="Imagen 44" descr="C:\Users\oscar.leal\AppData\Local\Microsoft\Windows\Temporary Internet Files\Content.IE5\MO69117P\MC90023901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scar.leal\AppData\Local\Microsoft\Windows\Temporary Internet Files\Content.IE5\MO69117P\MC90023901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6AEC">
              <w:rPr>
                <w:b/>
                <w:noProof/>
                <w:sz w:val="16"/>
                <w:szCs w:val="1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60B54D" wp14:editId="6265ED45">
                      <wp:simplePos x="0" y="0"/>
                      <wp:positionH relativeFrom="column">
                        <wp:posOffset>1403039</wp:posOffset>
                      </wp:positionH>
                      <wp:positionV relativeFrom="paragraph">
                        <wp:posOffset>23050</wp:posOffset>
                      </wp:positionV>
                      <wp:extent cx="593714" cy="2292823"/>
                      <wp:effectExtent l="0" t="0" r="16510" b="12700"/>
                      <wp:wrapNone/>
                      <wp:docPr id="2" name="Forma libr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714" cy="2292823"/>
                              </a:xfrm>
                              <a:custGeom>
                                <a:avLst/>
                                <a:gdLst>
                                  <a:gd name="connsiteX0" fmla="*/ 593714 w 593714"/>
                                  <a:gd name="connsiteY0" fmla="*/ 2292823 h 2292823"/>
                                  <a:gd name="connsiteX1" fmla="*/ 559594 w 593714"/>
                                  <a:gd name="connsiteY1" fmla="*/ 2272352 h 2292823"/>
                                  <a:gd name="connsiteX2" fmla="*/ 511827 w 593714"/>
                                  <a:gd name="connsiteY2" fmla="*/ 2265528 h 2292823"/>
                                  <a:gd name="connsiteX3" fmla="*/ 470884 w 593714"/>
                                  <a:gd name="connsiteY3" fmla="*/ 2251880 h 2292823"/>
                                  <a:gd name="connsiteX4" fmla="*/ 450412 w 593714"/>
                                  <a:gd name="connsiteY4" fmla="*/ 2245056 h 2292823"/>
                                  <a:gd name="connsiteX5" fmla="*/ 429941 w 593714"/>
                                  <a:gd name="connsiteY5" fmla="*/ 2238232 h 2292823"/>
                                  <a:gd name="connsiteX6" fmla="*/ 395821 w 593714"/>
                                  <a:gd name="connsiteY6" fmla="*/ 2176817 h 2292823"/>
                                  <a:gd name="connsiteX7" fmla="*/ 388997 w 593714"/>
                                  <a:gd name="connsiteY7" fmla="*/ 2067635 h 2292823"/>
                                  <a:gd name="connsiteX8" fmla="*/ 368526 w 593714"/>
                                  <a:gd name="connsiteY8" fmla="*/ 2006220 h 2292823"/>
                                  <a:gd name="connsiteX9" fmla="*/ 361702 w 593714"/>
                                  <a:gd name="connsiteY9" fmla="*/ 1985749 h 2292823"/>
                                  <a:gd name="connsiteX10" fmla="*/ 341230 w 593714"/>
                                  <a:gd name="connsiteY10" fmla="*/ 1897038 h 2292823"/>
                                  <a:gd name="connsiteX11" fmla="*/ 334406 w 593714"/>
                                  <a:gd name="connsiteY11" fmla="*/ 1869743 h 2292823"/>
                                  <a:gd name="connsiteX12" fmla="*/ 327582 w 593714"/>
                                  <a:gd name="connsiteY12" fmla="*/ 1835623 h 2292823"/>
                                  <a:gd name="connsiteX13" fmla="*/ 320759 w 593714"/>
                                  <a:gd name="connsiteY13" fmla="*/ 1815152 h 2292823"/>
                                  <a:gd name="connsiteX14" fmla="*/ 313935 w 593714"/>
                                  <a:gd name="connsiteY14" fmla="*/ 1787856 h 2292823"/>
                                  <a:gd name="connsiteX15" fmla="*/ 307111 w 593714"/>
                                  <a:gd name="connsiteY15" fmla="*/ 1767385 h 2292823"/>
                                  <a:gd name="connsiteX16" fmla="*/ 300287 w 593714"/>
                                  <a:gd name="connsiteY16" fmla="*/ 1740089 h 2292823"/>
                                  <a:gd name="connsiteX17" fmla="*/ 286639 w 593714"/>
                                  <a:gd name="connsiteY17" fmla="*/ 1699146 h 2292823"/>
                                  <a:gd name="connsiteX18" fmla="*/ 279815 w 593714"/>
                                  <a:gd name="connsiteY18" fmla="*/ 1678674 h 2292823"/>
                                  <a:gd name="connsiteX19" fmla="*/ 266167 w 593714"/>
                                  <a:gd name="connsiteY19" fmla="*/ 1617259 h 2292823"/>
                                  <a:gd name="connsiteX20" fmla="*/ 259344 w 593714"/>
                                  <a:gd name="connsiteY20" fmla="*/ 1576316 h 2292823"/>
                                  <a:gd name="connsiteX21" fmla="*/ 245696 w 593714"/>
                                  <a:gd name="connsiteY21" fmla="*/ 1535373 h 2292823"/>
                                  <a:gd name="connsiteX22" fmla="*/ 238872 w 593714"/>
                                  <a:gd name="connsiteY22" fmla="*/ 1494429 h 2292823"/>
                                  <a:gd name="connsiteX23" fmla="*/ 232048 w 593714"/>
                                  <a:gd name="connsiteY23" fmla="*/ 1467134 h 2292823"/>
                                  <a:gd name="connsiteX24" fmla="*/ 218400 w 593714"/>
                                  <a:gd name="connsiteY24" fmla="*/ 1378423 h 2292823"/>
                                  <a:gd name="connsiteX25" fmla="*/ 204753 w 593714"/>
                                  <a:gd name="connsiteY25" fmla="*/ 1357952 h 2292823"/>
                                  <a:gd name="connsiteX26" fmla="*/ 197929 w 593714"/>
                                  <a:gd name="connsiteY26" fmla="*/ 1303361 h 2292823"/>
                                  <a:gd name="connsiteX27" fmla="*/ 177457 w 593714"/>
                                  <a:gd name="connsiteY27" fmla="*/ 1228298 h 2292823"/>
                                  <a:gd name="connsiteX28" fmla="*/ 156985 w 593714"/>
                                  <a:gd name="connsiteY28" fmla="*/ 1166883 h 2292823"/>
                                  <a:gd name="connsiteX29" fmla="*/ 122866 w 593714"/>
                                  <a:gd name="connsiteY29" fmla="*/ 1125940 h 2292823"/>
                                  <a:gd name="connsiteX30" fmla="*/ 109218 w 593714"/>
                                  <a:gd name="connsiteY30" fmla="*/ 1084997 h 2292823"/>
                                  <a:gd name="connsiteX31" fmla="*/ 102394 w 593714"/>
                                  <a:gd name="connsiteY31" fmla="*/ 1050877 h 2292823"/>
                                  <a:gd name="connsiteX32" fmla="*/ 88747 w 593714"/>
                                  <a:gd name="connsiteY32" fmla="*/ 1030406 h 2292823"/>
                                  <a:gd name="connsiteX33" fmla="*/ 109218 w 593714"/>
                                  <a:gd name="connsiteY33" fmla="*/ 955343 h 2292823"/>
                                  <a:gd name="connsiteX34" fmla="*/ 116042 w 593714"/>
                                  <a:gd name="connsiteY34" fmla="*/ 934871 h 2292823"/>
                                  <a:gd name="connsiteX35" fmla="*/ 122866 w 593714"/>
                                  <a:gd name="connsiteY35" fmla="*/ 914400 h 2292823"/>
                                  <a:gd name="connsiteX36" fmla="*/ 136514 w 593714"/>
                                  <a:gd name="connsiteY36" fmla="*/ 818865 h 2292823"/>
                                  <a:gd name="connsiteX37" fmla="*/ 150162 w 593714"/>
                                  <a:gd name="connsiteY37" fmla="*/ 777922 h 2292823"/>
                                  <a:gd name="connsiteX38" fmla="*/ 177457 w 593714"/>
                                  <a:gd name="connsiteY38" fmla="*/ 736979 h 2292823"/>
                                  <a:gd name="connsiteX39" fmla="*/ 218400 w 593714"/>
                                  <a:gd name="connsiteY39" fmla="*/ 675564 h 2292823"/>
                                  <a:gd name="connsiteX40" fmla="*/ 232048 w 593714"/>
                                  <a:gd name="connsiteY40" fmla="*/ 655092 h 2292823"/>
                                  <a:gd name="connsiteX41" fmla="*/ 232048 w 593714"/>
                                  <a:gd name="connsiteY41" fmla="*/ 443552 h 2292823"/>
                                  <a:gd name="connsiteX42" fmla="*/ 197929 w 593714"/>
                                  <a:gd name="connsiteY42" fmla="*/ 382137 h 2292823"/>
                                  <a:gd name="connsiteX43" fmla="*/ 163809 w 593714"/>
                                  <a:gd name="connsiteY43" fmla="*/ 320722 h 2292823"/>
                                  <a:gd name="connsiteX44" fmla="*/ 150162 w 593714"/>
                                  <a:gd name="connsiteY44" fmla="*/ 300250 h 2292823"/>
                                  <a:gd name="connsiteX45" fmla="*/ 143338 w 593714"/>
                                  <a:gd name="connsiteY45" fmla="*/ 279779 h 2292823"/>
                                  <a:gd name="connsiteX46" fmla="*/ 95570 w 593714"/>
                                  <a:gd name="connsiteY46" fmla="*/ 218364 h 2292823"/>
                                  <a:gd name="connsiteX47" fmla="*/ 68275 w 593714"/>
                                  <a:gd name="connsiteY47" fmla="*/ 177420 h 2292823"/>
                                  <a:gd name="connsiteX48" fmla="*/ 40979 w 593714"/>
                                  <a:gd name="connsiteY48" fmla="*/ 136477 h 2292823"/>
                                  <a:gd name="connsiteX49" fmla="*/ 27332 w 593714"/>
                                  <a:gd name="connsiteY49" fmla="*/ 116006 h 2292823"/>
                                  <a:gd name="connsiteX50" fmla="*/ 13684 w 593714"/>
                                  <a:gd name="connsiteY50" fmla="*/ 54591 h 2292823"/>
                                  <a:gd name="connsiteX51" fmla="*/ 36 w 593714"/>
                                  <a:gd name="connsiteY51" fmla="*/ 0 h 22928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</a:cxnLst>
                                <a:rect l="l" t="t" r="r" b="b"/>
                                <a:pathLst>
                                  <a:path w="593714" h="2292823">
                                    <a:moveTo>
                                      <a:pt x="593714" y="2292823"/>
                                    </a:moveTo>
                                    <a:cubicBezTo>
                                      <a:pt x="582341" y="2285999"/>
                                      <a:pt x="572177" y="2276546"/>
                                      <a:pt x="559594" y="2272352"/>
                                    </a:cubicBezTo>
                                    <a:cubicBezTo>
                                      <a:pt x="544335" y="2267266"/>
                                      <a:pt x="527499" y="2269145"/>
                                      <a:pt x="511827" y="2265528"/>
                                    </a:cubicBezTo>
                                    <a:cubicBezTo>
                                      <a:pt x="497809" y="2262293"/>
                                      <a:pt x="484532" y="2256429"/>
                                      <a:pt x="470884" y="2251880"/>
                                    </a:cubicBezTo>
                                    <a:lnTo>
                                      <a:pt x="450412" y="2245056"/>
                                    </a:lnTo>
                                    <a:lnTo>
                                      <a:pt x="429941" y="2238232"/>
                                    </a:lnTo>
                                    <a:cubicBezTo>
                                      <a:pt x="398655" y="2191304"/>
                                      <a:pt x="407832" y="2212850"/>
                                      <a:pt x="395821" y="2176817"/>
                                    </a:cubicBezTo>
                                    <a:cubicBezTo>
                                      <a:pt x="393546" y="2140423"/>
                                      <a:pt x="393924" y="2103766"/>
                                      <a:pt x="388997" y="2067635"/>
                                    </a:cubicBezTo>
                                    <a:cubicBezTo>
                                      <a:pt x="388997" y="2067632"/>
                                      <a:pt x="371938" y="2016457"/>
                                      <a:pt x="368526" y="2006220"/>
                                    </a:cubicBezTo>
                                    <a:lnTo>
                                      <a:pt x="361702" y="1985749"/>
                                    </a:lnTo>
                                    <a:cubicBezTo>
                                      <a:pt x="345863" y="1874877"/>
                                      <a:pt x="366208" y="1996946"/>
                                      <a:pt x="341230" y="1897038"/>
                                    </a:cubicBezTo>
                                    <a:cubicBezTo>
                                      <a:pt x="338955" y="1887940"/>
                                      <a:pt x="336440" y="1878898"/>
                                      <a:pt x="334406" y="1869743"/>
                                    </a:cubicBezTo>
                                    <a:cubicBezTo>
                                      <a:pt x="331890" y="1858421"/>
                                      <a:pt x="330395" y="1846875"/>
                                      <a:pt x="327582" y="1835623"/>
                                    </a:cubicBezTo>
                                    <a:cubicBezTo>
                                      <a:pt x="325838" y="1828645"/>
                                      <a:pt x="322735" y="1822068"/>
                                      <a:pt x="320759" y="1815152"/>
                                    </a:cubicBezTo>
                                    <a:cubicBezTo>
                                      <a:pt x="318183" y="1806134"/>
                                      <a:pt x="316512" y="1796874"/>
                                      <a:pt x="313935" y="1787856"/>
                                    </a:cubicBezTo>
                                    <a:cubicBezTo>
                                      <a:pt x="311959" y="1780940"/>
                                      <a:pt x="309087" y="1774301"/>
                                      <a:pt x="307111" y="1767385"/>
                                    </a:cubicBezTo>
                                    <a:cubicBezTo>
                                      <a:pt x="304534" y="1758367"/>
                                      <a:pt x="302982" y="1749072"/>
                                      <a:pt x="300287" y="1740089"/>
                                    </a:cubicBezTo>
                                    <a:cubicBezTo>
                                      <a:pt x="296153" y="1726310"/>
                                      <a:pt x="291188" y="1712794"/>
                                      <a:pt x="286639" y="1699146"/>
                                    </a:cubicBezTo>
                                    <a:cubicBezTo>
                                      <a:pt x="284364" y="1692322"/>
                                      <a:pt x="281560" y="1685652"/>
                                      <a:pt x="279815" y="1678674"/>
                                    </a:cubicBezTo>
                                    <a:cubicBezTo>
                                      <a:pt x="272514" y="1649470"/>
                                      <a:pt x="271942" y="1649021"/>
                                      <a:pt x="266167" y="1617259"/>
                                    </a:cubicBezTo>
                                    <a:cubicBezTo>
                                      <a:pt x="263692" y="1603646"/>
                                      <a:pt x="262700" y="1589739"/>
                                      <a:pt x="259344" y="1576316"/>
                                    </a:cubicBezTo>
                                    <a:cubicBezTo>
                                      <a:pt x="255855" y="1562360"/>
                                      <a:pt x="245696" y="1535373"/>
                                      <a:pt x="245696" y="1535373"/>
                                    </a:cubicBezTo>
                                    <a:cubicBezTo>
                                      <a:pt x="243421" y="1521725"/>
                                      <a:pt x="241586" y="1507997"/>
                                      <a:pt x="238872" y="1494429"/>
                                    </a:cubicBezTo>
                                    <a:cubicBezTo>
                                      <a:pt x="237033" y="1485233"/>
                                      <a:pt x="233474" y="1476403"/>
                                      <a:pt x="232048" y="1467134"/>
                                    </a:cubicBezTo>
                                    <a:cubicBezTo>
                                      <a:pt x="229856" y="1452885"/>
                                      <a:pt x="227639" y="1399982"/>
                                      <a:pt x="218400" y="1378423"/>
                                    </a:cubicBezTo>
                                    <a:cubicBezTo>
                                      <a:pt x="215170" y="1370885"/>
                                      <a:pt x="209302" y="1364776"/>
                                      <a:pt x="204753" y="1357952"/>
                                    </a:cubicBezTo>
                                    <a:cubicBezTo>
                                      <a:pt x="202478" y="1339755"/>
                                      <a:pt x="201309" y="1321386"/>
                                      <a:pt x="197929" y="1303361"/>
                                    </a:cubicBezTo>
                                    <a:cubicBezTo>
                                      <a:pt x="184661" y="1232599"/>
                                      <a:pt x="189398" y="1270090"/>
                                      <a:pt x="177457" y="1228298"/>
                                    </a:cubicBezTo>
                                    <a:cubicBezTo>
                                      <a:pt x="168769" y="1197890"/>
                                      <a:pt x="172670" y="1198255"/>
                                      <a:pt x="156985" y="1166883"/>
                                    </a:cubicBezTo>
                                    <a:cubicBezTo>
                                      <a:pt x="147483" y="1147879"/>
                                      <a:pt x="137961" y="1141034"/>
                                      <a:pt x="122866" y="1125940"/>
                                    </a:cubicBezTo>
                                    <a:cubicBezTo>
                                      <a:pt x="118317" y="1112292"/>
                                      <a:pt x="112039" y="1099104"/>
                                      <a:pt x="109218" y="1084997"/>
                                    </a:cubicBezTo>
                                    <a:cubicBezTo>
                                      <a:pt x="106943" y="1073624"/>
                                      <a:pt x="106466" y="1061737"/>
                                      <a:pt x="102394" y="1050877"/>
                                    </a:cubicBezTo>
                                    <a:cubicBezTo>
                                      <a:pt x="99515" y="1043198"/>
                                      <a:pt x="93296" y="1037230"/>
                                      <a:pt x="88747" y="1030406"/>
                                    </a:cubicBezTo>
                                    <a:cubicBezTo>
                                      <a:pt x="98391" y="982178"/>
                                      <a:pt x="91902" y="1007290"/>
                                      <a:pt x="109218" y="955343"/>
                                    </a:cubicBezTo>
                                    <a:lnTo>
                                      <a:pt x="116042" y="934871"/>
                                    </a:lnTo>
                                    <a:lnTo>
                                      <a:pt x="122866" y="914400"/>
                                    </a:lnTo>
                                    <a:cubicBezTo>
                                      <a:pt x="126148" y="884867"/>
                                      <a:pt x="128367" y="848739"/>
                                      <a:pt x="136514" y="818865"/>
                                    </a:cubicBezTo>
                                    <a:cubicBezTo>
                                      <a:pt x="140299" y="804986"/>
                                      <a:pt x="142182" y="789892"/>
                                      <a:pt x="150162" y="777922"/>
                                    </a:cubicBezTo>
                                    <a:lnTo>
                                      <a:pt x="177457" y="736979"/>
                                    </a:lnTo>
                                    <a:lnTo>
                                      <a:pt x="218400" y="675564"/>
                                    </a:lnTo>
                                    <a:lnTo>
                                      <a:pt x="232048" y="655092"/>
                                    </a:lnTo>
                                    <a:cubicBezTo>
                                      <a:pt x="240647" y="551906"/>
                                      <a:pt x="243186" y="566067"/>
                                      <a:pt x="232048" y="443552"/>
                                    </a:cubicBezTo>
                                    <a:cubicBezTo>
                                      <a:pt x="229476" y="415255"/>
                                      <a:pt x="207692" y="411425"/>
                                      <a:pt x="197929" y="382137"/>
                                    </a:cubicBezTo>
                                    <a:cubicBezTo>
                                      <a:pt x="185918" y="346103"/>
                                      <a:pt x="195096" y="367653"/>
                                      <a:pt x="163809" y="320722"/>
                                    </a:cubicBezTo>
                                    <a:cubicBezTo>
                                      <a:pt x="159260" y="313898"/>
                                      <a:pt x="152756" y="308030"/>
                                      <a:pt x="150162" y="300250"/>
                                    </a:cubicBezTo>
                                    <a:cubicBezTo>
                                      <a:pt x="147887" y="293426"/>
                                      <a:pt x="146831" y="286067"/>
                                      <a:pt x="143338" y="279779"/>
                                    </a:cubicBezTo>
                                    <a:cubicBezTo>
                                      <a:pt x="122931" y="243047"/>
                                      <a:pt x="120439" y="243231"/>
                                      <a:pt x="95570" y="218364"/>
                                    </a:cubicBezTo>
                                    <a:cubicBezTo>
                                      <a:pt x="82522" y="179214"/>
                                      <a:pt x="98091" y="215755"/>
                                      <a:pt x="68275" y="177420"/>
                                    </a:cubicBezTo>
                                    <a:cubicBezTo>
                                      <a:pt x="58205" y="164473"/>
                                      <a:pt x="50078" y="150125"/>
                                      <a:pt x="40979" y="136477"/>
                                    </a:cubicBezTo>
                                    <a:lnTo>
                                      <a:pt x="27332" y="116006"/>
                                    </a:lnTo>
                                    <a:cubicBezTo>
                                      <a:pt x="23435" y="96523"/>
                                      <a:pt x="19467" y="73867"/>
                                      <a:pt x="13684" y="54591"/>
                                    </a:cubicBezTo>
                                    <a:cubicBezTo>
                                      <a:pt x="-1403" y="4303"/>
                                      <a:pt x="36" y="29623"/>
                                      <a:pt x="36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4C31F2" id="Forma libre 2" o:spid="_x0000_s1026" style="position:absolute;margin-left:110.5pt;margin-top:1.8pt;width:46.75pt;height:18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3714,2292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" path="m593714,2292823v-11373,-6824,-21537,-16277,-34120,-20471c544335,2267266,527499,2269145,511827,2265528v-14018,-3235,-27295,-9099,-40943,-13648l450412,2245056r-20471,-6824c398655,2191304,407832,2212850,395821,2176817v-2275,-36394,-1897,-73051,-6824,-109182c388997,2067632,371938,2016457,368526,2006220r-6824,-20471c345863,1874877,366208,1996946,341230,1897038v-2275,-9098,-4790,-18140,-6824,-27295c331890,1858421,330395,1846875,327582,1835623v-1744,-6978,-4847,-13555,-6823,-20471c318183,1806134,316512,1796874,313935,1787856v-1976,-6916,-4848,-13555,-6824,-20471c304534,1758367,302982,1749072,300287,1740089v-4134,-13779,-9099,-27295,-13648,-40943c284364,1692322,281560,1685652,279815,1678674v-7301,-29204,-7873,-29653,-13648,-61415c263692,1603646,262700,1589739,259344,1576316v-3489,-13956,-13648,-40943,-13648,-40943c243421,1521725,241586,1507997,238872,1494429v-1839,-9196,-5398,-18026,-6824,-27295c229856,1452885,227639,1399982,218400,1378423v-3230,-7538,-9098,-13647,-13647,-20471c202478,1339755,201309,1321386,197929,1303361v-13268,-70762,-8531,-33271,-20472,-75063c168769,1197890,172670,1198255,156985,1166883v-9502,-19004,-19024,-25849,-34119,-40943c118317,1112292,112039,1099104,109218,1084997v-2275,-11373,-2752,-23260,-6824,-34120c99515,1043198,93296,1037230,88747,1030406v9644,-48228,3155,-23116,20471,-75063l116042,934871r6824,-20471c126148,884867,128367,848739,136514,818865v3785,-13879,5668,-28973,13648,-40943l177457,736979r40943,-61415l232048,655092v8599,-103186,11138,-89025,,-211540c229476,415255,207692,411425,197929,382137v-12011,-36034,-2833,-14484,-34120,-61415c159260,313898,152756,308030,150162,300250v-2275,-6824,-3331,-14183,-6824,-20471c122931,243047,120439,243231,95570,218364,82522,179214,98091,215755,68275,177420,58205,164473,50078,150125,40979,136477l27332,116006c23435,96523,19467,73867,13684,54591,-1403,4303,36,29623,36,e" filled="f" strokecolor="#243f60 [1604]" strokeweight="1pt">
                      <v:stroke dashstyle="dash"/>
                      <v:path arrowok="t" o:connecttype="custom" o:connectlocs="593714,2292823;559594,2272352;511827,2265528;470884,2251880;450412,2245056;429941,2238232;395821,2176817;388997,2067635;368526,2006220;361702,1985749;341230,1897038;334406,1869743;327582,1835623;320759,1815152;313935,1787856;307111,1767385;300287,1740089;286639,1699146;279815,1678674;266167,1617259;259344,1576316;245696,1535373;238872,1494429;232048,1467134;218400,1378423;204753,1357952;197929,1303361;177457,1228298;156985,1166883;122866,1125940;109218,1084997;102394,1050877;88747,1030406;109218,955343;116042,934871;122866,914400;136514,818865;150162,777922;177457,736979;218400,675564;232048,655092;232048,443552;197929,382137;163809,320722;150162,300250;143338,279779;95570,218364;68275,177420;40979,136477;27332,116006;13684,54591;36,0" o:connectangles="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766AEC">
              <w:rPr>
                <w:b/>
                <w:noProof/>
                <w:sz w:val="16"/>
                <w:szCs w:val="1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33E0A1" wp14:editId="1C4762E5">
                      <wp:simplePos x="0" y="0"/>
                      <wp:positionH relativeFrom="column">
                        <wp:posOffset>3192780</wp:posOffset>
                      </wp:positionH>
                      <wp:positionV relativeFrom="paragraph">
                        <wp:posOffset>3035935</wp:posOffset>
                      </wp:positionV>
                      <wp:extent cx="1304925" cy="297180"/>
                      <wp:effectExtent l="704850" t="0" r="28575" b="541020"/>
                      <wp:wrapNone/>
                      <wp:docPr id="8" name="8 Llamada rect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97180"/>
                              </a:xfrm>
                              <a:prstGeom prst="wedgeRectCallout">
                                <a:avLst>
                                  <a:gd name="adj1" fmla="val -103275"/>
                                  <a:gd name="adj2" fmla="val 215524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6AEC" w:rsidRPr="0051554C" w:rsidRDefault="00766AEC" w:rsidP="00766AE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lla Mañihu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33E0A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8 Llamada rectangular" o:spid="_x0000_s1026" type="#_x0000_t61" style="position:absolute;left:0;text-align:left;margin-left:251.4pt;margin-top:239.05pt;width:102.75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" adj="-11507,57353" fillcolor="#c4bc96 [2414]" strokecolor="black [3213]" strokeweight="1.5pt">
                      <v:textbox>
                        <w:txbxContent>
                          <w:p w:rsidR="00766AEC" w:rsidRPr="0051554C" w:rsidRDefault="00766AEC" w:rsidP="00766AE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lla Mañihua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6AEC">
              <w:rPr>
                <w:b/>
                <w:noProof/>
                <w:sz w:val="16"/>
                <w:szCs w:val="1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439D00" wp14:editId="2077E8B8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2102485</wp:posOffset>
                      </wp:positionV>
                      <wp:extent cx="895350" cy="466725"/>
                      <wp:effectExtent l="0" t="1714500" r="438150" b="28575"/>
                      <wp:wrapNone/>
                      <wp:docPr id="6" name="14 Llamada rect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466725"/>
                              </a:xfrm>
                              <a:prstGeom prst="wedgeRectCallout">
                                <a:avLst>
                                  <a:gd name="adj1" fmla="val 95419"/>
                                  <a:gd name="adj2" fmla="val -408205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6AEC" w:rsidRPr="0051554C" w:rsidRDefault="00766AEC" w:rsidP="00766AE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iscicultura Picaflor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39D00" id="14 Llamada rectangular" o:spid="_x0000_s1027" type="#_x0000_t61" style="position:absolute;left:0;text-align:left;margin-left:25.65pt;margin-top:165.55pt;width:70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" adj="31411,-77372" fillcolor="white [3201]" strokecolor="#f79646 [3209]" strokeweight="2pt">
                      <v:textbox>
                        <w:txbxContent>
                          <w:p w:rsidR="00766AEC" w:rsidRPr="0051554C" w:rsidRDefault="00766AEC" w:rsidP="00766AE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iscicultura Picaflor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66A3">
              <w:rPr>
                <w:noProof/>
                <w:lang w:eastAsia="es-CL"/>
              </w:rPr>
              <w:drawing>
                <wp:inline distT="0" distB="0" distL="0" distR="0" wp14:anchorId="2D1E877C" wp14:editId="07407B63">
                  <wp:extent cx="6252210" cy="42481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2210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DFE" w:rsidRPr="0025129B" w:rsidTr="00D537CC">
        <w:trPr>
          <w:trHeight w:val="229"/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85DFE" w:rsidRPr="0025129B" w:rsidRDefault="00F64DF2" w:rsidP="00F36778">
            <w:pPr>
              <w:jc w:val="left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8"/>
              </w:rPr>
              <w:t>Coordenadas UTM de r</w:t>
            </w:r>
            <w:r w:rsidR="00285DFE" w:rsidRPr="0025129B">
              <w:rPr>
                <w:rFonts w:cstheme="minorHAnsi"/>
                <w:b/>
                <w:sz w:val="20"/>
                <w:szCs w:val="18"/>
              </w:rPr>
              <w:t>eferencia</w:t>
            </w:r>
            <w:r w:rsidR="005749E1" w:rsidRPr="0025129B">
              <w:rPr>
                <w:rFonts w:cstheme="minorHAnsi"/>
                <w:b/>
                <w:sz w:val="20"/>
                <w:szCs w:val="18"/>
              </w:rPr>
              <w:t xml:space="preserve"> </w:t>
            </w:r>
          </w:p>
        </w:tc>
      </w:tr>
      <w:tr w:rsidR="00285DFE" w:rsidRPr="0025129B" w:rsidTr="00D537CC">
        <w:trPr>
          <w:trHeight w:val="229"/>
          <w:jc w:val="center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Datum:</w:t>
            </w:r>
            <w:r w:rsidR="00F36778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F36778" w:rsidRPr="00F36778">
              <w:rPr>
                <w:rFonts w:cstheme="minorHAnsi"/>
                <w:sz w:val="20"/>
                <w:szCs w:val="18"/>
              </w:rPr>
              <w:t>WGS 84</w:t>
            </w:r>
          </w:p>
        </w:tc>
        <w:tc>
          <w:tcPr>
            <w:tcW w:w="885" w:type="pct"/>
            <w:shd w:val="clear" w:color="auto" w:fill="FFFFFF"/>
          </w:tcPr>
          <w:p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Huso:</w:t>
            </w:r>
            <w:r w:rsidR="00766AEC">
              <w:rPr>
                <w:rFonts w:cstheme="minorHAnsi"/>
                <w:b/>
                <w:sz w:val="20"/>
                <w:szCs w:val="18"/>
              </w:rPr>
              <w:t xml:space="preserve"> 18G</w:t>
            </w:r>
          </w:p>
        </w:tc>
        <w:tc>
          <w:tcPr>
            <w:tcW w:w="1255" w:type="pct"/>
            <w:shd w:val="clear" w:color="auto" w:fill="FFFFFF"/>
          </w:tcPr>
          <w:p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UTM N</w:t>
            </w:r>
            <w:r w:rsidR="00F36778">
              <w:rPr>
                <w:rFonts w:cstheme="minorHAnsi"/>
                <w:b/>
                <w:sz w:val="20"/>
                <w:szCs w:val="18"/>
              </w:rPr>
              <w:t xml:space="preserve"> (m)</w:t>
            </w:r>
            <w:r w:rsidRPr="0025129B">
              <w:rPr>
                <w:rFonts w:cstheme="minorHAnsi"/>
                <w:b/>
                <w:sz w:val="20"/>
                <w:szCs w:val="18"/>
              </w:rPr>
              <w:t>:</w:t>
            </w:r>
            <w:r w:rsidR="00766AEC">
              <w:t xml:space="preserve"> </w:t>
            </w:r>
            <w:r w:rsidR="00766AEC" w:rsidRPr="00766AEC">
              <w:rPr>
                <w:rFonts w:cstheme="minorHAnsi"/>
                <w:b/>
                <w:sz w:val="20"/>
                <w:szCs w:val="18"/>
              </w:rPr>
              <w:t>5</w:t>
            </w:r>
            <w:r w:rsidR="00766AEC">
              <w:rPr>
                <w:rFonts w:cstheme="minorHAnsi"/>
                <w:b/>
                <w:sz w:val="20"/>
                <w:szCs w:val="18"/>
              </w:rPr>
              <w:t>.</w:t>
            </w:r>
            <w:r w:rsidR="00766AEC" w:rsidRPr="00766AEC">
              <w:rPr>
                <w:rFonts w:cstheme="minorHAnsi"/>
                <w:b/>
                <w:sz w:val="20"/>
                <w:szCs w:val="18"/>
              </w:rPr>
              <w:t>013</w:t>
            </w:r>
            <w:r w:rsidR="00766AEC">
              <w:rPr>
                <w:rFonts w:cstheme="minorHAnsi"/>
                <w:b/>
                <w:sz w:val="20"/>
                <w:szCs w:val="18"/>
              </w:rPr>
              <w:t>.</w:t>
            </w:r>
            <w:r w:rsidR="00766AEC" w:rsidRPr="00766AEC">
              <w:rPr>
                <w:rFonts w:cstheme="minorHAnsi"/>
                <w:b/>
                <w:sz w:val="20"/>
                <w:szCs w:val="18"/>
              </w:rPr>
              <w:t>487</w:t>
            </w:r>
          </w:p>
        </w:tc>
        <w:tc>
          <w:tcPr>
            <w:tcW w:w="1413" w:type="pct"/>
            <w:gridSpan w:val="2"/>
            <w:shd w:val="clear" w:color="auto" w:fill="FFFFFF"/>
          </w:tcPr>
          <w:p w:rsidR="00285DFE" w:rsidRPr="0025129B" w:rsidRDefault="00285DFE" w:rsidP="00570BD0">
            <w:pPr>
              <w:rPr>
                <w:rFonts w:cstheme="minorHAnsi"/>
                <w:b/>
                <w:sz w:val="20"/>
                <w:szCs w:val="16"/>
              </w:rPr>
            </w:pPr>
            <w:r w:rsidRPr="0025129B">
              <w:rPr>
                <w:rFonts w:cstheme="minorHAnsi"/>
                <w:b/>
                <w:sz w:val="20"/>
                <w:szCs w:val="16"/>
              </w:rPr>
              <w:t>UTM E</w:t>
            </w:r>
            <w:r w:rsidR="00F36778">
              <w:rPr>
                <w:rFonts w:cstheme="minorHAnsi"/>
                <w:b/>
                <w:sz w:val="20"/>
                <w:szCs w:val="16"/>
              </w:rPr>
              <w:t xml:space="preserve"> (m)</w:t>
            </w:r>
            <w:r w:rsidRPr="0025129B">
              <w:rPr>
                <w:rFonts w:cstheme="minorHAnsi"/>
                <w:b/>
                <w:sz w:val="20"/>
                <w:szCs w:val="16"/>
              </w:rPr>
              <w:t>:</w:t>
            </w:r>
            <w:r w:rsidR="00766AEC">
              <w:t xml:space="preserve"> </w:t>
            </w:r>
            <w:r w:rsidR="00766AEC" w:rsidRPr="00766AEC">
              <w:rPr>
                <w:rFonts w:cstheme="minorHAnsi"/>
                <w:b/>
                <w:sz w:val="20"/>
                <w:szCs w:val="16"/>
              </w:rPr>
              <w:t>720</w:t>
            </w:r>
            <w:r w:rsidR="00766AEC">
              <w:rPr>
                <w:rFonts w:cstheme="minorHAnsi"/>
                <w:b/>
                <w:sz w:val="20"/>
                <w:szCs w:val="16"/>
              </w:rPr>
              <w:t>.</w:t>
            </w:r>
            <w:r w:rsidR="00766AEC" w:rsidRPr="00766AEC">
              <w:rPr>
                <w:rFonts w:cstheme="minorHAnsi"/>
                <w:b/>
                <w:sz w:val="20"/>
                <w:szCs w:val="16"/>
              </w:rPr>
              <w:t>374</w:t>
            </w:r>
          </w:p>
        </w:tc>
      </w:tr>
      <w:tr w:rsidR="00D537CC" w:rsidRPr="0025129B" w:rsidTr="00D537CC">
        <w:trPr>
          <w:gridAfter w:val="1"/>
          <w:wAfter w:w="23" w:type="pct"/>
          <w:trHeight w:val="728"/>
          <w:jc w:val="center"/>
        </w:trPr>
        <w:tc>
          <w:tcPr>
            <w:tcW w:w="4977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537CC" w:rsidRDefault="00D537CC" w:rsidP="0008066B">
            <w:pPr>
              <w:rPr>
                <w:rFonts w:cstheme="minorHAnsi"/>
                <w:b/>
                <w:sz w:val="20"/>
                <w:szCs w:val="18"/>
              </w:rPr>
            </w:pPr>
            <w:bookmarkStart w:id="41" w:name="_Toc352162448"/>
            <w:bookmarkStart w:id="42" w:name="_Toc352162785"/>
            <w:bookmarkStart w:id="43" w:name="_Toc352840384"/>
            <w:bookmarkStart w:id="44" w:name="_Toc352841444"/>
            <w:bookmarkStart w:id="45" w:name="_Toc390777020"/>
            <w:r>
              <w:rPr>
                <w:rFonts w:cstheme="minorHAnsi"/>
                <w:b/>
                <w:sz w:val="20"/>
                <w:szCs w:val="18"/>
              </w:rPr>
              <w:t>Ruta de a</w:t>
            </w:r>
            <w:r w:rsidRPr="0025129B">
              <w:rPr>
                <w:rFonts w:cstheme="minorHAnsi"/>
                <w:b/>
                <w:sz w:val="20"/>
                <w:szCs w:val="18"/>
              </w:rPr>
              <w:t xml:space="preserve">cceso: </w:t>
            </w:r>
          </w:p>
          <w:p w:rsidR="00D537CC" w:rsidRPr="00086046" w:rsidRDefault="00D537CC" w:rsidP="00D537CC">
            <w:pPr>
              <w:rPr>
                <w:rFonts w:cstheme="minorHAnsi"/>
                <w:color w:val="FF0000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Desde la ciudad de </w:t>
            </w:r>
            <w:r w:rsidR="004218A9">
              <w:rPr>
                <w:rFonts w:cstheme="minorHAnsi"/>
                <w:sz w:val="20"/>
                <w:szCs w:val="18"/>
              </w:rPr>
              <w:t>Coyhaique</w:t>
            </w:r>
            <w:r>
              <w:rPr>
                <w:rFonts w:cstheme="minorHAnsi"/>
                <w:sz w:val="20"/>
                <w:szCs w:val="18"/>
              </w:rPr>
              <w:t xml:space="preserve"> se accede por la ruta 7; 7,5 </w:t>
            </w:r>
            <w:proofErr w:type="spellStart"/>
            <w:r>
              <w:rPr>
                <w:rFonts w:cstheme="minorHAnsi"/>
                <w:sz w:val="20"/>
                <w:szCs w:val="18"/>
              </w:rPr>
              <w:t>kms</w:t>
            </w:r>
            <w:proofErr w:type="spellEnd"/>
            <w:r>
              <w:rPr>
                <w:rFonts w:cstheme="minorHAnsi"/>
                <w:sz w:val="20"/>
                <w:szCs w:val="18"/>
              </w:rPr>
              <w:t xml:space="preserve"> al norte de Villa Mañihuales al costado oeste del camino se cruza el puente El Turbio, sobre el rio </w:t>
            </w:r>
            <w:r w:rsidR="00013B4F">
              <w:rPr>
                <w:rFonts w:cstheme="minorHAnsi"/>
                <w:sz w:val="20"/>
                <w:szCs w:val="18"/>
              </w:rPr>
              <w:t>Mañihuales</w:t>
            </w:r>
            <w:r>
              <w:rPr>
                <w:rFonts w:cstheme="minorHAnsi"/>
                <w:sz w:val="20"/>
                <w:szCs w:val="18"/>
              </w:rPr>
              <w:t xml:space="preserve">. Luego se sigue al norte por la ruta X-510 rio Picaflor por 13 </w:t>
            </w:r>
            <w:proofErr w:type="spellStart"/>
            <w:r>
              <w:rPr>
                <w:rFonts w:cstheme="minorHAnsi"/>
                <w:sz w:val="20"/>
                <w:szCs w:val="18"/>
              </w:rPr>
              <w:t>kms</w:t>
            </w:r>
            <w:proofErr w:type="spellEnd"/>
            <w:r>
              <w:rPr>
                <w:rFonts w:cstheme="minorHAnsi"/>
                <w:sz w:val="20"/>
                <w:szCs w:val="18"/>
              </w:rPr>
              <w:t xml:space="preserve">. Las instalaciones de la piscicultura se encuentran inmediatamente al costado </w:t>
            </w:r>
            <w:r w:rsidR="00967580">
              <w:rPr>
                <w:rFonts w:cstheme="minorHAnsi"/>
                <w:sz w:val="20"/>
                <w:szCs w:val="18"/>
              </w:rPr>
              <w:t xml:space="preserve">este del </w:t>
            </w:r>
            <w:r w:rsidR="00013B4F">
              <w:rPr>
                <w:rFonts w:cstheme="minorHAnsi"/>
                <w:sz w:val="20"/>
                <w:szCs w:val="18"/>
              </w:rPr>
              <w:t>camino.</w:t>
            </w:r>
          </w:p>
        </w:tc>
      </w:tr>
    </w:tbl>
    <w:p w:rsidR="000B51F7" w:rsidRDefault="000B51F7" w:rsidP="000B51F7">
      <w:pPr>
        <w:pStyle w:val="Ttulo1"/>
        <w:numPr>
          <w:ilvl w:val="0"/>
          <w:numId w:val="0"/>
        </w:numPr>
        <w:ind w:left="432"/>
      </w:pPr>
    </w:p>
    <w:p w:rsidR="000B51F7" w:rsidRDefault="000B51F7" w:rsidP="000B51F7"/>
    <w:p w:rsidR="00F32022" w:rsidRDefault="00F32022" w:rsidP="000B51F7"/>
    <w:p w:rsidR="00F32022" w:rsidRDefault="00F32022" w:rsidP="000B51F7"/>
    <w:p w:rsidR="00F32022" w:rsidRDefault="00F32022" w:rsidP="000B51F7"/>
    <w:p w:rsidR="00F32022" w:rsidRDefault="00F32022" w:rsidP="000B51F7"/>
    <w:p w:rsidR="00F32022" w:rsidRDefault="00F32022" w:rsidP="000B51F7"/>
    <w:p w:rsidR="00F32022" w:rsidRDefault="00F32022" w:rsidP="000B51F7"/>
    <w:p w:rsidR="00F32022" w:rsidRDefault="00F32022" w:rsidP="000B51F7"/>
    <w:p w:rsidR="00F32022" w:rsidRDefault="00F32022" w:rsidP="000B51F7"/>
    <w:p w:rsidR="00F32022" w:rsidRDefault="00F32022" w:rsidP="000B51F7"/>
    <w:p w:rsidR="00F32022" w:rsidRDefault="00F32022" w:rsidP="000B51F7"/>
    <w:p w:rsidR="00F32022" w:rsidRDefault="00CD1501" w:rsidP="000B51F7"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4BA1B8" wp14:editId="13BFE6F5">
                <wp:simplePos x="0" y="0"/>
                <wp:positionH relativeFrom="column">
                  <wp:posOffset>-43815</wp:posOffset>
                </wp:positionH>
                <wp:positionV relativeFrom="paragraph">
                  <wp:posOffset>156211</wp:posOffset>
                </wp:positionV>
                <wp:extent cx="6455391" cy="4191000"/>
                <wp:effectExtent l="0" t="0" r="2222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5391" cy="419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4B2FA" id="Rectángulo 13" o:spid="_x0000_s1026" style="position:absolute;margin-left:-3.45pt;margin-top:12.3pt;width:508.3pt;height:330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" filled="f" strokecolor="black [3213]"/>
            </w:pict>
          </mc:Fallback>
        </mc:AlternateContent>
      </w:r>
    </w:p>
    <w:p w:rsidR="008F6394" w:rsidRDefault="008F6394" w:rsidP="008F6394">
      <w:pPr>
        <w:rPr>
          <w:b/>
        </w:rPr>
      </w:pPr>
    </w:p>
    <w:p w:rsidR="000B51F7" w:rsidRDefault="00933F79" w:rsidP="008F6394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EB8DCD" wp14:editId="7AA8D5F7">
                <wp:simplePos x="0" y="0"/>
                <wp:positionH relativeFrom="column">
                  <wp:posOffset>3909060</wp:posOffset>
                </wp:positionH>
                <wp:positionV relativeFrom="paragraph">
                  <wp:posOffset>3348990</wp:posOffset>
                </wp:positionV>
                <wp:extent cx="1247775" cy="259080"/>
                <wp:effectExtent l="838200" t="0" r="28575" b="26670"/>
                <wp:wrapNone/>
                <wp:docPr id="14" name="Llamada rectangul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59080"/>
                        </a:xfrm>
                        <a:prstGeom prst="wedgeRectCallout">
                          <a:avLst>
                            <a:gd name="adj1" fmla="val -116614"/>
                            <a:gd name="adj2" fmla="val -18019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501" w:rsidRPr="00F41BB7" w:rsidRDefault="00CD1501" w:rsidP="00CD1501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Canal de descar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B8DCD" id="Llamada rectangular 14" o:spid="_x0000_s1028" type="#_x0000_t61" style="position:absolute;left:0;text-align:left;margin-left:307.8pt;margin-top:263.7pt;width:98.25pt;height:20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" adj="-14389,6908" fillcolor="#d8d8d8 [2732]" strokecolor="black [3213]">
                <v:textbox>
                  <w:txbxContent>
                    <w:p w:rsidR="00CD1501" w:rsidRPr="00F41BB7" w:rsidRDefault="00CD1501" w:rsidP="00CD1501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Canal de descar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25451B" wp14:editId="0CFD7B19">
                <wp:simplePos x="0" y="0"/>
                <wp:positionH relativeFrom="column">
                  <wp:posOffset>137160</wp:posOffset>
                </wp:positionH>
                <wp:positionV relativeFrom="paragraph">
                  <wp:posOffset>3148965</wp:posOffset>
                </wp:positionV>
                <wp:extent cx="1971675" cy="238125"/>
                <wp:effectExtent l="0" t="495300" r="866775" b="28575"/>
                <wp:wrapNone/>
                <wp:docPr id="9" name="Llamada rect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38125"/>
                        </a:xfrm>
                        <a:prstGeom prst="wedgeRectCallout">
                          <a:avLst>
                            <a:gd name="adj1" fmla="val 91371"/>
                            <a:gd name="adj2" fmla="val -24727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501" w:rsidRPr="00F41BB7" w:rsidRDefault="00933F79" w:rsidP="00CD1501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Caseta del Generador Eléctr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5451B" id="Llamada rectangular 9" o:spid="_x0000_s1029" type="#_x0000_t61" style="position:absolute;left:0;text-align:left;margin-left:10.8pt;margin-top:247.95pt;width:155.2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" adj="30536,-42612" fillcolor="#d8d8d8 [2732]" strokecolor="black [3213]">
                <v:textbox>
                  <w:txbxContent>
                    <w:p w:rsidR="00CD1501" w:rsidRPr="00F41BB7" w:rsidRDefault="00933F79" w:rsidP="00CD1501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Caseta del Generador Eléctrico</w:t>
                      </w:r>
                    </w:p>
                  </w:txbxContent>
                </v:textbox>
              </v:shape>
            </w:pict>
          </mc:Fallback>
        </mc:AlternateContent>
      </w:r>
      <w:r w:rsidR="00CD150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DB394A" wp14:editId="63A89828">
                <wp:simplePos x="0" y="0"/>
                <wp:positionH relativeFrom="column">
                  <wp:posOffset>4953635</wp:posOffset>
                </wp:positionH>
                <wp:positionV relativeFrom="paragraph">
                  <wp:posOffset>3568539</wp:posOffset>
                </wp:positionV>
                <wp:extent cx="1276350" cy="238125"/>
                <wp:effectExtent l="0" t="0" r="0" b="0"/>
                <wp:wrapNone/>
                <wp:docPr id="30" name="Llamada rectangul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wedgeRectCallout">
                          <a:avLst>
                            <a:gd name="adj1" fmla="val -171580"/>
                            <a:gd name="adj2" fmla="val -469832"/>
                          </a:avLst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394" w:rsidRPr="00CD1501" w:rsidRDefault="008F6394" w:rsidP="008F6394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</w:rPr>
                            </w:pPr>
                            <w:r w:rsidRPr="00CD1501">
                              <w:rPr>
                                <w:i/>
                                <w:color w:val="FFFFFF" w:themeColor="background1"/>
                                <w:sz w:val="18"/>
                              </w:rPr>
                              <w:t>1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B394A" id="Llamada rectangular 30" o:spid="_x0000_s1030" type="#_x0000_t61" style="position:absolute;left:0;text-align:left;margin-left:390.05pt;margin-top:281pt;width:100.5pt;height:18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" adj="-26261,-90684" filled="f" stroked="f">
                <v:textbox>
                  <w:txbxContent>
                    <w:p w:rsidR="008F6394" w:rsidRPr="00CD1501" w:rsidRDefault="008F6394" w:rsidP="008F6394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</w:rPr>
                      </w:pPr>
                      <w:r w:rsidRPr="00CD1501">
                        <w:rPr>
                          <w:i/>
                          <w:color w:val="FFFFFF" w:themeColor="background1"/>
                          <w:sz w:val="18"/>
                        </w:rPr>
                        <w:t>100 m</w:t>
                      </w:r>
                    </w:p>
                  </w:txbxContent>
                </v:textbox>
              </v:shape>
            </w:pict>
          </mc:Fallback>
        </mc:AlternateContent>
      </w:r>
      <w:r w:rsidR="00CD150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133DCD" wp14:editId="32CB2ED8">
                <wp:simplePos x="0" y="0"/>
                <wp:positionH relativeFrom="column">
                  <wp:posOffset>5004795</wp:posOffset>
                </wp:positionH>
                <wp:positionV relativeFrom="paragraph">
                  <wp:posOffset>3722123</wp:posOffset>
                </wp:positionV>
                <wp:extent cx="1084997" cy="68239"/>
                <wp:effectExtent l="0" t="0" r="20320" b="27305"/>
                <wp:wrapNone/>
                <wp:docPr id="29" name="Flecha izquierda y der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997" cy="68239"/>
                        </a:xfrm>
                        <a:prstGeom prst="leftRightArrow">
                          <a:avLst>
                            <a:gd name="adj1" fmla="val 50000"/>
                            <a:gd name="adj2" fmla="val 10882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394" w:rsidRPr="00F41BB7" w:rsidRDefault="008F6394" w:rsidP="008F6394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F41BB7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1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33DCD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echa izquierda y derecha 29" o:spid="_x0000_s1031" type="#_x0000_t69" style="position:absolute;left:0;text-align:left;margin-left:394.1pt;margin-top:293.1pt;width:85.45pt;height:5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" adj="1478" fillcolor="#d8d8d8 [2732]" strokecolor="black [3213]">
                <v:textbox>
                  <w:txbxContent>
                    <w:p w:rsidR="008F6394" w:rsidRPr="00F41BB7" w:rsidRDefault="008F6394" w:rsidP="008F6394">
                      <w:pPr>
                        <w:jc w:val="center"/>
                        <w:rPr>
                          <w:b/>
                          <w:color w:val="0D0D0D" w:themeColor="text1" w:themeTint="F2"/>
                          <w:sz w:val="18"/>
                        </w:rPr>
                      </w:pPr>
                      <w:r w:rsidRPr="00F41BB7">
                        <w:rPr>
                          <w:b/>
                          <w:color w:val="0D0D0D" w:themeColor="text1" w:themeTint="F2"/>
                          <w:sz w:val="18"/>
                        </w:rPr>
                        <w:t>100 m</w:t>
                      </w:r>
                    </w:p>
                  </w:txbxContent>
                </v:textbox>
              </v:shape>
            </w:pict>
          </mc:Fallback>
        </mc:AlternateContent>
      </w:r>
      <w:r w:rsidR="00CD150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D1A455" wp14:editId="069F20C9">
                <wp:simplePos x="0" y="0"/>
                <wp:positionH relativeFrom="column">
                  <wp:posOffset>4759486</wp:posOffset>
                </wp:positionH>
                <wp:positionV relativeFrom="paragraph">
                  <wp:posOffset>522055</wp:posOffset>
                </wp:positionV>
                <wp:extent cx="1247775" cy="247650"/>
                <wp:effectExtent l="1828800" t="0" r="28575" b="19050"/>
                <wp:wrapNone/>
                <wp:docPr id="12" name="Llamada rect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47650"/>
                        </a:xfrm>
                        <a:prstGeom prst="wedgeRectCallout">
                          <a:avLst>
                            <a:gd name="adj1" fmla="val -194363"/>
                            <a:gd name="adj2" fmla="val 14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501" w:rsidRPr="00F41BB7" w:rsidRDefault="00CD1501" w:rsidP="00CD1501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Canal de ad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1A455" id="Llamada rectangular 12" o:spid="_x0000_s1032" type="#_x0000_t61" style="position:absolute;left:0;text-align:left;margin-left:374.75pt;margin-top:41.1pt;width:98.25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" adj="-31182,10831" fillcolor="#d8d8d8 [2732]" strokecolor="black [3213]">
                <v:textbox>
                  <w:txbxContent>
                    <w:p w:rsidR="00CD1501" w:rsidRPr="00F41BB7" w:rsidRDefault="00CD1501" w:rsidP="00CD1501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Canal de aducción</w:t>
                      </w:r>
                    </w:p>
                  </w:txbxContent>
                </v:textbox>
              </v:shape>
            </w:pict>
          </mc:Fallback>
        </mc:AlternateContent>
      </w:r>
      <w:r w:rsidR="00CD150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05FF75" wp14:editId="26A35CE4">
                <wp:simplePos x="0" y="0"/>
                <wp:positionH relativeFrom="column">
                  <wp:posOffset>4370525</wp:posOffset>
                </wp:positionH>
                <wp:positionV relativeFrom="paragraph">
                  <wp:posOffset>1231739</wp:posOffset>
                </wp:positionV>
                <wp:extent cx="1276350" cy="457200"/>
                <wp:effectExtent l="1162050" t="0" r="19050" b="19050"/>
                <wp:wrapNone/>
                <wp:docPr id="7" name="Llamada rectangul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57200"/>
                        </a:xfrm>
                        <a:prstGeom prst="wedgeRectCallout">
                          <a:avLst>
                            <a:gd name="adj1" fmla="val -140460"/>
                            <a:gd name="adj2" fmla="val 829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394" w:rsidRPr="00F41BB7" w:rsidRDefault="00CD1501" w:rsidP="008F6394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Piscinas de engor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5FF75" id="Llamada rectangular 7" o:spid="_x0000_s1033" type="#_x0000_t61" style="position:absolute;left:0;text-align:left;margin-left:344.15pt;margin-top:97pt;width:100.5pt;height:3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" adj="-19539,12592" fillcolor="#d8d8d8 [2732]" strokecolor="black [3213]">
                <v:textbox>
                  <w:txbxContent>
                    <w:p w:rsidR="008F6394" w:rsidRPr="00F41BB7" w:rsidRDefault="00CD1501" w:rsidP="008F6394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Piscinas de engorda</w:t>
                      </w:r>
                    </w:p>
                  </w:txbxContent>
                </v:textbox>
              </v:shape>
            </w:pict>
          </mc:Fallback>
        </mc:AlternateContent>
      </w:r>
      <w:r w:rsidR="00CD150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550031" wp14:editId="2FE8C2FA">
                <wp:simplePos x="0" y="0"/>
                <wp:positionH relativeFrom="column">
                  <wp:posOffset>726573</wp:posOffset>
                </wp:positionH>
                <wp:positionV relativeFrom="paragraph">
                  <wp:posOffset>1286330</wp:posOffset>
                </wp:positionV>
                <wp:extent cx="675005" cy="266065"/>
                <wp:effectExtent l="0" t="0" r="1325245" b="19685"/>
                <wp:wrapNone/>
                <wp:docPr id="11" name="Llamada rectangul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266065"/>
                        </a:xfrm>
                        <a:prstGeom prst="wedgeRectCallout">
                          <a:avLst>
                            <a:gd name="adj1" fmla="val 246855"/>
                            <a:gd name="adj2" fmla="val 38833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501" w:rsidRPr="00F41BB7" w:rsidRDefault="00933F79" w:rsidP="00CD1501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Ingr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50031" id="Llamada rectangular 11" o:spid="_x0000_s1034" type="#_x0000_t61" style="position:absolute;left:0;text-align:left;margin-left:57.2pt;margin-top:101.3pt;width:53.15pt;height:20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" adj="64121,19188" fillcolor="#d8d8d8 [2732]" strokecolor="black [3213]">
                <v:textbox>
                  <w:txbxContent>
                    <w:p w:rsidR="00CD1501" w:rsidRPr="00F41BB7" w:rsidRDefault="00933F79" w:rsidP="00CD1501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Ingreso</w:t>
                      </w:r>
                    </w:p>
                  </w:txbxContent>
                </v:textbox>
              </v:shape>
            </w:pict>
          </mc:Fallback>
        </mc:AlternateContent>
      </w:r>
      <w:r w:rsidR="00CD150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4EEF55" wp14:editId="678945D7">
                <wp:simplePos x="0" y="0"/>
                <wp:positionH relativeFrom="column">
                  <wp:posOffset>958585</wp:posOffset>
                </wp:positionH>
                <wp:positionV relativeFrom="paragraph">
                  <wp:posOffset>1968718</wp:posOffset>
                </wp:positionV>
                <wp:extent cx="675005" cy="231775"/>
                <wp:effectExtent l="0" t="190500" r="1191895" b="15875"/>
                <wp:wrapNone/>
                <wp:docPr id="10" name="Llamada rect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231775"/>
                        </a:xfrm>
                        <a:prstGeom prst="wedgeRectCallout">
                          <a:avLst>
                            <a:gd name="adj1" fmla="val 224614"/>
                            <a:gd name="adj2" fmla="val -12531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501" w:rsidRPr="00F41BB7" w:rsidRDefault="00933F79" w:rsidP="00CD1501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Ofici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EEF55" id="Llamada rectangular 10" o:spid="_x0000_s1035" type="#_x0000_t61" style="position:absolute;left:0;text-align:left;margin-left:75.5pt;margin-top:155pt;width:53.15pt;height:1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" adj="59317,-16267" fillcolor="#d8d8d8 [2732]" strokecolor="black [3213]">
                <v:textbox>
                  <w:txbxContent>
                    <w:p w:rsidR="00CD1501" w:rsidRPr="00F41BB7" w:rsidRDefault="00933F79" w:rsidP="00CD1501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Oficinas</w:t>
                      </w:r>
                    </w:p>
                  </w:txbxContent>
                </v:textbox>
              </v:shape>
            </w:pict>
          </mc:Fallback>
        </mc:AlternateContent>
      </w:r>
      <w:r w:rsidR="00CD150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2F619D" wp14:editId="7AAFF55F">
                <wp:simplePos x="0" y="0"/>
                <wp:positionH relativeFrom="column">
                  <wp:posOffset>1081414</wp:posOffset>
                </wp:positionH>
                <wp:positionV relativeFrom="paragraph">
                  <wp:posOffset>3531387</wp:posOffset>
                </wp:positionV>
                <wp:extent cx="1466850" cy="238125"/>
                <wp:effectExtent l="0" t="438150" r="533400" b="28575"/>
                <wp:wrapNone/>
                <wp:docPr id="25" name="Llamada rectangul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38125"/>
                        </a:xfrm>
                        <a:prstGeom prst="wedgeRectCallout">
                          <a:avLst>
                            <a:gd name="adj1" fmla="val 84291"/>
                            <a:gd name="adj2" fmla="val -22505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394" w:rsidRPr="00F41BB7" w:rsidRDefault="00CD1501" w:rsidP="008F6394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Piscina decanta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F619D" id="Llamada rectangular 25" o:spid="_x0000_s1036" type="#_x0000_t61" style="position:absolute;left:0;text-align:left;margin-left:85.15pt;margin-top:278.05pt;width:115.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" adj="29007,-37812" fillcolor="#d8d8d8 [2732]" strokecolor="black [3213]">
                <v:textbox>
                  <w:txbxContent>
                    <w:p w:rsidR="008F6394" w:rsidRPr="00F41BB7" w:rsidRDefault="00CD1501" w:rsidP="008F6394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Piscina decantadora</w:t>
                      </w:r>
                    </w:p>
                  </w:txbxContent>
                </v:textbox>
              </v:shape>
            </w:pict>
          </mc:Fallback>
        </mc:AlternateContent>
      </w:r>
      <w:r w:rsidR="00CD150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A1798A" wp14:editId="5FDE096E">
                <wp:simplePos x="0" y="0"/>
                <wp:positionH relativeFrom="column">
                  <wp:posOffset>5250806</wp:posOffset>
                </wp:positionH>
                <wp:positionV relativeFrom="paragraph">
                  <wp:posOffset>3060539</wp:posOffset>
                </wp:positionV>
                <wp:extent cx="852805" cy="247650"/>
                <wp:effectExtent l="1200150" t="876300" r="23495" b="19050"/>
                <wp:wrapNone/>
                <wp:docPr id="39" name="Llamada rectangul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05" cy="247650"/>
                        </a:xfrm>
                        <a:prstGeom prst="wedgeRectCallout">
                          <a:avLst>
                            <a:gd name="adj1" fmla="val -188894"/>
                            <a:gd name="adj2" fmla="val -39664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394" w:rsidRPr="00F41BB7" w:rsidRDefault="00CD1501" w:rsidP="008F6394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Rio Picaf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1798A" id="Llamada rectangular 39" o:spid="_x0000_s1037" type="#_x0000_t61" style="position:absolute;left:0;text-align:left;margin-left:413.45pt;margin-top:241pt;width:67.1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" adj="-30001,-74874" fillcolor="#d8d8d8 [2732]" strokecolor="black [3213]">
                <v:textbox>
                  <w:txbxContent>
                    <w:p w:rsidR="008F6394" w:rsidRPr="00F41BB7" w:rsidRDefault="00CD1501" w:rsidP="008F6394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Rio Picaflor</w:t>
                      </w:r>
                    </w:p>
                  </w:txbxContent>
                </v:textbox>
              </v:shape>
            </w:pict>
          </mc:Fallback>
        </mc:AlternateContent>
      </w:r>
      <w:r w:rsidR="00CD150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F18D15" wp14:editId="4D695A94">
                <wp:simplePos x="0" y="0"/>
                <wp:positionH relativeFrom="column">
                  <wp:posOffset>671982</wp:posOffset>
                </wp:positionH>
                <wp:positionV relativeFrom="paragraph">
                  <wp:posOffset>310515</wp:posOffset>
                </wp:positionV>
                <wp:extent cx="1276350" cy="276225"/>
                <wp:effectExtent l="0" t="0" r="552450" b="314325"/>
                <wp:wrapNone/>
                <wp:docPr id="24" name="Llamada rectangul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76225"/>
                        </a:xfrm>
                        <a:prstGeom prst="wedgeRectCallout">
                          <a:avLst>
                            <a:gd name="adj1" fmla="val 90875"/>
                            <a:gd name="adj2" fmla="val 14336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394" w:rsidRPr="00F41BB7" w:rsidRDefault="00CD1501" w:rsidP="008F6394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Camino X-5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18D15" id="Llamada rectangular 24" o:spid="_x0000_s1038" type="#_x0000_t61" style="position:absolute;left:0;text-align:left;margin-left:52.9pt;margin-top:24.45pt;width:100.5pt;height:21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" adj="30429,41767" fillcolor="#d8d8d8 [2732]" strokecolor="black [3213]">
                <v:textbox>
                  <w:txbxContent>
                    <w:p w:rsidR="008F6394" w:rsidRPr="00F41BB7" w:rsidRDefault="00CD1501" w:rsidP="008F6394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Camino X-510</w:t>
                      </w:r>
                    </w:p>
                  </w:txbxContent>
                </v:textbox>
              </v:shape>
            </w:pict>
          </mc:Fallback>
        </mc:AlternateContent>
      </w:r>
      <w:r w:rsidR="00CD1501">
        <w:rPr>
          <w:noProof/>
          <w:lang w:eastAsia="es-CL"/>
        </w:rPr>
        <w:drawing>
          <wp:anchor distT="0" distB="0" distL="114300" distR="114300" simplePos="0" relativeHeight="251686912" behindDoc="0" locked="0" layoutInCell="1" allowOverlap="1" wp14:anchorId="3413A197" wp14:editId="2BFD21E4">
            <wp:simplePos x="0" y="0"/>
            <wp:positionH relativeFrom="column">
              <wp:posOffset>94928</wp:posOffset>
            </wp:positionH>
            <wp:positionV relativeFrom="paragraph">
              <wp:posOffset>445761</wp:posOffset>
            </wp:positionV>
            <wp:extent cx="414655" cy="505460"/>
            <wp:effectExtent l="0" t="0" r="4445" b="8890"/>
            <wp:wrapNone/>
            <wp:docPr id="3" name="Imagen 3" descr="C:\Users\oscar.leal\AppData\Local\Microsoft\Windows\Temporary Internet Files\Content.IE5\MO69117P\MC90023901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scar.leal\AppData\Local\Microsoft\Windows\Temporary Internet Files\Content.IE5\MO69117P\MC900239015[1].wmf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394" w:rsidRPr="0025129B">
        <w:rPr>
          <w:b/>
        </w:rPr>
        <w:t xml:space="preserve">Figura </w:t>
      </w:r>
      <w:r w:rsidR="008F6394">
        <w:rPr>
          <w:b/>
        </w:rPr>
        <w:t>Layout del p</w:t>
      </w:r>
      <w:r w:rsidR="008F6394" w:rsidRPr="0025129B">
        <w:rPr>
          <w:b/>
        </w:rPr>
        <w:t xml:space="preserve">royecto </w:t>
      </w:r>
      <w:r w:rsidR="008F6394" w:rsidRPr="007E2D5C">
        <w:rPr>
          <w:sz w:val="20"/>
          <w:szCs w:val="20"/>
        </w:rPr>
        <w:t>(Fuente</w:t>
      </w:r>
      <w:proofErr w:type="gramStart"/>
      <w:r w:rsidR="008F6394" w:rsidRPr="007E2D5C">
        <w:rPr>
          <w:sz w:val="20"/>
          <w:szCs w:val="20"/>
        </w:rPr>
        <w:t>:</w:t>
      </w:r>
      <w:r w:rsidR="008F6394">
        <w:rPr>
          <w:b/>
          <w:noProof/>
          <w:sz w:val="16"/>
          <w:szCs w:val="16"/>
          <w:lang w:eastAsia="es-CL"/>
        </w:rPr>
        <w:t xml:space="preserve"> </w:t>
      </w:r>
      <w:r w:rsidR="008F6394" w:rsidRPr="007E2D5C">
        <w:rPr>
          <w:sz w:val="20"/>
          <w:szCs w:val="20"/>
        </w:rPr>
        <w:t xml:space="preserve"> </w:t>
      </w:r>
      <w:r w:rsidR="008F6394">
        <w:rPr>
          <w:sz w:val="20"/>
          <w:szCs w:val="20"/>
        </w:rPr>
        <w:t>Elaboración</w:t>
      </w:r>
      <w:proofErr w:type="gramEnd"/>
      <w:r w:rsidR="008F6394">
        <w:rPr>
          <w:sz w:val="20"/>
          <w:szCs w:val="20"/>
        </w:rPr>
        <w:t xml:space="preserve"> propia en base a </w:t>
      </w:r>
      <w:proofErr w:type="spellStart"/>
      <w:r w:rsidR="008F6394">
        <w:rPr>
          <w:sz w:val="20"/>
          <w:szCs w:val="20"/>
        </w:rPr>
        <w:t>GoogleEarth</w:t>
      </w:r>
      <w:proofErr w:type="spellEnd"/>
      <w:r w:rsidR="008F6394">
        <w:rPr>
          <w:sz w:val="20"/>
          <w:szCs w:val="20"/>
        </w:rPr>
        <w:t xml:space="preserve"> 2016, fecha de imágenes: 8 marzo 2016)</w:t>
      </w:r>
      <w:r w:rsidR="00F32022" w:rsidRPr="00F32022">
        <w:rPr>
          <w:noProof/>
          <w:lang w:eastAsia="es-CL"/>
        </w:rPr>
        <w:t xml:space="preserve"> </w:t>
      </w:r>
      <w:r w:rsidR="00F32022">
        <w:rPr>
          <w:noProof/>
          <w:lang w:eastAsia="es-CL"/>
        </w:rPr>
        <w:drawing>
          <wp:inline distT="0" distB="0" distL="0" distR="0" wp14:anchorId="20D98BB4" wp14:editId="0CC0D3F3">
            <wp:extent cx="6332220" cy="376555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F7" w:rsidRDefault="000B51F7" w:rsidP="000B51F7"/>
    <w:p w:rsidR="000B51F7" w:rsidRDefault="000B51F7" w:rsidP="000B51F7"/>
    <w:p w:rsidR="00B1722C" w:rsidRPr="0025129B" w:rsidRDefault="00B1722C" w:rsidP="00C958D0">
      <w:pPr>
        <w:pStyle w:val="Ttulo1"/>
      </w:pPr>
      <w:r w:rsidRPr="0025129B">
        <w:t xml:space="preserve">INSTRUMENTOS DE </w:t>
      </w:r>
      <w:r w:rsidR="00F15D52">
        <w:t>CARÁCTER</w:t>
      </w:r>
      <w:r w:rsidR="005F32AE">
        <w:t xml:space="preserve"> AMBIENTAL QUE REGULAN </w:t>
      </w:r>
      <w:r w:rsidRPr="0025129B">
        <w:t>LA ACTIVIDAD FISCALIZADA.</w:t>
      </w:r>
      <w:bookmarkEnd w:id="41"/>
      <w:bookmarkEnd w:id="42"/>
      <w:bookmarkEnd w:id="43"/>
      <w:bookmarkEnd w:id="44"/>
      <w:bookmarkEnd w:id="45"/>
    </w:p>
    <w:p w:rsidR="00ED4317" w:rsidRPr="0025129B" w:rsidRDefault="00ED4317" w:rsidP="00C97715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267"/>
        <w:gridCol w:w="1092"/>
        <w:gridCol w:w="978"/>
        <w:gridCol w:w="1397"/>
        <w:gridCol w:w="1988"/>
        <w:gridCol w:w="1363"/>
        <w:gridCol w:w="1233"/>
      </w:tblGrid>
      <w:tr w:rsidR="003714C8" w:rsidRPr="0025129B" w:rsidTr="003714C8">
        <w:trPr>
          <w:trHeight w:val="498"/>
        </w:trPr>
        <w:tc>
          <w:tcPr>
            <w:tcW w:w="5000" w:type="pct"/>
            <w:gridSpan w:val="8"/>
            <w:shd w:val="clear" w:color="000000" w:fill="D9D9D9"/>
            <w:noWrap/>
          </w:tcPr>
          <w:p w:rsidR="003714C8" w:rsidRPr="0025129B" w:rsidRDefault="003714C8" w:rsidP="00D8775F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Gestión Ambiental que regulan la  actividad, proyecto o fuente fiscalizada.</w:t>
            </w:r>
          </w:p>
        </w:tc>
      </w:tr>
      <w:tr w:rsidR="00096213" w:rsidRPr="0025129B" w:rsidTr="00766AEC">
        <w:trPr>
          <w:trHeight w:val="498"/>
        </w:trPr>
        <w:tc>
          <w:tcPr>
            <w:tcW w:w="323" w:type="pct"/>
            <w:shd w:val="clear" w:color="auto" w:fill="auto"/>
            <w:vAlign w:val="center"/>
            <w:hideMark/>
          </w:tcPr>
          <w:p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Tipo de i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strumento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096213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603ED1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:rsidR="00051C01" w:rsidRPr="00603ED1" w:rsidRDefault="00096213" w:rsidP="00051C0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491" w:type="pct"/>
            <w:vAlign w:val="center"/>
          </w:tcPr>
          <w:p w:rsidR="00096213" w:rsidRPr="0025129B" w:rsidRDefault="00096213" w:rsidP="00096213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ombre de la actividad, proyecto o f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uente </w:t>
            </w:r>
            <w:r w:rsidR="005F32AE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regulada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096213" w:rsidRPr="0025129B" w:rsidRDefault="00096213" w:rsidP="00D8775F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Comentarios </w:t>
            </w:r>
          </w:p>
        </w:tc>
        <w:tc>
          <w:tcPr>
            <w:tcW w:w="619" w:type="pct"/>
            <w:vAlign w:val="center"/>
          </w:tcPr>
          <w:p w:rsidR="00096213" w:rsidRPr="0025129B" w:rsidRDefault="00F64DF2" w:rsidP="00F64DF2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nstrumento f</w:t>
            </w:r>
            <w:r w:rsidR="00D8775F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scalizado</w:t>
            </w:r>
          </w:p>
        </w:tc>
      </w:tr>
      <w:tr w:rsidR="00096213" w:rsidRPr="0025129B" w:rsidTr="00766AEC">
        <w:trPr>
          <w:trHeight w:val="498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096213" w:rsidRPr="007C60EE" w:rsidRDefault="00D8775F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:rsidR="00096213" w:rsidRPr="007C60EE" w:rsidRDefault="00D8775F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CA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:rsidR="00096213" w:rsidRPr="007C60EE" w:rsidRDefault="00D8775F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2</w:t>
            </w:r>
          </w:p>
        </w:tc>
        <w:tc>
          <w:tcPr>
            <w:tcW w:w="491" w:type="pct"/>
            <w:vAlign w:val="center"/>
          </w:tcPr>
          <w:p w:rsidR="00096213" w:rsidRPr="007C60EE" w:rsidRDefault="00D8775F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4</w:t>
            </w:r>
          </w:p>
        </w:tc>
        <w:tc>
          <w:tcPr>
            <w:tcW w:w="701" w:type="pct"/>
            <w:shd w:val="clear" w:color="auto" w:fill="auto"/>
            <w:noWrap/>
            <w:vAlign w:val="center"/>
          </w:tcPr>
          <w:p w:rsidR="00096213" w:rsidRPr="007C60EE" w:rsidRDefault="00D8775F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REMA Aysén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096213" w:rsidRPr="007C60EE" w:rsidRDefault="00D8775F" w:rsidP="007C60EE">
            <w:pPr>
              <w:spacing w:line="0" w:lineRule="atLeast"/>
              <w:rPr>
                <w:color w:val="000000"/>
                <w:sz w:val="20"/>
              </w:rPr>
            </w:pPr>
            <w:r w:rsidRPr="00D8775F">
              <w:rPr>
                <w:color w:val="000000"/>
                <w:sz w:val="20"/>
              </w:rPr>
              <w:t xml:space="preserve">Piscicultura Río Picaflor N° 3, N° </w:t>
            </w:r>
            <w:proofErr w:type="spellStart"/>
            <w:r w:rsidRPr="00D8775F">
              <w:rPr>
                <w:color w:val="000000"/>
                <w:sz w:val="20"/>
              </w:rPr>
              <w:t>Pert</w:t>
            </w:r>
            <w:proofErr w:type="spellEnd"/>
            <w:r w:rsidRPr="00D8775F">
              <w:rPr>
                <w:color w:val="000000"/>
                <w:sz w:val="20"/>
              </w:rPr>
              <w:t xml:space="preserve"> 200111096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096213" w:rsidRPr="0025129B" w:rsidRDefault="00D8775F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n pertinencias informadas</w:t>
            </w:r>
          </w:p>
        </w:tc>
        <w:tc>
          <w:tcPr>
            <w:tcW w:w="619" w:type="pct"/>
            <w:vAlign w:val="center"/>
          </w:tcPr>
          <w:p w:rsidR="00096213" w:rsidRPr="0025129B" w:rsidRDefault="00D8775F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  <w:tr w:rsidR="00766AEC" w:rsidRPr="0025129B" w:rsidTr="00766AEC">
        <w:trPr>
          <w:trHeight w:val="498"/>
        </w:trPr>
        <w:tc>
          <w:tcPr>
            <w:tcW w:w="323" w:type="pct"/>
            <w:shd w:val="clear" w:color="auto" w:fill="auto"/>
            <w:noWrap/>
            <w:vAlign w:val="center"/>
          </w:tcPr>
          <w:p w:rsidR="00766AEC" w:rsidRDefault="00766AEC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:rsidR="00766AEC" w:rsidRDefault="00766AEC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.S.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:rsidR="00766AEC" w:rsidRDefault="00766AEC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</w:t>
            </w:r>
          </w:p>
        </w:tc>
        <w:tc>
          <w:tcPr>
            <w:tcW w:w="491" w:type="pct"/>
            <w:vAlign w:val="center"/>
          </w:tcPr>
          <w:p w:rsidR="00766AEC" w:rsidRDefault="00766AEC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0</w:t>
            </w:r>
          </w:p>
        </w:tc>
        <w:tc>
          <w:tcPr>
            <w:tcW w:w="701" w:type="pct"/>
            <w:shd w:val="clear" w:color="auto" w:fill="auto"/>
            <w:noWrap/>
            <w:vAlign w:val="center"/>
          </w:tcPr>
          <w:p w:rsidR="00766AEC" w:rsidRDefault="00766AEC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NSEGPRES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766AEC" w:rsidRPr="00D8775F" w:rsidRDefault="00766AEC" w:rsidP="00766AEC">
            <w:pPr>
              <w:spacing w:line="0" w:lineRule="atLeast"/>
              <w:rPr>
                <w:color w:val="000000"/>
                <w:sz w:val="20"/>
              </w:rPr>
            </w:pPr>
            <w:r w:rsidRPr="00766AEC">
              <w:rPr>
                <w:rFonts w:ascii="Arial Narrow" w:hAnsi="Arial Narrow"/>
                <w:color w:val="000000"/>
                <w:sz w:val="18"/>
              </w:rPr>
              <w:t>Establece norma de emisión para la regulación de</w:t>
            </w:r>
            <w:r>
              <w:rPr>
                <w:rFonts w:ascii="Arial Narrow" w:hAnsi="Arial Narrow"/>
                <w:color w:val="000000"/>
                <w:sz w:val="18"/>
              </w:rPr>
              <w:t xml:space="preserve"> c</w:t>
            </w:r>
            <w:r w:rsidRPr="00766AEC">
              <w:rPr>
                <w:rFonts w:ascii="Arial Narrow" w:hAnsi="Arial Narrow"/>
                <w:color w:val="000000"/>
                <w:sz w:val="18"/>
              </w:rPr>
              <w:t>ontaminantes asociados a las descargas de residuos</w:t>
            </w:r>
            <w:r>
              <w:rPr>
                <w:rFonts w:ascii="Arial Narrow" w:hAnsi="Arial Narrow"/>
                <w:color w:val="000000"/>
                <w:sz w:val="18"/>
              </w:rPr>
              <w:t xml:space="preserve"> l</w:t>
            </w:r>
            <w:r w:rsidRPr="00766AEC">
              <w:rPr>
                <w:rFonts w:ascii="Arial Narrow" w:hAnsi="Arial Narrow"/>
                <w:color w:val="000000"/>
                <w:sz w:val="18"/>
              </w:rPr>
              <w:t>íquidos a aguas marinas y continentales</w:t>
            </w:r>
            <w:r>
              <w:rPr>
                <w:rFonts w:ascii="Arial Narrow" w:hAnsi="Arial Narrow"/>
                <w:color w:val="000000"/>
                <w:sz w:val="18"/>
              </w:rPr>
              <w:t xml:space="preserve"> s</w:t>
            </w:r>
            <w:r w:rsidRPr="00766AEC">
              <w:rPr>
                <w:rFonts w:ascii="Arial Narrow" w:hAnsi="Arial Narrow"/>
                <w:color w:val="000000"/>
                <w:sz w:val="18"/>
              </w:rPr>
              <w:t>uperficiales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766AEC" w:rsidRDefault="00766AEC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----</w:t>
            </w:r>
          </w:p>
        </w:tc>
        <w:tc>
          <w:tcPr>
            <w:tcW w:w="619" w:type="pct"/>
            <w:vAlign w:val="center"/>
          </w:tcPr>
          <w:p w:rsidR="00766AEC" w:rsidRDefault="00CB7687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</w:tbl>
    <w:p w:rsidR="00BD4B0C" w:rsidRDefault="00BD4B0C" w:rsidP="000D607C">
      <w:bookmarkStart w:id="46" w:name="_Toc352840390"/>
      <w:bookmarkStart w:id="47" w:name="_Toc352841450"/>
      <w:bookmarkStart w:id="48" w:name="_Toc353998117"/>
      <w:bookmarkStart w:id="49" w:name="_Toc353998190"/>
      <w:bookmarkStart w:id="50" w:name="_Toc382383541"/>
      <w:bookmarkStart w:id="51" w:name="_Toc382472363"/>
    </w:p>
    <w:p w:rsidR="00BD4B0C" w:rsidRDefault="00BD4B0C" w:rsidP="000D607C"/>
    <w:p w:rsidR="004849B1" w:rsidRDefault="004849B1">
      <w:pPr>
        <w:jc w:val="left"/>
      </w:pPr>
      <w:r>
        <w:br w:type="page"/>
      </w:r>
    </w:p>
    <w:p w:rsidR="004849B1" w:rsidRPr="0025129B" w:rsidRDefault="004849B1" w:rsidP="004849B1">
      <w:pPr>
        <w:pStyle w:val="Ttulo1"/>
      </w:pPr>
      <w:bookmarkStart w:id="52" w:name="_Toc352840394"/>
      <w:bookmarkStart w:id="53" w:name="_Toc352841454"/>
      <w:bookmarkStart w:id="54" w:name="_Toc463198072"/>
      <w:r w:rsidRPr="0025129B">
        <w:lastRenderedPageBreak/>
        <w:t>HECHOS CONSTATADOS.</w:t>
      </w:r>
      <w:bookmarkEnd w:id="52"/>
      <w:bookmarkEnd w:id="53"/>
      <w:bookmarkEnd w:id="54"/>
    </w:p>
    <w:p w:rsidR="004849B1" w:rsidRDefault="004849B1">
      <w:pPr>
        <w:jc w:val="left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3"/>
        <w:gridCol w:w="6989"/>
      </w:tblGrid>
      <w:tr w:rsidR="004849B1" w:rsidRPr="0025129B" w:rsidTr="00DC65AF">
        <w:trPr>
          <w:trHeight w:val="142"/>
        </w:trPr>
        <w:tc>
          <w:tcPr>
            <w:tcW w:w="1492" w:type="pct"/>
          </w:tcPr>
          <w:p w:rsidR="004849B1" w:rsidRPr="0025129B" w:rsidRDefault="004849B1" w:rsidP="00DC65AF">
            <w:r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>
              <w:rPr>
                <w:rFonts w:eastAsia="Times New Roman"/>
                <w:color w:val="000000"/>
                <w:lang w:eastAsia="es-CL"/>
              </w:rPr>
              <w:t>: 1</w:t>
            </w:r>
          </w:p>
        </w:tc>
        <w:tc>
          <w:tcPr>
            <w:tcW w:w="3508" w:type="pct"/>
          </w:tcPr>
          <w:p w:rsidR="004849B1" w:rsidRPr="0025129B" w:rsidRDefault="004849B1" w:rsidP="00DC65AF"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stación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N°</w:t>
            </w:r>
            <w:r w:rsidRPr="0025129B">
              <w:rPr>
                <w:rFonts w:eastAsia="Times New Roman"/>
                <w:color w:val="000000"/>
                <w:lang w:eastAsia="es-CL"/>
              </w:rPr>
              <w:t>:</w:t>
            </w:r>
            <w:r>
              <w:rPr>
                <w:rFonts w:eastAsia="Times New Roman"/>
                <w:color w:val="000000"/>
                <w:lang w:eastAsia="es-CL"/>
              </w:rPr>
              <w:t xml:space="preserve"> n/a</w:t>
            </w:r>
          </w:p>
        </w:tc>
      </w:tr>
      <w:tr w:rsidR="004849B1" w:rsidRPr="0025129B" w:rsidTr="00DC65AF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4849B1" w:rsidRDefault="004849B1" w:rsidP="00DC65AF">
            <w:pPr>
              <w:rPr>
                <w:b/>
              </w:rPr>
            </w:pPr>
          </w:p>
          <w:p w:rsidR="004849B1" w:rsidRDefault="004849B1" w:rsidP="00DC65AF">
            <w:pPr>
              <w:rPr>
                <w:color w:val="FF0000"/>
              </w:rPr>
            </w:pPr>
            <w:r>
              <w:rPr>
                <w:b/>
              </w:rPr>
              <w:t>Exigencia</w:t>
            </w:r>
            <w:r w:rsidRPr="0025129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4849B1" w:rsidRPr="001847D9" w:rsidRDefault="004849B1" w:rsidP="00DC65AF">
            <w:pPr>
              <w:ind w:left="209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. Ex. SMA N°223/2015 que “</w:t>
            </w:r>
            <w:r w:rsidRPr="004D0391">
              <w:rPr>
                <w:rFonts w:cstheme="minorHAnsi"/>
                <w:b/>
              </w:rPr>
              <w:t>Dicta instrucciones generales sobre la elaboración del plan de seguimiento de variables ambientales, los informes de seguimiento ambiental y la remisión de información al sistema electrónico de seguimiento ambiental</w:t>
            </w:r>
            <w:r>
              <w:rPr>
                <w:rFonts w:cstheme="minorHAnsi"/>
                <w:b/>
              </w:rPr>
              <w:t>”</w:t>
            </w:r>
          </w:p>
          <w:p w:rsidR="004849B1" w:rsidRDefault="004849B1" w:rsidP="00DC65AF">
            <w:pPr>
              <w:ind w:left="209"/>
              <w:rPr>
                <w:rFonts w:cstheme="minorHAnsi"/>
              </w:rPr>
            </w:pPr>
          </w:p>
          <w:p w:rsidR="004849B1" w:rsidRDefault="00013B4F" w:rsidP="00DC65AF">
            <w:pPr>
              <w:ind w:left="209"/>
              <w:rPr>
                <w:rFonts w:cstheme="minorHAnsi"/>
              </w:rPr>
            </w:pPr>
            <w:r>
              <w:rPr>
                <w:rFonts w:cstheme="minorHAnsi"/>
              </w:rPr>
              <w:t>“Artículo</w:t>
            </w:r>
            <w:r w:rsidR="004849B1" w:rsidRPr="00945B04">
              <w:rPr>
                <w:rFonts w:cstheme="minorHAnsi"/>
              </w:rPr>
              <w:t xml:space="preserve"> vigésimo sexto. Forma y modo de entrega. La información deberá</w:t>
            </w:r>
            <w:r w:rsidR="004849B1">
              <w:rPr>
                <w:rFonts w:cstheme="minorHAnsi"/>
              </w:rPr>
              <w:t xml:space="preserve"> </w:t>
            </w:r>
            <w:r w:rsidR="004849B1" w:rsidRPr="00945B04">
              <w:rPr>
                <w:rFonts w:cstheme="minorHAnsi"/>
              </w:rPr>
              <w:t>ser remitida a la Superintendencia del Medio Ambiente de acuerdo a los formatos</w:t>
            </w:r>
            <w:r w:rsidR="004849B1">
              <w:rPr>
                <w:rFonts w:cstheme="minorHAnsi"/>
              </w:rPr>
              <w:t xml:space="preserve"> </w:t>
            </w:r>
            <w:r w:rsidR="004849B1" w:rsidRPr="00945B04">
              <w:rPr>
                <w:rFonts w:cstheme="minorHAnsi"/>
              </w:rPr>
              <w:t>establecidos para el ingreso de información en el Sistema Electrónico de Seguimiento</w:t>
            </w:r>
            <w:r w:rsidR="004849B1">
              <w:rPr>
                <w:rFonts w:cstheme="minorHAnsi"/>
              </w:rPr>
              <w:t xml:space="preserve"> </w:t>
            </w:r>
            <w:r w:rsidR="004849B1" w:rsidRPr="00945B04">
              <w:rPr>
                <w:rFonts w:cstheme="minorHAnsi"/>
              </w:rPr>
              <w:t>Ambiental</w:t>
            </w:r>
            <w:r w:rsidR="004849B1">
              <w:rPr>
                <w:rFonts w:cstheme="minorHAnsi"/>
              </w:rPr>
              <w:t>…”</w:t>
            </w:r>
          </w:p>
          <w:p w:rsidR="00A52C87" w:rsidRDefault="00A52C87" w:rsidP="00DC65AF">
            <w:pPr>
              <w:ind w:left="209"/>
              <w:rPr>
                <w:rFonts w:cstheme="minorHAnsi"/>
              </w:rPr>
            </w:pPr>
          </w:p>
          <w:p w:rsidR="00A52C87" w:rsidRDefault="00A52C87" w:rsidP="00DC65AF">
            <w:pPr>
              <w:ind w:left="209"/>
              <w:rPr>
                <w:rFonts w:cstheme="minorHAnsi"/>
              </w:rPr>
            </w:pPr>
          </w:p>
          <w:p w:rsidR="004218A9" w:rsidRDefault="004218A9" w:rsidP="004218A9">
            <w:pPr>
              <w:rPr>
                <w:color w:val="FF0000"/>
              </w:rPr>
            </w:pPr>
            <w:r>
              <w:rPr>
                <w:b/>
              </w:rPr>
              <w:t>Exigencia</w:t>
            </w:r>
            <w:r w:rsidRPr="0025129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4218A9" w:rsidRDefault="004218A9" w:rsidP="004218A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CA 732</w:t>
            </w:r>
            <w:r w:rsidRPr="00250293">
              <w:rPr>
                <w:rFonts w:cstheme="minorHAnsi"/>
                <w:b/>
                <w:sz w:val="18"/>
                <w:szCs w:val="18"/>
              </w:rPr>
              <w:t>/20</w:t>
            </w:r>
            <w:r>
              <w:rPr>
                <w:rFonts w:cstheme="minorHAnsi"/>
                <w:b/>
                <w:sz w:val="18"/>
                <w:szCs w:val="18"/>
              </w:rPr>
              <w:t>04</w:t>
            </w:r>
            <w:r w:rsidRPr="00250293">
              <w:rPr>
                <w:rFonts w:cstheme="minorHAnsi"/>
                <w:b/>
                <w:sz w:val="18"/>
                <w:szCs w:val="18"/>
              </w:rPr>
              <w:t>, Considerando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E3103">
              <w:rPr>
                <w:rFonts w:cstheme="minorHAnsi"/>
                <w:b/>
                <w:sz w:val="18"/>
                <w:szCs w:val="18"/>
              </w:rPr>
              <w:t>3.8 Principales emisiones, descargas y residuos del proyecto</w:t>
            </w:r>
            <w:r>
              <w:rPr>
                <w:rFonts w:cstheme="minorHAnsi"/>
                <w:b/>
                <w:sz w:val="18"/>
                <w:szCs w:val="18"/>
              </w:rPr>
              <w:t xml:space="preserve">,  </w:t>
            </w:r>
            <w:r w:rsidRPr="001E3103">
              <w:rPr>
                <w:rFonts w:cstheme="minorHAnsi"/>
                <w:b/>
                <w:sz w:val="18"/>
                <w:szCs w:val="18"/>
              </w:rPr>
              <w:t>Residuos líquidos</w:t>
            </w:r>
          </w:p>
          <w:p w:rsidR="004218A9" w:rsidRDefault="004218A9" w:rsidP="004218A9">
            <w:pPr>
              <w:rPr>
                <w:rFonts w:cstheme="minorHAnsi"/>
                <w:b/>
                <w:sz w:val="18"/>
                <w:szCs w:val="18"/>
              </w:rPr>
            </w:pPr>
          </w:p>
          <w:p w:rsidR="004218A9" w:rsidRDefault="004218A9" w:rsidP="004218A9">
            <w:pPr>
              <w:ind w:left="209"/>
              <w:rPr>
                <w:rFonts w:cstheme="minorHAnsi"/>
              </w:rPr>
            </w:pPr>
            <w:r w:rsidRPr="00933F79">
              <w:t>“En el documento Adenda N°1, el titular ha declarado que, la calidad de los efluentes de la piscicultura, deberá dar cumplimiento a la Tabla 1 del D.S. N°90</w:t>
            </w:r>
            <w:r>
              <w:t>”</w:t>
            </w:r>
          </w:p>
          <w:p w:rsidR="00A52C87" w:rsidRDefault="00A52C87" w:rsidP="00DC65AF">
            <w:pPr>
              <w:ind w:left="209"/>
              <w:rPr>
                <w:rFonts w:cstheme="minorHAnsi"/>
              </w:rPr>
            </w:pPr>
          </w:p>
          <w:p w:rsidR="004849B1" w:rsidRPr="0025129B" w:rsidRDefault="004849B1" w:rsidP="00DC65AF">
            <w:pPr>
              <w:rPr>
                <w:b/>
              </w:rPr>
            </w:pPr>
          </w:p>
        </w:tc>
      </w:tr>
      <w:tr w:rsidR="004849B1" w:rsidRPr="0025129B" w:rsidTr="00DC65AF">
        <w:trPr>
          <w:trHeight w:val="1503"/>
        </w:trPr>
        <w:tc>
          <w:tcPr>
            <w:tcW w:w="5000" w:type="pct"/>
            <w:gridSpan w:val="2"/>
          </w:tcPr>
          <w:p w:rsidR="004849B1" w:rsidRDefault="004849B1" w:rsidP="00DC65AF">
            <w:pPr>
              <w:jc w:val="left"/>
              <w:rPr>
                <w:color w:val="FF0000"/>
              </w:rPr>
            </w:pPr>
            <w:r w:rsidRPr="00F15F8C">
              <w:rPr>
                <w:b/>
              </w:rPr>
              <w:t>Hecho</w:t>
            </w:r>
            <w:r>
              <w:rPr>
                <w:b/>
              </w:rPr>
              <w:t xml:space="preserve"> constatado</w:t>
            </w:r>
            <w:r w:rsidRPr="00F15F8C">
              <w:rPr>
                <w:b/>
              </w:rPr>
              <w:t>:</w:t>
            </w:r>
            <w:r w:rsidRPr="007E2D5C">
              <w:t xml:space="preserve"> </w:t>
            </w:r>
          </w:p>
          <w:p w:rsidR="004849B1" w:rsidRDefault="004849B1" w:rsidP="00DC65AF">
            <w:pPr>
              <w:jc w:val="left"/>
              <w:rPr>
                <w:color w:val="FF0000"/>
              </w:rPr>
            </w:pPr>
          </w:p>
          <w:p w:rsidR="004218A9" w:rsidRDefault="004218A9" w:rsidP="004218A9">
            <w:pPr>
              <w:pStyle w:val="Prrafodelista"/>
              <w:numPr>
                <w:ilvl w:val="0"/>
                <w:numId w:val="30"/>
              </w:numPr>
              <w:rPr>
                <w:rFonts w:cstheme="minorHAnsi"/>
              </w:rPr>
            </w:pPr>
            <w:r w:rsidRPr="00A52C87">
              <w:rPr>
                <w:rFonts w:cstheme="minorHAnsi"/>
              </w:rPr>
              <w:t>De la revisión de los antecedentes disponibles en el Sistema Electrónico de Seguimiento Ambiental</w:t>
            </w:r>
            <w:r>
              <w:rPr>
                <w:rFonts w:cstheme="minorHAnsi"/>
              </w:rPr>
              <w:t xml:space="preserve"> de la Superintendencia del Medio Ambiente</w:t>
            </w:r>
            <w:r w:rsidRPr="00A52C87">
              <w:rPr>
                <w:rFonts w:cstheme="minorHAnsi"/>
              </w:rPr>
              <w:t xml:space="preserve">, se constata que el titular no ha cargado los informes de seguimiento comprometidos en la RCA N°732/2004. Sin perjuicio de lo anterior el titular ha presentado los antecedentes ante la SISS y han sido derivados </w:t>
            </w:r>
            <w:r w:rsidRPr="000969E0">
              <w:rPr>
                <w:rFonts w:cstheme="minorHAnsi"/>
              </w:rPr>
              <w:t>internamente ante esta Superintendencia para su evaluación.</w:t>
            </w:r>
            <w:r w:rsidRPr="00403233">
              <w:rPr>
                <w:rFonts w:cstheme="minorHAnsi"/>
              </w:rPr>
              <w:t xml:space="preserve"> </w:t>
            </w:r>
          </w:p>
          <w:p w:rsidR="004218A9" w:rsidRDefault="004218A9" w:rsidP="004218A9">
            <w:pPr>
              <w:pStyle w:val="Prrafodelista"/>
              <w:ind w:left="569"/>
              <w:rPr>
                <w:rFonts w:cstheme="minorHAnsi"/>
              </w:rPr>
            </w:pPr>
          </w:p>
          <w:p w:rsidR="004218A9" w:rsidRPr="00A52C87" w:rsidRDefault="004218A9" w:rsidP="004218A9">
            <w:pPr>
              <w:pStyle w:val="Prrafodelista"/>
              <w:numPr>
                <w:ilvl w:val="0"/>
                <w:numId w:val="30"/>
              </w:numPr>
              <w:rPr>
                <w:rFonts w:cstheme="minorHAnsi"/>
              </w:rPr>
            </w:pPr>
            <w:r w:rsidRPr="00A52C87">
              <w:rPr>
                <w:rFonts w:cstheme="minorHAnsi"/>
              </w:rPr>
              <w:t>Los seguimientos</w:t>
            </w:r>
            <w:r>
              <w:rPr>
                <w:rFonts w:cstheme="minorHAnsi"/>
              </w:rPr>
              <w:t xml:space="preserve"> mencionados en el párrafo anterior</w:t>
            </w:r>
            <w:r w:rsidRPr="00A52C87">
              <w:rPr>
                <w:rFonts w:cstheme="minorHAnsi"/>
              </w:rPr>
              <w:t xml:space="preserve"> se relacionan con</w:t>
            </w:r>
            <w:r>
              <w:rPr>
                <w:rFonts w:cstheme="minorHAnsi"/>
              </w:rPr>
              <w:t xml:space="preserve"> el control de la calidad de la descarga líquida al rio Picaflor (Fotografía N°6), a la cual le es aplicable la norma de emisión del D.S.N°90/00.</w:t>
            </w:r>
          </w:p>
          <w:p w:rsidR="004849B1" w:rsidRPr="00124601" w:rsidRDefault="004849B1" w:rsidP="00DC65AF">
            <w:pPr>
              <w:jc w:val="left"/>
            </w:pPr>
          </w:p>
        </w:tc>
      </w:tr>
    </w:tbl>
    <w:p w:rsidR="004218A9" w:rsidRDefault="004218A9">
      <w:pPr>
        <w:jc w:val="left"/>
      </w:pPr>
    </w:p>
    <w:p w:rsidR="004218A9" w:rsidRDefault="004218A9">
      <w:pPr>
        <w:jc w:val="left"/>
      </w:pPr>
      <w:r>
        <w:br w:type="page"/>
      </w:r>
    </w:p>
    <w:p w:rsidR="001E3103" w:rsidRDefault="001E3103">
      <w:pPr>
        <w:jc w:val="left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3"/>
        <w:gridCol w:w="6989"/>
      </w:tblGrid>
      <w:tr w:rsidR="001E3103" w:rsidRPr="0025129B" w:rsidTr="00DC65AF">
        <w:trPr>
          <w:trHeight w:val="142"/>
        </w:trPr>
        <w:tc>
          <w:tcPr>
            <w:tcW w:w="1492" w:type="pct"/>
          </w:tcPr>
          <w:p w:rsidR="001E3103" w:rsidRPr="0025129B" w:rsidRDefault="001E3103" w:rsidP="00DC65AF">
            <w:r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>
              <w:rPr>
                <w:rFonts w:eastAsia="Times New Roman"/>
                <w:color w:val="000000"/>
                <w:lang w:eastAsia="es-CL"/>
              </w:rPr>
              <w:t>: 2</w:t>
            </w:r>
          </w:p>
        </w:tc>
        <w:tc>
          <w:tcPr>
            <w:tcW w:w="3508" w:type="pct"/>
          </w:tcPr>
          <w:p w:rsidR="001E3103" w:rsidRPr="0025129B" w:rsidRDefault="001E3103" w:rsidP="00DC65AF"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stación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N°</w:t>
            </w:r>
            <w:r w:rsidRPr="0025129B">
              <w:rPr>
                <w:rFonts w:eastAsia="Times New Roman"/>
                <w:color w:val="000000"/>
                <w:lang w:eastAsia="es-CL"/>
              </w:rPr>
              <w:t>:</w:t>
            </w:r>
            <w:r>
              <w:rPr>
                <w:rFonts w:eastAsia="Times New Roman"/>
                <w:color w:val="000000"/>
                <w:lang w:eastAsia="es-CL"/>
              </w:rPr>
              <w:t xml:space="preserve"> n/a</w:t>
            </w:r>
          </w:p>
        </w:tc>
      </w:tr>
      <w:tr w:rsidR="001E3103" w:rsidRPr="0025129B" w:rsidTr="001E3103">
        <w:trPr>
          <w:trHeight w:val="1907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1E3103" w:rsidRDefault="001E3103" w:rsidP="00DC65AF">
            <w:pPr>
              <w:rPr>
                <w:color w:val="FF0000"/>
              </w:rPr>
            </w:pPr>
            <w:r>
              <w:rPr>
                <w:b/>
              </w:rPr>
              <w:t>Exigencia</w:t>
            </w:r>
            <w:r w:rsidRPr="0025129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1E3103" w:rsidRDefault="001E3103" w:rsidP="00DC65AF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CA 732</w:t>
            </w:r>
            <w:r w:rsidRPr="00250293">
              <w:rPr>
                <w:rFonts w:cstheme="minorHAnsi"/>
                <w:b/>
                <w:sz w:val="18"/>
                <w:szCs w:val="18"/>
              </w:rPr>
              <w:t>/20</w:t>
            </w:r>
            <w:r>
              <w:rPr>
                <w:rFonts w:cstheme="minorHAnsi"/>
                <w:b/>
                <w:sz w:val="18"/>
                <w:szCs w:val="18"/>
              </w:rPr>
              <w:t>04</w:t>
            </w:r>
            <w:r w:rsidRPr="00250293">
              <w:rPr>
                <w:rFonts w:cstheme="minorHAnsi"/>
                <w:b/>
                <w:sz w:val="18"/>
                <w:szCs w:val="18"/>
              </w:rPr>
              <w:t>, Considerando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E3103">
              <w:rPr>
                <w:rFonts w:cstheme="minorHAnsi"/>
                <w:b/>
                <w:sz w:val="18"/>
                <w:szCs w:val="18"/>
              </w:rPr>
              <w:t>3.8 Principales emisiones, descargas y residuos del proyecto</w:t>
            </w:r>
            <w:r>
              <w:rPr>
                <w:rFonts w:cstheme="minorHAnsi"/>
                <w:b/>
                <w:sz w:val="18"/>
                <w:szCs w:val="18"/>
              </w:rPr>
              <w:t xml:space="preserve">,  </w:t>
            </w:r>
            <w:r w:rsidRPr="001E3103">
              <w:rPr>
                <w:rFonts w:cstheme="minorHAnsi"/>
                <w:b/>
                <w:sz w:val="18"/>
                <w:szCs w:val="18"/>
              </w:rPr>
              <w:t>Residuos líquidos</w:t>
            </w:r>
          </w:p>
          <w:p w:rsidR="00933F79" w:rsidRDefault="00933F79" w:rsidP="00DC65AF">
            <w:pPr>
              <w:rPr>
                <w:rFonts w:cstheme="minorHAnsi"/>
                <w:b/>
                <w:sz w:val="18"/>
                <w:szCs w:val="18"/>
              </w:rPr>
            </w:pPr>
          </w:p>
          <w:p w:rsidR="001E3103" w:rsidRDefault="001E3103" w:rsidP="00933F79">
            <w:pPr>
              <w:pStyle w:val="Prrafodelista"/>
              <w:ind w:left="284"/>
              <w:jc w:val="left"/>
            </w:pPr>
            <w:r w:rsidRPr="00933F79">
              <w:t xml:space="preserve">“En el documento Adenda N°1, el titular ha declarado que, la calidad de los efluentes de la piscicultura, deberá dar cumplimiento a la Tabla 1 del D.S. N°90, se establecerá un Plan de monitoreo semestral, luego del sistema de tratamiento (a la salida del decantador), que consistirá en el monitoreo de los siguientes parámetros: pH, Temperatura, DBO5, Aceites y Grasas, Nitrógeno Total </w:t>
            </w:r>
            <w:proofErr w:type="spellStart"/>
            <w:r w:rsidRPr="00933F79">
              <w:t>Kjeldahl</w:t>
            </w:r>
            <w:proofErr w:type="spellEnd"/>
            <w:r w:rsidRPr="00933F79">
              <w:t>, detergentes (SAAM), Fósforo y Sólidos Suspendidos Totales.”</w:t>
            </w:r>
          </w:p>
          <w:p w:rsidR="00A52C87" w:rsidRDefault="00A52C87" w:rsidP="00933F79">
            <w:pPr>
              <w:pStyle w:val="Prrafodelista"/>
              <w:ind w:left="284"/>
              <w:jc w:val="left"/>
            </w:pPr>
          </w:p>
          <w:p w:rsidR="00933F79" w:rsidRPr="001E3103" w:rsidRDefault="00933F79" w:rsidP="00933F79">
            <w:pPr>
              <w:pStyle w:val="Prrafodelista"/>
              <w:ind w:left="284"/>
              <w:jc w:val="lef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s-ES" w:eastAsia="es-CL"/>
              </w:rPr>
            </w:pPr>
          </w:p>
        </w:tc>
      </w:tr>
      <w:tr w:rsidR="001E3103" w:rsidRPr="0025129B" w:rsidTr="00DC65AF">
        <w:trPr>
          <w:trHeight w:val="2909"/>
        </w:trPr>
        <w:tc>
          <w:tcPr>
            <w:tcW w:w="5000" w:type="pct"/>
            <w:gridSpan w:val="2"/>
          </w:tcPr>
          <w:p w:rsidR="001E3103" w:rsidRDefault="001E3103" w:rsidP="00DC65AF">
            <w:pPr>
              <w:jc w:val="left"/>
              <w:rPr>
                <w:color w:val="FF0000"/>
              </w:rPr>
            </w:pPr>
            <w:r w:rsidRPr="00F15F8C">
              <w:rPr>
                <w:b/>
              </w:rPr>
              <w:t>Hecho</w:t>
            </w:r>
            <w:r>
              <w:rPr>
                <w:b/>
              </w:rPr>
              <w:t xml:space="preserve"> constatado</w:t>
            </w:r>
            <w:r w:rsidRPr="00F15F8C">
              <w:rPr>
                <w:b/>
              </w:rPr>
              <w:t>:</w:t>
            </w:r>
            <w:r w:rsidRPr="007E2D5C">
              <w:t xml:space="preserve"> </w:t>
            </w:r>
          </w:p>
          <w:p w:rsidR="001E3103" w:rsidRDefault="001E3103" w:rsidP="00DC65AF">
            <w:pPr>
              <w:jc w:val="left"/>
              <w:rPr>
                <w:color w:val="FF0000"/>
              </w:rPr>
            </w:pPr>
          </w:p>
          <w:p w:rsidR="00A52C87" w:rsidRDefault="005934E4" w:rsidP="004218A9">
            <w:pPr>
              <w:pStyle w:val="Prrafodelista"/>
              <w:ind w:left="284"/>
            </w:pPr>
            <w:r>
              <w:t>Reali</w:t>
            </w:r>
            <w:r w:rsidR="00AF5FE0">
              <w:t>zado el análisis de los resultados de monitoreos para el segundo semestre del año 2015</w:t>
            </w:r>
            <w:r w:rsidR="001E3103">
              <w:t xml:space="preserve"> </w:t>
            </w:r>
            <w:r w:rsidR="00E81A8B">
              <w:t xml:space="preserve">por parte del equipo técnico de la División de Fiscalización de la SMA, no se detectaron incumplimientos en los parámetros </w:t>
            </w:r>
            <w:r w:rsidR="00A52C87" w:rsidRPr="00933F79">
              <w:t xml:space="preserve">pH, Temperatura, DBO5, Aceites y Grasas, Nitrógeno Total </w:t>
            </w:r>
            <w:proofErr w:type="spellStart"/>
            <w:r w:rsidR="00A52C87" w:rsidRPr="00933F79">
              <w:t>Kjeldahl</w:t>
            </w:r>
            <w:proofErr w:type="spellEnd"/>
            <w:r w:rsidR="00A52C87" w:rsidRPr="00933F79">
              <w:t>, detergentes (SAAM), Fósforo y Sólidos Suspendidos Totales.</w:t>
            </w:r>
          </w:p>
          <w:p w:rsidR="00D43505" w:rsidRPr="00124601" w:rsidRDefault="00A52C87" w:rsidP="004218A9">
            <w:pPr>
              <w:pStyle w:val="Prrafodelista"/>
              <w:ind w:left="284"/>
            </w:pPr>
            <w:r>
              <w:t xml:space="preserve">Los </w:t>
            </w:r>
            <w:r w:rsidR="00E81A8B">
              <w:t xml:space="preserve">expedientes conteniendo la información de dicho análisis </w:t>
            </w:r>
            <w:r w:rsidR="00D43505">
              <w:t xml:space="preserve">se encuentran a </w:t>
            </w:r>
            <w:r w:rsidR="00933F79">
              <w:t>disposición</w:t>
            </w:r>
            <w:r w:rsidR="00D43505">
              <w:t xml:space="preserve"> pública en los expedientes DFZ-2016-2474-XI-NE-EI, DFZ-2016-1882-XI-NE-EI, DFZ-2016-1459-XI-NE-EI, DFZ-2016-377-XI-NE-EI, DFZ-2015-8292-XI-NE-EI y DFZ-2015-6047-XI-NE-EI en el Sistema Naciona</w:t>
            </w:r>
            <w:r w:rsidR="004218A9">
              <w:t xml:space="preserve">l de Fiscalización Ambiental, </w:t>
            </w:r>
            <w:r w:rsidR="00D43505" w:rsidRPr="00D43505">
              <w:t>http://snifa.sma.gob.cl/v2</w:t>
            </w:r>
            <w:r w:rsidR="00D43505">
              <w:t>.</w:t>
            </w:r>
          </w:p>
        </w:tc>
      </w:tr>
    </w:tbl>
    <w:p w:rsidR="00BC4906" w:rsidRDefault="00BC4906">
      <w:pPr>
        <w:jc w:val="left"/>
      </w:pPr>
      <w:r>
        <w:br w:type="page"/>
      </w:r>
    </w:p>
    <w:tbl>
      <w:tblPr>
        <w:tblW w:w="103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8"/>
        <w:gridCol w:w="2234"/>
        <w:gridCol w:w="3153"/>
        <w:gridCol w:w="2057"/>
      </w:tblGrid>
      <w:tr w:rsidR="00CB7687" w:rsidRPr="003D278C" w:rsidTr="00D95A36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906" w:rsidRPr="003D278C" w:rsidRDefault="00BC4906" w:rsidP="00D95A36">
            <w:pPr>
              <w:ind w:left="1768" w:hanging="176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D278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CL"/>
              </w:rPr>
              <w:lastRenderedPageBreak/>
              <w:t xml:space="preserve">Registros </w:t>
            </w:r>
          </w:p>
        </w:tc>
      </w:tr>
      <w:tr w:rsidR="00CB7687" w:rsidRPr="003D278C" w:rsidTr="00D95A36">
        <w:trPr>
          <w:trHeight w:val="2960"/>
          <w:jc w:val="center"/>
        </w:trPr>
        <w:tc>
          <w:tcPr>
            <w:tcW w:w="2405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06" w:rsidRPr="003D278C" w:rsidRDefault="00CB7687" w:rsidP="00D95A3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bookmarkStart w:id="55" w:name="_GoBack"/>
            <w:r>
              <w:rPr>
                <w:noProof/>
                <w:lang w:eastAsia="es-CL"/>
              </w:rPr>
              <w:drawing>
                <wp:inline distT="0" distB="0" distL="0" distR="0" wp14:anchorId="0D6A2D73" wp14:editId="45338836">
                  <wp:extent cx="3240000" cy="2055600"/>
                  <wp:effectExtent l="0" t="0" r="0" b="190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0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55"/>
          </w:p>
        </w:tc>
        <w:tc>
          <w:tcPr>
            <w:tcW w:w="2595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906" w:rsidRPr="003D278C" w:rsidRDefault="00CB7687" w:rsidP="00D95A3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156CAEE3" wp14:editId="687CCE48">
                  <wp:extent cx="2960370" cy="2029391"/>
                  <wp:effectExtent l="0" t="0" r="0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192" cy="2034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687" w:rsidRPr="003D278C" w:rsidTr="00D95A36">
        <w:trPr>
          <w:trHeight w:val="300"/>
          <w:jc w:val="center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906" w:rsidRPr="003D278C" w:rsidRDefault="00BC4906" w:rsidP="00D95A36">
            <w:pPr>
              <w:pStyle w:val="Descripcin"/>
              <w:rPr>
                <w:rFonts w:eastAsia="Times New Roman"/>
                <w:color w:val="000000"/>
                <w:szCs w:val="18"/>
                <w:lang w:eastAsia="es-CL"/>
              </w:rPr>
            </w:pPr>
            <w:r w:rsidRPr="003D278C">
              <w:rPr>
                <w:szCs w:val="18"/>
              </w:rPr>
              <w:t>Fotografía 1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906" w:rsidRPr="003D278C" w:rsidRDefault="00BC4906" w:rsidP="00D95A36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3D278C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3D278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CB76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 20 octubre</w:t>
            </w:r>
            <w:r w:rsidRPr="003D278C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 2016 </w:t>
            </w:r>
          </w:p>
        </w:tc>
        <w:tc>
          <w:tcPr>
            <w:tcW w:w="15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906" w:rsidRPr="003D278C" w:rsidRDefault="00BC4906" w:rsidP="00D95A36">
            <w:pPr>
              <w:pStyle w:val="Descripcin"/>
              <w:rPr>
                <w:szCs w:val="18"/>
              </w:rPr>
            </w:pPr>
            <w:r w:rsidRPr="003D278C">
              <w:rPr>
                <w:szCs w:val="18"/>
              </w:rPr>
              <w:t>Fotografía 2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906" w:rsidRPr="003D278C" w:rsidRDefault="00BC4906" w:rsidP="00D95A36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3D278C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3D278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3D278C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: </w:t>
            </w:r>
            <w:r w:rsidR="00CB76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20 octubre</w:t>
            </w:r>
            <w:r w:rsidR="00CB7687" w:rsidRPr="003D278C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 2016</w:t>
            </w:r>
          </w:p>
        </w:tc>
      </w:tr>
      <w:tr w:rsidR="00CB7687" w:rsidRPr="003D278C" w:rsidTr="00D95A36">
        <w:trPr>
          <w:trHeight w:val="244"/>
          <w:jc w:val="center"/>
        </w:trPr>
        <w:tc>
          <w:tcPr>
            <w:tcW w:w="2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906" w:rsidRDefault="00BC4906" w:rsidP="00D95A36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3D278C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Descripción: </w:t>
            </w:r>
          </w:p>
          <w:p w:rsidR="00BC4906" w:rsidRPr="003D278C" w:rsidRDefault="005F12A5" w:rsidP="00D95A36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5F12A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Vista general </w:t>
            </w:r>
            <w:r w:rsidR="00933F79" w:rsidRPr="005F12A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del</w:t>
            </w:r>
            <w:r w:rsidRPr="005F12A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ingreso, el que se encontraba cerrado al momento de la inspección</w:t>
            </w:r>
            <w:r w:rsidR="000969E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, y</w:t>
            </w:r>
            <w:r w:rsidR="004218A9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sin  personal de la empresa</w:t>
            </w:r>
            <w:r w:rsidRPr="005F12A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2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906" w:rsidRPr="003D278C" w:rsidRDefault="00BC4906" w:rsidP="00D95A36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3D278C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:</w:t>
            </w:r>
          </w:p>
          <w:p w:rsidR="00BC4906" w:rsidRPr="003D278C" w:rsidRDefault="005F12A5" w:rsidP="00D95A36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Caseta conteniendo el grupo generador </w:t>
            </w:r>
          </w:p>
        </w:tc>
      </w:tr>
      <w:tr w:rsidR="00CB7687" w:rsidRPr="003D278C" w:rsidTr="00D95A36">
        <w:trPr>
          <w:trHeight w:val="244"/>
          <w:jc w:val="center"/>
        </w:trPr>
        <w:tc>
          <w:tcPr>
            <w:tcW w:w="2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906" w:rsidRPr="003D278C" w:rsidRDefault="00CB7687" w:rsidP="00CB7687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71D923EE" wp14:editId="560FC29D">
                  <wp:extent cx="3219450" cy="1950331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622" cy="1954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906" w:rsidRPr="003D278C" w:rsidRDefault="00CB7687" w:rsidP="00D95A36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527A8A24" wp14:editId="13313544">
                  <wp:extent cx="3216910" cy="1950298"/>
                  <wp:effectExtent l="0" t="0" r="254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5422" cy="1961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687" w:rsidRPr="003D278C" w:rsidTr="00D95A36">
        <w:trPr>
          <w:trHeight w:val="300"/>
          <w:jc w:val="center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906" w:rsidRPr="003D278C" w:rsidRDefault="00BC4906" w:rsidP="00D95A36">
            <w:pPr>
              <w:pStyle w:val="Descripcin"/>
              <w:rPr>
                <w:rFonts w:eastAsia="Times New Roman"/>
                <w:color w:val="000000"/>
                <w:szCs w:val="18"/>
                <w:lang w:eastAsia="es-CL"/>
              </w:rPr>
            </w:pPr>
            <w:r w:rsidRPr="003D278C">
              <w:rPr>
                <w:szCs w:val="18"/>
              </w:rPr>
              <w:t>Fotografía 3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906" w:rsidRPr="003D278C" w:rsidRDefault="00BC4906" w:rsidP="00D95A36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3D278C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3D278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3D278C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: </w:t>
            </w:r>
            <w:r w:rsidR="00CB76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20 octubre</w:t>
            </w:r>
            <w:r w:rsidR="00CB7687" w:rsidRPr="003D278C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 2016</w:t>
            </w:r>
          </w:p>
        </w:tc>
        <w:tc>
          <w:tcPr>
            <w:tcW w:w="15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906" w:rsidRPr="003D278C" w:rsidRDefault="00BC4906" w:rsidP="00D95A36">
            <w:pPr>
              <w:pStyle w:val="Descripcin"/>
              <w:rPr>
                <w:szCs w:val="18"/>
              </w:rPr>
            </w:pPr>
            <w:r w:rsidRPr="003D278C">
              <w:rPr>
                <w:szCs w:val="18"/>
              </w:rPr>
              <w:t>Fotografía 4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906" w:rsidRPr="003D278C" w:rsidRDefault="00BC4906" w:rsidP="00D95A36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3D278C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3D278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3D278C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: </w:t>
            </w:r>
            <w:r w:rsidR="00CB76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20 octubre</w:t>
            </w:r>
            <w:r w:rsidR="00CB7687" w:rsidRPr="003D278C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 2016</w:t>
            </w:r>
          </w:p>
        </w:tc>
      </w:tr>
      <w:tr w:rsidR="00CB7687" w:rsidRPr="003D278C" w:rsidTr="00D95A36">
        <w:trPr>
          <w:trHeight w:val="244"/>
          <w:jc w:val="center"/>
        </w:trPr>
        <w:tc>
          <w:tcPr>
            <w:tcW w:w="2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906" w:rsidRPr="003D278C" w:rsidRDefault="00BC4906" w:rsidP="00D95A36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3D278C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:</w:t>
            </w:r>
          </w:p>
          <w:p w:rsidR="00BC4906" w:rsidRPr="003D278C" w:rsidRDefault="005F12A5" w:rsidP="00D95A36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Interior de la caseta del grupo generador, se observan derrames de hidrocarburos y ausencia de pretil de contención</w:t>
            </w:r>
          </w:p>
        </w:tc>
        <w:tc>
          <w:tcPr>
            <w:tcW w:w="2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906" w:rsidRPr="003D278C" w:rsidRDefault="00BC4906" w:rsidP="00D95A36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3D278C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:</w:t>
            </w:r>
          </w:p>
          <w:p w:rsidR="00BC4906" w:rsidRPr="003D278C" w:rsidRDefault="005F12A5" w:rsidP="00D95A36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Detalle de derrames de hidrocarburos en todo el perímetro de la caseta del grupo generador</w:t>
            </w:r>
            <w:r w:rsidR="000969E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, pero sin </w:t>
            </w:r>
            <w:r w:rsidR="00013B4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afectar cuerpo</w:t>
            </w:r>
            <w:r w:rsidR="000969E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de agua.</w:t>
            </w:r>
          </w:p>
        </w:tc>
      </w:tr>
      <w:tr w:rsidR="00CB7687" w:rsidRPr="003D278C" w:rsidTr="00D95A36">
        <w:trPr>
          <w:trHeight w:val="244"/>
          <w:jc w:val="center"/>
        </w:trPr>
        <w:tc>
          <w:tcPr>
            <w:tcW w:w="2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906" w:rsidRPr="003D278C" w:rsidRDefault="00CB7687" w:rsidP="00D95A36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BC4D7E" wp14:editId="1A3BBEC9">
                  <wp:extent cx="3095625" cy="2054127"/>
                  <wp:effectExtent l="0" t="0" r="0" b="381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596" cy="207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906" w:rsidRPr="003D278C" w:rsidRDefault="00CB7687" w:rsidP="00D95A36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515182A4" wp14:editId="31D175AA">
                  <wp:extent cx="3038475" cy="2046065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781" cy="2059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687" w:rsidRPr="003D278C" w:rsidTr="00D95A36">
        <w:trPr>
          <w:trHeight w:val="300"/>
          <w:jc w:val="center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906" w:rsidRPr="003D278C" w:rsidRDefault="00BC4906" w:rsidP="00D95A36">
            <w:pPr>
              <w:pStyle w:val="Descripcin"/>
              <w:rPr>
                <w:rFonts w:eastAsia="Times New Roman"/>
                <w:color w:val="000000"/>
                <w:szCs w:val="18"/>
                <w:lang w:eastAsia="es-CL"/>
              </w:rPr>
            </w:pPr>
            <w:r w:rsidRPr="003D278C">
              <w:rPr>
                <w:szCs w:val="18"/>
              </w:rPr>
              <w:t>Fotografía 5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906" w:rsidRPr="003D278C" w:rsidRDefault="00BC4906" w:rsidP="00D95A36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3D278C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3D278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3D278C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: </w:t>
            </w:r>
            <w:r w:rsidR="00CB76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20 octubre</w:t>
            </w:r>
            <w:r w:rsidR="00CB7687" w:rsidRPr="003D278C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 2016</w:t>
            </w:r>
          </w:p>
        </w:tc>
        <w:tc>
          <w:tcPr>
            <w:tcW w:w="15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906" w:rsidRPr="003D278C" w:rsidRDefault="00BC4906" w:rsidP="00D95A36">
            <w:pPr>
              <w:pStyle w:val="Descripcin"/>
              <w:rPr>
                <w:szCs w:val="18"/>
              </w:rPr>
            </w:pPr>
            <w:r w:rsidRPr="003D278C">
              <w:rPr>
                <w:szCs w:val="18"/>
              </w:rPr>
              <w:t>Fotografía 6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906" w:rsidRPr="003D278C" w:rsidRDefault="00BC4906" w:rsidP="00D95A36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3D278C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3D278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3D278C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: </w:t>
            </w:r>
            <w:r w:rsidR="00CB76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20 octubre</w:t>
            </w:r>
            <w:r w:rsidR="00CB7687" w:rsidRPr="003D278C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 2016</w:t>
            </w:r>
          </w:p>
        </w:tc>
      </w:tr>
      <w:tr w:rsidR="00CB7687" w:rsidRPr="003D278C" w:rsidTr="00D95A36">
        <w:trPr>
          <w:trHeight w:val="244"/>
          <w:jc w:val="center"/>
        </w:trPr>
        <w:tc>
          <w:tcPr>
            <w:tcW w:w="2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906" w:rsidRPr="003D278C" w:rsidRDefault="00BC4906" w:rsidP="00D95A36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3D278C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:</w:t>
            </w:r>
          </w:p>
          <w:p w:rsidR="00BC4906" w:rsidRPr="003D278C" w:rsidRDefault="005F12A5" w:rsidP="005F12A5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Vista General de la piscina de decantación</w:t>
            </w:r>
            <w:r w:rsidR="004849B1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, que actúa como sistema de tratamiento de </w:t>
            </w:r>
            <w:r w:rsidR="00933F79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fluente</w:t>
            </w:r>
            <w:r w:rsidR="004849B1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de las instalaciones.</w:t>
            </w:r>
            <w:r w:rsidR="000969E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Al fondo se </w:t>
            </w:r>
            <w:r w:rsidR="00013B4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observa</w:t>
            </w:r>
            <w:r w:rsidR="000969E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compuerta de descarga.</w:t>
            </w:r>
          </w:p>
        </w:tc>
        <w:tc>
          <w:tcPr>
            <w:tcW w:w="2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906" w:rsidRPr="003D278C" w:rsidRDefault="00BC4906" w:rsidP="00D95A36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3D278C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</w:t>
            </w:r>
            <w:r w:rsidRPr="003D278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:</w:t>
            </w:r>
          </w:p>
          <w:p w:rsidR="00BC4906" w:rsidRPr="003D278C" w:rsidRDefault="004218A9" w:rsidP="004218A9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Compuerta de d</w:t>
            </w:r>
            <w:r w:rsidR="004849B1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scarga de la piscina de decantación hacia el rio Picaflor.</w:t>
            </w:r>
          </w:p>
        </w:tc>
      </w:tr>
      <w:bookmarkEnd w:id="46"/>
      <w:bookmarkEnd w:id="47"/>
      <w:bookmarkEnd w:id="48"/>
      <w:bookmarkEnd w:id="49"/>
      <w:bookmarkEnd w:id="50"/>
      <w:bookmarkEnd w:id="51"/>
    </w:tbl>
    <w:p w:rsidR="005A2472" w:rsidRDefault="009524F3" w:rsidP="005A2472">
      <w:pPr>
        <w:pStyle w:val="Ttulo1"/>
      </w:pPr>
      <w:r w:rsidRPr="0025129B">
        <w:rPr>
          <w:sz w:val="14"/>
          <w:szCs w:val="24"/>
        </w:rPr>
        <w:br w:type="page"/>
      </w:r>
      <w:bookmarkStart w:id="56" w:name="_Toc352840391"/>
      <w:bookmarkStart w:id="57" w:name="_Toc352841451"/>
      <w:r w:rsidR="005A2472">
        <w:lastRenderedPageBreak/>
        <w:t>Conclusiones</w:t>
      </w:r>
    </w:p>
    <w:p w:rsidR="009C7A29" w:rsidRDefault="009C7A29" w:rsidP="009C7A29">
      <w:pPr>
        <w:pStyle w:val="Prrafodelista"/>
        <w:ind w:left="0"/>
        <w:rPr>
          <w:rFonts w:cstheme="minorHAnsi"/>
          <w:sz w:val="20"/>
          <w:szCs w:val="20"/>
        </w:rPr>
      </w:pPr>
    </w:p>
    <w:p w:rsidR="001F6698" w:rsidRPr="004218A9" w:rsidRDefault="000969E0" w:rsidP="009C7A29">
      <w:pPr>
        <w:pStyle w:val="Prrafodelista"/>
        <w:ind w:left="0"/>
        <w:rPr>
          <w:rFonts w:cstheme="minorHAnsi"/>
          <w:sz w:val="20"/>
          <w:szCs w:val="20"/>
        </w:rPr>
      </w:pPr>
      <w:r w:rsidRPr="004218A9">
        <w:rPr>
          <w:rFonts w:cstheme="minorHAnsi"/>
          <w:sz w:val="20"/>
          <w:szCs w:val="20"/>
        </w:rPr>
        <w:t xml:space="preserve">Atendido el estado del proyecto - sin operación -, la actividad de fiscalización   se centró en </w:t>
      </w:r>
      <w:r w:rsidR="001F6698" w:rsidRPr="004218A9">
        <w:rPr>
          <w:rFonts w:cstheme="minorHAnsi"/>
          <w:sz w:val="20"/>
          <w:szCs w:val="20"/>
        </w:rPr>
        <w:t>las estaciones m</w:t>
      </w:r>
      <w:r w:rsidR="003F676C" w:rsidRPr="004218A9">
        <w:rPr>
          <w:rFonts w:cstheme="minorHAnsi"/>
          <w:sz w:val="20"/>
          <w:szCs w:val="20"/>
        </w:rPr>
        <w:t>á</w:t>
      </w:r>
      <w:r w:rsidR="001F6698" w:rsidRPr="004218A9">
        <w:rPr>
          <w:rFonts w:cstheme="minorHAnsi"/>
          <w:sz w:val="20"/>
          <w:szCs w:val="20"/>
        </w:rPr>
        <w:t xml:space="preserve">s importantes de la instalación, tales como, afluente, sistema de tratamiento, descarga, almacenamientos residuos peligrosos, sin constatar hallazgos de carácter ambiental. Sin perjuicio de lo anterior,  </w:t>
      </w:r>
      <w:r w:rsidR="003F676C" w:rsidRPr="004218A9">
        <w:rPr>
          <w:rFonts w:cstheme="minorHAnsi"/>
          <w:sz w:val="20"/>
          <w:szCs w:val="20"/>
        </w:rPr>
        <w:t xml:space="preserve">derrame de hidrocarburos en aproximadamente un metro vinculado al equipo de generación eléctrica, instalado sobre </w:t>
      </w:r>
      <w:proofErr w:type="spellStart"/>
      <w:r w:rsidR="003F676C" w:rsidRPr="004218A9">
        <w:rPr>
          <w:rFonts w:cstheme="minorHAnsi"/>
          <w:sz w:val="20"/>
          <w:szCs w:val="20"/>
        </w:rPr>
        <w:t>radier</w:t>
      </w:r>
      <w:proofErr w:type="spellEnd"/>
      <w:r w:rsidR="003F676C" w:rsidRPr="004218A9">
        <w:rPr>
          <w:rFonts w:cstheme="minorHAnsi"/>
          <w:sz w:val="20"/>
          <w:szCs w:val="20"/>
        </w:rPr>
        <w:t xml:space="preserve"> al interior de una caseta, situación por la que se pondrá en antecedente a la SEREMI de Salud de la Región. </w:t>
      </w:r>
    </w:p>
    <w:p w:rsidR="001F6698" w:rsidRPr="004218A9" w:rsidRDefault="001F6698" w:rsidP="009C7A29">
      <w:pPr>
        <w:pStyle w:val="Prrafodelista"/>
        <w:ind w:left="0"/>
        <w:rPr>
          <w:rFonts w:cstheme="minorHAnsi"/>
          <w:sz w:val="20"/>
          <w:szCs w:val="20"/>
        </w:rPr>
      </w:pPr>
    </w:p>
    <w:p w:rsidR="003F676C" w:rsidRPr="004218A9" w:rsidRDefault="003F676C" w:rsidP="004218A9">
      <w:pPr>
        <w:rPr>
          <w:sz w:val="20"/>
          <w:szCs w:val="20"/>
        </w:rPr>
      </w:pPr>
      <w:r w:rsidRPr="004218A9">
        <w:rPr>
          <w:sz w:val="20"/>
          <w:szCs w:val="20"/>
        </w:rPr>
        <w:t>El resultado de esta actividad no obsta a que en el futuro se realicen nuevos procedimientos de fiscalización ambiental, y no lo exime de ninguna clase de responsabilidad que pudiese contraer por cualquier hallazgo respecto del instrumento que lo regula, que se produzca con anterioridad o simultaneidad a la fecha en que se efectuó la actividad de fiscalización ambiental, y no hubiera sido directamente percibido y/o constatado en la misma por el fiscalizador.</w:t>
      </w:r>
    </w:p>
    <w:p w:rsidR="003F676C" w:rsidRDefault="003F676C" w:rsidP="009C7A29">
      <w:pPr>
        <w:pStyle w:val="Prrafodelista"/>
        <w:ind w:left="0"/>
        <w:rPr>
          <w:rFonts w:cstheme="minorHAnsi"/>
          <w:sz w:val="20"/>
          <w:szCs w:val="20"/>
        </w:rPr>
      </w:pPr>
    </w:p>
    <w:p w:rsidR="001F6698" w:rsidRDefault="001F6698" w:rsidP="009C7A29">
      <w:pPr>
        <w:pStyle w:val="Prrafodelista"/>
        <w:ind w:left="0"/>
        <w:rPr>
          <w:rFonts w:cstheme="minorHAnsi"/>
          <w:sz w:val="20"/>
          <w:szCs w:val="20"/>
        </w:rPr>
      </w:pPr>
    </w:p>
    <w:p w:rsidR="005A2472" w:rsidRPr="000B51F7" w:rsidRDefault="005A2472" w:rsidP="005A2472">
      <w:pPr>
        <w:pStyle w:val="Ttulo1"/>
        <w:rPr>
          <w:sz w:val="20"/>
        </w:rPr>
      </w:pPr>
      <w:r w:rsidRPr="0025129B">
        <w:t>ANEXOS.</w:t>
      </w:r>
    </w:p>
    <w:p w:rsidR="005A2472" w:rsidRPr="0025129B" w:rsidRDefault="005A2472" w:rsidP="005A2472">
      <w:pPr>
        <w:rPr>
          <w:sz w:val="20"/>
          <w:szCs w:val="20"/>
        </w:rPr>
      </w:pPr>
    </w:p>
    <w:p w:rsidR="005A2472" w:rsidRPr="0025129B" w:rsidRDefault="005A2472" w:rsidP="005A2472">
      <w:pPr>
        <w:rPr>
          <w:sz w:val="20"/>
          <w:szCs w:val="20"/>
        </w:rPr>
      </w:pPr>
    </w:p>
    <w:tbl>
      <w:tblPr>
        <w:tblStyle w:val="Tablaconcuadrcula"/>
        <w:tblW w:w="4907" w:type="pct"/>
        <w:jc w:val="center"/>
        <w:tblLook w:val="04A0" w:firstRow="1" w:lastRow="0" w:firstColumn="1" w:lastColumn="0" w:noHBand="0" w:noVBand="1"/>
      </w:tblPr>
      <w:tblGrid>
        <w:gridCol w:w="858"/>
        <w:gridCol w:w="8919"/>
      </w:tblGrid>
      <w:tr w:rsidR="005A2472" w:rsidRPr="0025129B" w:rsidTr="005A2472">
        <w:trPr>
          <w:trHeight w:val="292"/>
          <w:jc w:val="center"/>
        </w:trPr>
        <w:tc>
          <w:tcPr>
            <w:tcW w:w="439" w:type="pct"/>
            <w:shd w:val="clear" w:color="auto" w:fill="D9D9D9" w:themeFill="background1" w:themeFillShade="D9"/>
          </w:tcPr>
          <w:p w:rsidR="005A2472" w:rsidRPr="0025129B" w:rsidRDefault="005A2472" w:rsidP="000D78E5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4561" w:type="pct"/>
            <w:shd w:val="clear" w:color="auto" w:fill="D9D9D9" w:themeFill="background1" w:themeFillShade="D9"/>
          </w:tcPr>
          <w:p w:rsidR="005A2472" w:rsidRPr="0025129B" w:rsidRDefault="005A2472" w:rsidP="000D78E5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5A2472" w:rsidRPr="0025129B" w:rsidTr="005A2472">
        <w:trPr>
          <w:trHeight w:val="292"/>
          <w:jc w:val="center"/>
        </w:trPr>
        <w:tc>
          <w:tcPr>
            <w:tcW w:w="439" w:type="pct"/>
            <w:vAlign w:val="center"/>
          </w:tcPr>
          <w:p w:rsidR="005A2472" w:rsidRPr="0025129B" w:rsidRDefault="005A2472" w:rsidP="000D78E5">
            <w:pPr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4561" w:type="pct"/>
            <w:vAlign w:val="center"/>
          </w:tcPr>
          <w:p w:rsidR="005A2472" w:rsidRPr="0025129B" w:rsidRDefault="005A2472" w:rsidP="000D78E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cta de Inspección Ambiental de fecha </w:t>
            </w:r>
            <w:r w:rsidRPr="004241BD">
              <w:rPr>
                <w:rFonts w:cstheme="minorHAnsi"/>
              </w:rPr>
              <w:t>20 de octubre del 2016</w:t>
            </w:r>
            <w:r>
              <w:rPr>
                <w:rFonts w:cstheme="minorHAnsi"/>
              </w:rPr>
              <w:t>.</w:t>
            </w:r>
          </w:p>
        </w:tc>
      </w:tr>
      <w:bookmarkEnd w:id="56"/>
      <w:bookmarkEnd w:id="57"/>
    </w:tbl>
    <w:p w:rsidR="00484C1F" w:rsidRPr="00484C1F" w:rsidRDefault="00484C1F" w:rsidP="005A2472">
      <w:pPr>
        <w:jc w:val="left"/>
        <w:rPr>
          <w:color w:val="FF0000"/>
          <w:sz w:val="20"/>
        </w:rPr>
      </w:pPr>
    </w:p>
    <w:sectPr w:rsidR="00484C1F" w:rsidRPr="00484C1F" w:rsidSect="005A2472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EE3" w:rsidRDefault="00AE2EE3" w:rsidP="00870FF2">
      <w:r>
        <w:separator/>
      </w:r>
    </w:p>
    <w:p w:rsidR="00AE2EE3" w:rsidRDefault="00AE2EE3" w:rsidP="00870FF2"/>
    <w:p w:rsidR="00AE2EE3" w:rsidRDefault="00AE2EE3"/>
  </w:endnote>
  <w:endnote w:type="continuationSeparator" w:id="0">
    <w:p w:rsidR="00AE2EE3" w:rsidRDefault="00AE2EE3" w:rsidP="00870FF2">
      <w:r>
        <w:continuationSeparator/>
      </w:r>
    </w:p>
    <w:p w:rsidR="00AE2EE3" w:rsidRDefault="00AE2EE3" w:rsidP="00870FF2"/>
    <w:p w:rsidR="00AE2EE3" w:rsidRDefault="00AE2EE3"/>
  </w:endnote>
  <w:endnote w:type="continuationNotice" w:id="1">
    <w:p w:rsidR="00AE2EE3" w:rsidRDefault="00AE2EE3"/>
    <w:p w:rsidR="00AE2EE3" w:rsidRDefault="00AE2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10982"/>
      <w:docPartObj>
        <w:docPartGallery w:val="Page Numbers (Bottom of Page)"/>
        <w:docPartUnique/>
      </w:docPartObj>
    </w:sdtPr>
    <w:sdtEndPr/>
    <w:sdtContent>
      <w:p w:rsidR="00FA7A17" w:rsidRDefault="00FA7A17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623358" w:rsidRPr="00623358">
          <w:rPr>
            <w:noProof/>
            <w:lang w:val="es-ES"/>
          </w:rPr>
          <w:t>8</w:t>
        </w:r>
        <w:r w:rsidRPr="004E5529">
          <w:fldChar w:fldCharType="end"/>
        </w:r>
      </w:p>
    </w:sdtContent>
  </w:sdt>
  <w:p w:rsidR="00FA7A17" w:rsidRPr="00411E4F" w:rsidRDefault="00FA7A17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:rsidR="00FA7A17" w:rsidRPr="00411E4F" w:rsidRDefault="00FA7A17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 xml:space="preserve">Miraflores 178, piso 7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:rsidR="00FA7A17" w:rsidRDefault="00FA7A1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A17" w:rsidRDefault="00FA7A17" w:rsidP="00870FF2">
    <w:pPr>
      <w:pStyle w:val="Piedepgina"/>
    </w:pPr>
  </w:p>
  <w:p w:rsidR="00FA7A17" w:rsidRDefault="00FA7A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EE3" w:rsidRDefault="00AE2EE3" w:rsidP="00870FF2">
      <w:r>
        <w:separator/>
      </w:r>
    </w:p>
    <w:p w:rsidR="00AE2EE3" w:rsidRDefault="00AE2EE3" w:rsidP="00870FF2"/>
    <w:p w:rsidR="00AE2EE3" w:rsidRDefault="00AE2EE3"/>
  </w:footnote>
  <w:footnote w:type="continuationSeparator" w:id="0">
    <w:p w:rsidR="00AE2EE3" w:rsidRDefault="00AE2EE3" w:rsidP="00870FF2">
      <w:r>
        <w:continuationSeparator/>
      </w:r>
    </w:p>
    <w:p w:rsidR="00AE2EE3" w:rsidRDefault="00AE2EE3" w:rsidP="00870FF2"/>
    <w:p w:rsidR="00AE2EE3" w:rsidRDefault="00AE2EE3"/>
  </w:footnote>
  <w:footnote w:type="continuationNotice" w:id="1">
    <w:p w:rsidR="00AE2EE3" w:rsidRDefault="00AE2EE3"/>
    <w:p w:rsidR="00AE2EE3" w:rsidRDefault="00AE2E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A17" w:rsidRDefault="005759FB" w:rsidP="00870FF2">
    <w:pPr>
      <w:pStyle w:val="Encabezado"/>
    </w:pPr>
    <w:r w:rsidRPr="00B77825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50C48436" wp14:editId="15CE4D4B">
          <wp:simplePos x="0" y="0"/>
          <wp:positionH relativeFrom="margin">
            <wp:align>center</wp:align>
          </wp:positionH>
          <wp:positionV relativeFrom="paragraph">
            <wp:posOffset>589915</wp:posOffset>
          </wp:positionV>
          <wp:extent cx="3027993" cy="2238375"/>
          <wp:effectExtent l="0" t="0" r="0" b="0"/>
          <wp:wrapNone/>
          <wp:docPr id="70" name="Imagen 70" descr="C:\Users\oscar.leal\Desktop\FORMATOS VARIOS\Nuevos formatos 2016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oscar.leal\Desktop\FORMATOS VARIOS\Nuevos formatos 2016\logo centra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7993" cy="223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DC6414"/>
    <w:multiLevelType w:val="hybridMultilevel"/>
    <w:tmpl w:val="6F72DDB8"/>
    <w:lvl w:ilvl="0" w:tplc="E4FC443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05" w:hanging="360"/>
      </w:pPr>
    </w:lvl>
    <w:lvl w:ilvl="2" w:tplc="340A001B" w:tentative="1">
      <w:start w:val="1"/>
      <w:numFmt w:val="lowerRoman"/>
      <w:lvlText w:val="%3."/>
      <w:lvlJc w:val="right"/>
      <w:pPr>
        <w:ind w:left="3225" w:hanging="180"/>
      </w:pPr>
    </w:lvl>
    <w:lvl w:ilvl="3" w:tplc="340A000F" w:tentative="1">
      <w:start w:val="1"/>
      <w:numFmt w:val="decimal"/>
      <w:lvlText w:val="%4."/>
      <w:lvlJc w:val="left"/>
      <w:pPr>
        <w:ind w:left="3945" w:hanging="360"/>
      </w:pPr>
    </w:lvl>
    <w:lvl w:ilvl="4" w:tplc="340A0019" w:tentative="1">
      <w:start w:val="1"/>
      <w:numFmt w:val="lowerLetter"/>
      <w:lvlText w:val="%5."/>
      <w:lvlJc w:val="left"/>
      <w:pPr>
        <w:ind w:left="4665" w:hanging="360"/>
      </w:pPr>
    </w:lvl>
    <w:lvl w:ilvl="5" w:tplc="340A001B" w:tentative="1">
      <w:start w:val="1"/>
      <w:numFmt w:val="lowerRoman"/>
      <w:lvlText w:val="%6."/>
      <w:lvlJc w:val="right"/>
      <w:pPr>
        <w:ind w:left="5385" w:hanging="180"/>
      </w:pPr>
    </w:lvl>
    <w:lvl w:ilvl="6" w:tplc="340A000F" w:tentative="1">
      <w:start w:val="1"/>
      <w:numFmt w:val="decimal"/>
      <w:lvlText w:val="%7."/>
      <w:lvlJc w:val="left"/>
      <w:pPr>
        <w:ind w:left="6105" w:hanging="360"/>
      </w:pPr>
    </w:lvl>
    <w:lvl w:ilvl="7" w:tplc="340A0019" w:tentative="1">
      <w:start w:val="1"/>
      <w:numFmt w:val="lowerLetter"/>
      <w:lvlText w:val="%8."/>
      <w:lvlJc w:val="left"/>
      <w:pPr>
        <w:ind w:left="6825" w:hanging="360"/>
      </w:pPr>
    </w:lvl>
    <w:lvl w:ilvl="8" w:tplc="34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47AB2"/>
    <w:multiLevelType w:val="hybridMultilevel"/>
    <w:tmpl w:val="D2303CDC"/>
    <w:lvl w:ilvl="0" w:tplc="26862A86">
      <w:numFmt w:val="bullet"/>
      <w:lvlText w:val="-"/>
      <w:lvlJc w:val="left"/>
      <w:pPr>
        <w:ind w:left="569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15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DA68DA"/>
    <w:multiLevelType w:val="hybridMultilevel"/>
    <w:tmpl w:val="80BC0D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26"/>
  </w:num>
  <w:num w:numId="5">
    <w:abstractNumId w:val="20"/>
  </w:num>
  <w:num w:numId="6">
    <w:abstractNumId w:val="25"/>
  </w:num>
  <w:num w:numId="7">
    <w:abstractNumId w:val="18"/>
  </w:num>
  <w:num w:numId="8">
    <w:abstractNumId w:val="5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6"/>
  </w:num>
  <w:num w:numId="14">
    <w:abstractNumId w:val="1"/>
  </w:num>
  <w:num w:numId="15">
    <w:abstractNumId w:val="24"/>
  </w:num>
  <w:num w:numId="16">
    <w:abstractNumId w:val="11"/>
  </w:num>
  <w:num w:numId="17">
    <w:abstractNumId w:val="21"/>
  </w:num>
  <w:num w:numId="18">
    <w:abstractNumId w:val="19"/>
  </w:num>
  <w:num w:numId="19">
    <w:abstractNumId w:val="4"/>
  </w:num>
  <w:num w:numId="20">
    <w:abstractNumId w:val="0"/>
  </w:num>
  <w:num w:numId="21">
    <w:abstractNumId w:val="8"/>
  </w:num>
  <w:num w:numId="22">
    <w:abstractNumId w:val="7"/>
  </w:num>
  <w:num w:numId="23">
    <w:abstractNumId w:val="23"/>
  </w:num>
  <w:num w:numId="24">
    <w:abstractNumId w:val="9"/>
  </w:num>
  <w:num w:numId="25">
    <w:abstractNumId w:val="22"/>
  </w:num>
  <w:num w:numId="26">
    <w:abstractNumId w:val="12"/>
  </w:num>
  <w:num w:numId="27">
    <w:abstractNumId w:val="13"/>
  </w:num>
  <w:num w:numId="28">
    <w:abstractNumId w:val="3"/>
  </w:num>
  <w:num w:numId="29">
    <w:abstractNumId w:val="2"/>
  </w:num>
  <w:num w:numId="30">
    <w:abstractNumId w:val="14"/>
  </w:num>
  <w:num w:numId="3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56FF"/>
    <w:rsid w:val="000063B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AA2"/>
    <w:rsid w:val="00012EFD"/>
    <w:rsid w:val="00013B4F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C3F"/>
    <w:rsid w:val="00041FA4"/>
    <w:rsid w:val="00042CA6"/>
    <w:rsid w:val="00043318"/>
    <w:rsid w:val="0004340C"/>
    <w:rsid w:val="00043B71"/>
    <w:rsid w:val="00044B58"/>
    <w:rsid w:val="00044ED6"/>
    <w:rsid w:val="00045DA2"/>
    <w:rsid w:val="000463A5"/>
    <w:rsid w:val="0004795B"/>
    <w:rsid w:val="00047D2A"/>
    <w:rsid w:val="00050D4E"/>
    <w:rsid w:val="00050FA9"/>
    <w:rsid w:val="00051C01"/>
    <w:rsid w:val="00051F7A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77B8E"/>
    <w:rsid w:val="00082204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969E0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1F7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6410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213FE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696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9AA"/>
    <w:rsid w:val="00180229"/>
    <w:rsid w:val="0018023D"/>
    <w:rsid w:val="001806E7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7D1"/>
    <w:rsid w:val="001A3AA6"/>
    <w:rsid w:val="001A4615"/>
    <w:rsid w:val="001A47BC"/>
    <w:rsid w:val="001A58D0"/>
    <w:rsid w:val="001A68CB"/>
    <w:rsid w:val="001B168E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73A6"/>
    <w:rsid w:val="001C7ADB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65D"/>
    <w:rsid w:val="001E296D"/>
    <w:rsid w:val="001E2E03"/>
    <w:rsid w:val="001E3103"/>
    <w:rsid w:val="001E3E66"/>
    <w:rsid w:val="001E42ED"/>
    <w:rsid w:val="001E4527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698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F4B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5B9F"/>
    <w:rsid w:val="002962EE"/>
    <w:rsid w:val="00296EB1"/>
    <w:rsid w:val="002A0631"/>
    <w:rsid w:val="002A08E2"/>
    <w:rsid w:val="002A145D"/>
    <w:rsid w:val="002A1F56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51D"/>
    <w:rsid w:val="003078D8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5A5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7146"/>
    <w:rsid w:val="0035002F"/>
    <w:rsid w:val="003506F5"/>
    <w:rsid w:val="00350FBB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8B3"/>
    <w:rsid w:val="0036257B"/>
    <w:rsid w:val="003639D0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98F"/>
    <w:rsid w:val="003903DE"/>
    <w:rsid w:val="00390AC2"/>
    <w:rsid w:val="003911EC"/>
    <w:rsid w:val="00391226"/>
    <w:rsid w:val="003914B1"/>
    <w:rsid w:val="00392405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695D"/>
    <w:rsid w:val="003E7370"/>
    <w:rsid w:val="003E73E7"/>
    <w:rsid w:val="003E799C"/>
    <w:rsid w:val="003E7DFA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76C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BE4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7062"/>
    <w:rsid w:val="004210EA"/>
    <w:rsid w:val="004218A9"/>
    <w:rsid w:val="00421B7F"/>
    <w:rsid w:val="00421FA9"/>
    <w:rsid w:val="004227AB"/>
    <w:rsid w:val="00423337"/>
    <w:rsid w:val="0042374D"/>
    <w:rsid w:val="00423A56"/>
    <w:rsid w:val="00423AEA"/>
    <w:rsid w:val="004241BD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96E"/>
    <w:rsid w:val="00456BDD"/>
    <w:rsid w:val="00456EC8"/>
    <w:rsid w:val="00461B5E"/>
    <w:rsid w:val="00462BB1"/>
    <w:rsid w:val="004638B4"/>
    <w:rsid w:val="004648A4"/>
    <w:rsid w:val="0046541D"/>
    <w:rsid w:val="00465A70"/>
    <w:rsid w:val="00466427"/>
    <w:rsid w:val="00466594"/>
    <w:rsid w:val="00467477"/>
    <w:rsid w:val="00470E80"/>
    <w:rsid w:val="0047130A"/>
    <w:rsid w:val="00474868"/>
    <w:rsid w:val="0047548F"/>
    <w:rsid w:val="00475A32"/>
    <w:rsid w:val="00476725"/>
    <w:rsid w:val="004772E3"/>
    <w:rsid w:val="0048056A"/>
    <w:rsid w:val="00480C33"/>
    <w:rsid w:val="00481188"/>
    <w:rsid w:val="00481401"/>
    <w:rsid w:val="00482C11"/>
    <w:rsid w:val="00483B2C"/>
    <w:rsid w:val="00483FB9"/>
    <w:rsid w:val="004849B1"/>
    <w:rsid w:val="00484C1F"/>
    <w:rsid w:val="00485A37"/>
    <w:rsid w:val="00486F12"/>
    <w:rsid w:val="00486F67"/>
    <w:rsid w:val="0048757C"/>
    <w:rsid w:val="00487ACA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F88"/>
    <w:rsid w:val="00507892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978"/>
    <w:rsid w:val="00542757"/>
    <w:rsid w:val="005430E2"/>
    <w:rsid w:val="00544322"/>
    <w:rsid w:val="00544A49"/>
    <w:rsid w:val="005456D6"/>
    <w:rsid w:val="005459D0"/>
    <w:rsid w:val="00545BA6"/>
    <w:rsid w:val="005461B1"/>
    <w:rsid w:val="00546E2F"/>
    <w:rsid w:val="0054739D"/>
    <w:rsid w:val="0054784C"/>
    <w:rsid w:val="0055048E"/>
    <w:rsid w:val="005515C5"/>
    <w:rsid w:val="00551662"/>
    <w:rsid w:val="00551817"/>
    <w:rsid w:val="00551901"/>
    <w:rsid w:val="00551E33"/>
    <w:rsid w:val="005521FF"/>
    <w:rsid w:val="0055272F"/>
    <w:rsid w:val="00553469"/>
    <w:rsid w:val="005534F9"/>
    <w:rsid w:val="00553D2C"/>
    <w:rsid w:val="00553E0A"/>
    <w:rsid w:val="00556C53"/>
    <w:rsid w:val="0055760F"/>
    <w:rsid w:val="00557733"/>
    <w:rsid w:val="00561FE6"/>
    <w:rsid w:val="00562576"/>
    <w:rsid w:val="005626CB"/>
    <w:rsid w:val="00562E33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457"/>
    <w:rsid w:val="0057395B"/>
    <w:rsid w:val="00574144"/>
    <w:rsid w:val="005745FB"/>
    <w:rsid w:val="005749E1"/>
    <w:rsid w:val="00574B15"/>
    <w:rsid w:val="00575467"/>
    <w:rsid w:val="005759FB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34E4"/>
    <w:rsid w:val="005941AE"/>
    <w:rsid w:val="005958F6"/>
    <w:rsid w:val="00595C0A"/>
    <w:rsid w:val="00595FAB"/>
    <w:rsid w:val="00596330"/>
    <w:rsid w:val="00596346"/>
    <w:rsid w:val="0059679E"/>
    <w:rsid w:val="00596DB6"/>
    <w:rsid w:val="005A00CD"/>
    <w:rsid w:val="005A046E"/>
    <w:rsid w:val="005A0753"/>
    <w:rsid w:val="005A19DF"/>
    <w:rsid w:val="005A2238"/>
    <w:rsid w:val="005A2472"/>
    <w:rsid w:val="005A3194"/>
    <w:rsid w:val="005A36D8"/>
    <w:rsid w:val="005A4A73"/>
    <w:rsid w:val="005A5169"/>
    <w:rsid w:val="005A6BE1"/>
    <w:rsid w:val="005A707B"/>
    <w:rsid w:val="005A7B47"/>
    <w:rsid w:val="005B070B"/>
    <w:rsid w:val="005B0A3E"/>
    <w:rsid w:val="005B1122"/>
    <w:rsid w:val="005B21B9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E1B47"/>
    <w:rsid w:val="005E20F9"/>
    <w:rsid w:val="005E4562"/>
    <w:rsid w:val="005E49C4"/>
    <w:rsid w:val="005E5C17"/>
    <w:rsid w:val="005E652B"/>
    <w:rsid w:val="005E6B2C"/>
    <w:rsid w:val="005E795F"/>
    <w:rsid w:val="005F0594"/>
    <w:rsid w:val="005F12A5"/>
    <w:rsid w:val="005F165A"/>
    <w:rsid w:val="005F1C45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50D6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382"/>
    <w:rsid w:val="00620768"/>
    <w:rsid w:val="00620857"/>
    <w:rsid w:val="0062270E"/>
    <w:rsid w:val="00622A41"/>
    <w:rsid w:val="00622DC1"/>
    <w:rsid w:val="0062316E"/>
    <w:rsid w:val="006231A5"/>
    <w:rsid w:val="00623358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60C"/>
    <w:rsid w:val="00684994"/>
    <w:rsid w:val="00684A8B"/>
    <w:rsid w:val="0068528C"/>
    <w:rsid w:val="0068563D"/>
    <w:rsid w:val="00685700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724"/>
    <w:rsid w:val="006A344E"/>
    <w:rsid w:val="006A3702"/>
    <w:rsid w:val="006A3D75"/>
    <w:rsid w:val="006A3DF9"/>
    <w:rsid w:val="006A42E7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7463"/>
    <w:rsid w:val="006E76D9"/>
    <w:rsid w:val="006F19B0"/>
    <w:rsid w:val="006F2916"/>
    <w:rsid w:val="006F4936"/>
    <w:rsid w:val="006F4974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7FBF"/>
    <w:rsid w:val="00740AAA"/>
    <w:rsid w:val="00741A71"/>
    <w:rsid w:val="007423C9"/>
    <w:rsid w:val="00743879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6AEC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918"/>
    <w:rsid w:val="00774CC5"/>
    <w:rsid w:val="00775147"/>
    <w:rsid w:val="007765B6"/>
    <w:rsid w:val="007768B9"/>
    <w:rsid w:val="00776DC5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71C"/>
    <w:rsid w:val="007A7FAC"/>
    <w:rsid w:val="007B01D0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CB5"/>
    <w:rsid w:val="007E252B"/>
    <w:rsid w:val="007E2D5C"/>
    <w:rsid w:val="007E37BA"/>
    <w:rsid w:val="007E37F2"/>
    <w:rsid w:val="007E4EAB"/>
    <w:rsid w:val="007E6664"/>
    <w:rsid w:val="007E66A3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B13"/>
    <w:rsid w:val="00814BA2"/>
    <w:rsid w:val="00815765"/>
    <w:rsid w:val="0081689B"/>
    <w:rsid w:val="00816C77"/>
    <w:rsid w:val="0081722E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7502"/>
    <w:rsid w:val="0084123C"/>
    <w:rsid w:val="00842C4E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3D5F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57D"/>
    <w:rsid w:val="00886702"/>
    <w:rsid w:val="00886D47"/>
    <w:rsid w:val="0088752C"/>
    <w:rsid w:val="00890A91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5521"/>
    <w:rsid w:val="008D5A2A"/>
    <w:rsid w:val="008D6661"/>
    <w:rsid w:val="008D7DE9"/>
    <w:rsid w:val="008E05D7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394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7121"/>
    <w:rsid w:val="00917358"/>
    <w:rsid w:val="00917CED"/>
    <w:rsid w:val="00921E40"/>
    <w:rsid w:val="0092210C"/>
    <w:rsid w:val="00922269"/>
    <w:rsid w:val="0092340E"/>
    <w:rsid w:val="00923D11"/>
    <w:rsid w:val="00923DB2"/>
    <w:rsid w:val="00923F12"/>
    <w:rsid w:val="00924D2B"/>
    <w:rsid w:val="00925F4F"/>
    <w:rsid w:val="009270FB"/>
    <w:rsid w:val="00930583"/>
    <w:rsid w:val="009310C3"/>
    <w:rsid w:val="00931423"/>
    <w:rsid w:val="00933771"/>
    <w:rsid w:val="00933F79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B2F"/>
    <w:rsid w:val="009524F3"/>
    <w:rsid w:val="00952620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F01"/>
    <w:rsid w:val="00967134"/>
    <w:rsid w:val="009674D0"/>
    <w:rsid w:val="00967580"/>
    <w:rsid w:val="0097096B"/>
    <w:rsid w:val="00970D41"/>
    <w:rsid w:val="009717A5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6EAD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5041"/>
    <w:rsid w:val="00995276"/>
    <w:rsid w:val="00995411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A29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9A6"/>
    <w:rsid w:val="00A24E57"/>
    <w:rsid w:val="00A252E0"/>
    <w:rsid w:val="00A25A85"/>
    <w:rsid w:val="00A2659D"/>
    <w:rsid w:val="00A30059"/>
    <w:rsid w:val="00A30716"/>
    <w:rsid w:val="00A3099D"/>
    <w:rsid w:val="00A3196E"/>
    <w:rsid w:val="00A32423"/>
    <w:rsid w:val="00A32C6F"/>
    <w:rsid w:val="00A336AB"/>
    <w:rsid w:val="00A3474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2783"/>
    <w:rsid w:val="00A52C87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85"/>
    <w:rsid w:val="00A61F9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4310"/>
    <w:rsid w:val="00A755F7"/>
    <w:rsid w:val="00A75612"/>
    <w:rsid w:val="00A75789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4B82"/>
    <w:rsid w:val="00A86792"/>
    <w:rsid w:val="00A8710E"/>
    <w:rsid w:val="00A87C51"/>
    <w:rsid w:val="00A90028"/>
    <w:rsid w:val="00A911D3"/>
    <w:rsid w:val="00A91326"/>
    <w:rsid w:val="00A920A2"/>
    <w:rsid w:val="00A92AA4"/>
    <w:rsid w:val="00A938C0"/>
    <w:rsid w:val="00A9424B"/>
    <w:rsid w:val="00A96712"/>
    <w:rsid w:val="00A96A22"/>
    <w:rsid w:val="00A96D7D"/>
    <w:rsid w:val="00A975E9"/>
    <w:rsid w:val="00AA0A35"/>
    <w:rsid w:val="00AA0D84"/>
    <w:rsid w:val="00AA11B0"/>
    <w:rsid w:val="00AA1C25"/>
    <w:rsid w:val="00AA31BD"/>
    <w:rsid w:val="00AA3E7B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D77"/>
    <w:rsid w:val="00AB2FCC"/>
    <w:rsid w:val="00AB3510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E1D04"/>
    <w:rsid w:val="00AE2439"/>
    <w:rsid w:val="00AE2EE3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5FE0"/>
    <w:rsid w:val="00AF6071"/>
    <w:rsid w:val="00AF61A0"/>
    <w:rsid w:val="00AF68A8"/>
    <w:rsid w:val="00AF68B4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AA5"/>
    <w:rsid w:val="00B841FC"/>
    <w:rsid w:val="00B84DC4"/>
    <w:rsid w:val="00B85920"/>
    <w:rsid w:val="00B85DC1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732F"/>
    <w:rsid w:val="00B97E07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7127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4906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1157"/>
    <w:rsid w:val="00C616AF"/>
    <w:rsid w:val="00C63CBA"/>
    <w:rsid w:val="00C64025"/>
    <w:rsid w:val="00C6404C"/>
    <w:rsid w:val="00C649FD"/>
    <w:rsid w:val="00C65033"/>
    <w:rsid w:val="00C655FB"/>
    <w:rsid w:val="00C65C51"/>
    <w:rsid w:val="00C65CAD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1090"/>
    <w:rsid w:val="00C81456"/>
    <w:rsid w:val="00C8180B"/>
    <w:rsid w:val="00C82327"/>
    <w:rsid w:val="00C82E2A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D64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B7687"/>
    <w:rsid w:val="00CC076B"/>
    <w:rsid w:val="00CC0F95"/>
    <w:rsid w:val="00CC1273"/>
    <w:rsid w:val="00CC30A3"/>
    <w:rsid w:val="00CC390A"/>
    <w:rsid w:val="00CC39FE"/>
    <w:rsid w:val="00CC3A4F"/>
    <w:rsid w:val="00CC4D97"/>
    <w:rsid w:val="00CC5E4B"/>
    <w:rsid w:val="00CC5E66"/>
    <w:rsid w:val="00CC5F87"/>
    <w:rsid w:val="00CD1295"/>
    <w:rsid w:val="00CD1501"/>
    <w:rsid w:val="00CD263C"/>
    <w:rsid w:val="00CD3244"/>
    <w:rsid w:val="00CD3643"/>
    <w:rsid w:val="00CD3E54"/>
    <w:rsid w:val="00CD4CB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297A"/>
    <w:rsid w:val="00D0383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40DC"/>
    <w:rsid w:val="00D24A4F"/>
    <w:rsid w:val="00D25326"/>
    <w:rsid w:val="00D25333"/>
    <w:rsid w:val="00D265D5"/>
    <w:rsid w:val="00D26767"/>
    <w:rsid w:val="00D279C6"/>
    <w:rsid w:val="00D27F7A"/>
    <w:rsid w:val="00D30623"/>
    <w:rsid w:val="00D31243"/>
    <w:rsid w:val="00D31B4E"/>
    <w:rsid w:val="00D33105"/>
    <w:rsid w:val="00D33859"/>
    <w:rsid w:val="00D34F14"/>
    <w:rsid w:val="00D35A1A"/>
    <w:rsid w:val="00D37352"/>
    <w:rsid w:val="00D377D7"/>
    <w:rsid w:val="00D42111"/>
    <w:rsid w:val="00D43010"/>
    <w:rsid w:val="00D4329E"/>
    <w:rsid w:val="00D433DB"/>
    <w:rsid w:val="00D43505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20B3"/>
    <w:rsid w:val="00D526FD"/>
    <w:rsid w:val="00D52F07"/>
    <w:rsid w:val="00D537CC"/>
    <w:rsid w:val="00D55400"/>
    <w:rsid w:val="00D55861"/>
    <w:rsid w:val="00D55D5E"/>
    <w:rsid w:val="00D5620A"/>
    <w:rsid w:val="00D56ECD"/>
    <w:rsid w:val="00D56FC8"/>
    <w:rsid w:val="00D578E2"/>
    <w:rsid w:val="00D6150F"/>
    <w:rsid w:val="00D63CD6"/>
    <w:rsid w:val="00D63E36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734"/>
    <w:rsid w:val="00D72C06"/>
    <w:rsid w:val="00D735AF"/>
    <w:rsid w:val="00D73AE0"/>
    <w:rsid w:val="00D76376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75F"/>
    <w:rsid w:val="00D878CB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1A8B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0B3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FD3"/>
    <w:rsid w:val="00E92831"/>
    <w:rsid w:val="00E92DBB"/>
    <w:rsid w:val="00E9364A"/>
    <w:rsid w:val="00E936EE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2992"/>
    <w:rsid w:val="00EA2DB9"/>
    <w:rsid w:val="00EA4024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4622"/>
    <w:rsid w:val="00EB54D2"/>
    <w:rsid w:val="00EB5EC3"/>
    <w:rsid w:val="00EB6CCD"/>
    <w:rsid w:val="00EB6F44"/>
    <w:rsid w:val="00EC00F8"/>
    <w:rsid w:val="00EC1033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720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D52"/>
    <w:rsid w:val="00F15F8C"/>
    <w:rsid w:val="00F162F9"/>
    <w:rsid w:val="00F16F8F"/>
    <w:rsid w:val="00F17B46"/>
    <w:rsid w:val="00F21B35"/>
    <w:rsid w:val="00F21D37"/>
    <w:rsid w:val="00F21D38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4B"/>
    <w:rsid w:val="00F27BB3"/>
    <w:rsid w:val="00F30200"/>
    <w:rsid w:val="00F30209"/>
    <w:rsid w:val="00F32022"/>
    <w:rsid w:val="00F345A3"/>
    <w:rsid w:val="00F34FE9"/>
    <w:rsid w:val="00F36778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78FD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4DF2"/>
    <w:rsid w:val="00F659CA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3167"/>
    <w:rsid w:val="00FF320E"/>
    <w:rsid w:val="00FF33FE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712A4CBC-6402-4527-84C6-3AB86D88D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image" Target="media/image5.wmf"/><Relationship Id="rId33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32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1.xml"/><Relationship Id="rId28" Type="http://schemas.openxmlformats.org/officeDocument/2006/relationships/image" Target="media/image8.png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mbcIyhCuY9jvnYmsCFGqMS0pdro=</DigestValue>
    </Reference>
    <Reference Type="http://www.w3.org/2000/09/xmldsig#Object" URI="#idOfficeObject">
      <DigestMethod Algorithm="http://www.w3.org/2000/09/xmldsig#sha1"/>
      <DigestValue>MVaJERoMr6vraDqAY2TE3KlyJM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HAFLHxRi1/8Exq+M1/5gAEfxrjQ=</DigestValue>
    </Reference>
    <Reference Type="http://www.w3.org/2000/09/xmldsig#Object" URI="#idValidSigLnImg">
      <DigestMethod Algorithm="http://www.w3.org/2000/09/xmldsig#sha1"/>
      <DigestValue>SpaYcLhLHt+u642dUx0fr0+vRfU=</DigestValue>
    </Reference>
    <Reference Type="http://www.w3.org/2000/09/xmldsig#Object" URI="#idInvalidSigLnImg">
      <DigestMethod Algorithm="http://www.w3.org/2000/09/xmldsig#sha1"/>
      <DigestValue>uvO+87/LNXrbpKyhXzoZQzwEbXc=</DigestValue>
    </Reference>
  </SignedInfo>
  <SignatureValue>Yo00xYwMKon+ThURl9rGcJrIdS85pcvaiyBg3ilFgWvqkoTkqFA1WNrTJYenCjZrfvvMTDr7Fiaj
ZGBgMlU5GDsUBJPhFmjJ2c/vvd40hysjqpcpXyWFQIG4ACI/pRRbOkHEWHQpDKL8smNZscFjdr+e
EMCtYOLlLPpzbHWgf590AbEcUVN05KDGB/9nErpTnH2/YpAOqoNyVgQRQUc/hmPE7RGOzgTmfRtZ
7H1ZdKbUG4s3AtrHK8uOEG9Qtl4N6AbOBih9oJu0lJWDmxFFhZp8mbCzdcYSs3kLLHPEGxNcAvDh
Pb5nBSFldvlie5CRquDExF+bDBaEJcDKciQtNA==</SignatureValue>
  <KeyInfo>
    <X509Data>
      <X509Certificate>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</Transform>
          <Transform Algorithm="http://www.w3.org/TR/2001/REC-xml-c14n-20010315"/>
        </Transforms>
        <DigestMethod Algorithm="http://www.w3.org/2000/09/xmldsig#sha1"/>
        <DigestValue>pn8whKAXilhO6Wh/pjUQiBdpSq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document.xml?ContentType=application/vnd.openxmlformats-officedocument.wordprocessingml.document.main+xml">
        <DigestMethod Algorithm="http://www.w3.org/2000/09/xmldsig#sha1"/>
        <DigestValue>WuaDYMfNcyILNRfe5JVWBNoKRPY=</DigestValue>
      </Reference>
      <Reference URI="/word/endnotes.xml?ContentType=application/vnd.openxmlformats-officedocument.wordprocessingml.endnotes+xml">
        <DigestMethod Algorithm="http://www.w3.org/2000/09/xmldsig#sha1"/>
        <DigestValue>7k5ExK5jXkl54ncCIHCqLwZYSec=</DigestValue>
      </Reference>
      <Reference URI="/word/fontTable.xml?ContentType=application/vnd.openxmlformats-officedocument.wordprocessingml.fontTable+xml">
        <DigestMethod Algorithm="http://www.w3.org/2000/09/xmldsig#sha1"/>
        <DigestValue>qwuR6hXsWAIA80+m9GqHe4/C4Io=</DigestValue>
      </Reference>
      <Reference URI="/word/footer1.xml?ContentType=application/vnd.openxmlformats-officedocument.wordprocessingml.footer+xml">
        <DigestMethod Algorithm="http://www.w3.org/2000/09/xmldsig#sha1"/>
        <DigestValue>T7TTAbUg/0qcb2gSoS52dUIMT4o=</DigestValue>
      </Reference>
      <Reference URI="/word/footer2.xml?ContentType=application/vnd.openxmlformats-officedocument.wordprocessingml.footer+xml">
        <DigestMethod Algorithm="http://www.w3.org/2000/09/xmldsig#sha1"/>
        <DigestValue>2KKrIiiwqhPvTONRuUhMGZz1Wrw=</DigestValue>
      </Reference>
      <Reference URI="/word/footnotes.xml?ContentType=application/vnd.openxmlformats-officedocument.wordprocessingml.footnotes+xml">
        <DigestMethod Algorithm="http://www.w3.org/2000/09/xmldsig#sha1"/>
        <DigestValue>RE9qbs4o5pDCqGNyMktmfRPfPLw=</DigestValue>
      </Reference>
      <Reference URI="/word/header1.xml?ContentType=application/vnd.openxmlformats-officedocument.wordprocessingml.header+xml">
        <DigestMethod Algorithm="http://www.w3.org/2000/09/xmldsig#sha1"/>
        <DigestValue>Cvqy7AYYdRXiB2HFHKjM+Z/cIKY=</DigestValue>
      </Reference>
      <Reference URI="/word/media/image1.emf?ContentType=image/x-emf">
        <DigestMethod Algorithm="http://www.w3.org/2000/09/xmldsig#sha1"/>
        <DigestValue>ciYWS6jymHdPf+++q/y6a6NUFRY=</DigestValue>
      </Reference>
      <Reference URI="/word/media/image10.png?ContentType=image/png">
        <DigestMethod Algorithm="http://www.w3.org/2000/09/xmldsig#sha1"/>
        <DigestValue>U6t/3jJLwy+zIDiaifO9aRJjnNM=</DigestValue>
      </Reference>
      <Reference URI="/word/media/image11.png?ContentType=image/png">
        <DigestMethod Algorithm="http://www.w3.org/2000/09/xmldsig#sha1"/>
        <DigestValue>qzYFIGocQF+IpJql1NTeY3k77Lo=</DigestValue>
      </Reference>
      <Reference URI="/word/media/image12.png?ContentType=image/png">
        <DigestMethod Algorithm="http://www.w3.org/2000/09/xmldsig#sha1"/>
        <DigestValue>/653JnyNmwS3UwokiFgeQM13Ef0=</DigestValue>
      </Reference>
      <Reference URI="/word/media/image13.png?ContentType=image/png">
        <DigestMethod Algorithm="http://www.w3.org/2000/09/xmldsig#sha1"/>
        <DigestValue>CQspUnDaQWBzZnStHRimDYFG73A=</DigestValue>
      </Reference>
      <Reference URI="/word/media/image2.emf?ContentType=image/x-emf">
        <DigestMethod Algorithm="http://www.w3.org/2000/09/xmldsig#sha1"/>
        <DigestValue>I8mtDtXb+jibfLLGYv7Bj2dpGik=</DigestValue>
      </Reference>
      <Reference URI="/word/media/image3.emf?ContentType=image/x-emf">
        <DigestMethod Algorithm="http://www.w3.org/2000/09/xmldsig#sha1"/>
        <DigestValue>rWW5wj1P1iy+yZAm7ZSodYnb9rQ=</DigestValue>
      </Reference>
      <Reference URI="/word/media/image4.png?ContentType=image/png">
        <DigestMethod Algorithm="http://www.w3.org/2000/09/xmldsig#sha1"/>
        <DigestValue>Y+0zMC3AlAQJ0fj4NVuBohZWiZ4=</DigestValue>
      </Reference>
      <Reference URI="/word/media/image5.wmf?ContentType=image/x-wmf">
        <DigestMethod Algorithm="http://www.w3.org/2000/09/xmldsig#sha1"/>
        <DigestValue>igzYYS3CWYB0xNJmgLUej+3D4bI=</DigestValue>
      </Reference>
      <Reference URI="/word/media/image6.png?ContentType=image/png">
        <DigestMethod Algorithm="http://www.w3.org/2000/09/xmldsig#sha1"/>
        <DigestValue>Tu7EFFp9BWH8zqmAGhCGo1PHsnI=</DigestValue>
      </Reference>
      <Reference URI="/word/media/image7.png?ContentType=image/png">
        <DigestMethod Algorithm="http://www.w3.org/2000/09/xmldsig#sha1"/>
        <DigestValue>m2n2QMSOT7EJ2v/mAk+9ljTKMVo=</DigestValue>
      </Reference>
      <Reference URI="/word/media/image8.png?ContentType=image/png">
        <DigestMethod Algorithm="http://www.w3.org/2000/09/xmldsig#sha1"/>
        <DigestValue>pV+0u8F+efNQK8DoGulRxKZVo1k=</DigestValue>
      </Reference>
      <Reference URI="/word/media/image9.png?ContentType=image/png">
        <DigestMethod Algorithm="http://www.w3.org/2000/09/xmldsig#sha1"/>
        <DigestValue>6sJBJnMfuWgVHvfZgo04nkFSINo=</DigestValue>
      </Reference>
      <Reference URI="/word/numbering.xml?ContentType=application/vnd.openxmlformats-officedocument.wordprocessingml.numbering+xml">
        <DigestMethod Algorithm="http://www.w3.org/2000/09/xmldsig#sha1"/>
        <DigestValue>/r8jim9SHyUMjN5ljzos+f6Smas=</DigestValue>
      </Reference>
      <Reference URI="/word/settings.xml?ContentType=application/vnd.openxmlformats-officedocument.wordprocessingml.settings+xml">
        <DigestMethod Algorithm="http://www.w3.org/2000/09/xmldsig#sha1"/>
        <DigestValue>GelMtLZ86UNlKy+FQFb75Cg+mx0=</DigestValue>
      </Reference>
      <Reference URI="/word/styles.xml?ContentType=application/vnd.openxmlformats-officedocument.wordprocessingml.styles+xml">
        <DigestMethod Algorithm="http://www.w3.org/2000/09/xmldsig#sha1"/>
        <DigestValue>i/x1Tz8xIw/UHEuQmX2x2V0/Oe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PJEK22komyKfrkwYXTboxu0inT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1-04T15:22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4A10E1F-83DE-40F9-9E35-423552BA9516}</SetupID>
          <SignatureText/>
          <SignatureImage>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B//8BAQEBAQEBAQEBAQEBAQEBAQEBAQEBAQEBAQEBAQEB/wAAAPkBAQEBAQEBAQEBAQEBAQEBAQEBAQEBAQEBAQEBAQEBAQEBAQEBAQEBAQEBAQEBAQEBAQEBAQEBAQEBAQEBAQEBAQEBAQEBAQEBAQEBAQEBAQEBAQEBAQEBAQEBAQEBAQEBAQEBAQEBAQEBAQEBAQEBAQEBAQEBAQEBAQEBAQEBAQEBAQEBAQEBAQEBAQEBAQEBAQEBAQEBAQHNAOEBAQEBAQEBAQEBAQEBAQEBAQEBAQEBAQEBAQEBAQEBAQEB//8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B//8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B//8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B//8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BAAABAQEBAQEBAQEBAQEBAQEBAQEBAQEBAQEBAQEBAQEB2gA/AMYBAQEBAQEBAQEBAQEBAQEBAQEBAQEBAQEBAQEBAQEBAQEBAQEBAQEBAQEBAQEBAQEBAQEBAQEBAQEBAQEBAQEBAQEBAQEBAQEBAQEBAQEBAQEBAQEBAQEBAQEBAQEBAQEBAQEBAQEBAQEBAQEBAQEBAQEBAQEBAQEBAQEBAQEBAQEBAQEBAQEBAQEBAQEBAQEBAQEBAQEBVgBLAQEBAQEBAQEBAQEBAQEBAQEBAQEBAQEBAQEBAQEBAQEBAQEB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B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B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B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B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B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B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B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BAAABAQEBAQEBAQEBAQEBAQEBAQEBAQEBAQEBAQEBAQFaAII/xQEBAQEBAQEBAQEBAQEBAQEBAQEBAQEBAQEBAQEBAQEBAQEBAQEBAQEBAQEBAQEBAQEBAQEBAQEBAQEBAQEBAQEBAQEBAQEBAQEBAQEBAQEBAQEBAQEBAQEBAQEBAQEBAQEBAQEBAQEBAQEBAQEBAQEBAQEBAQEBAQEBAQEBAQEBAQEBAQEBAQEBAQEBAQEBAQEBAQEXAABjAQEBAQEBAQEBAQEBAQEBAQE3BAEBAQEBAQEBAQEBAQEBAQEBAQEB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B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B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B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B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B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B//8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B//8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B//8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B//8BAQEBAQEBAQEBAQEBAQEBAQEBAQEBAQEBAQEBAQEAZa+/KAEBAQEBAQEBAQEBAQEBAQEBAQEBAQEBAQEBAQEBAQEBAQEBAQEBAQEBAQEBAQEBAQEBAQEBAQEBAQEBAQEBAQEBAQEBAQEBAQEBAQEBAQEBAQEBAQEBAQEBAQEBAQEBAQEBAQEBAQEBAQEBAQEBAQEBAQEBAQEBAQEBAQEBAQEBAQEBAQEBAQEBAQEBAQEBAQHpAAC6AQEBAQEBAQEBAQEBAQEBAQEBAQEBAQEBAQEBAQEBAQEBAQEBAQEBAQEB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B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B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B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B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B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B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B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B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B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B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B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B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Bww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Bww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Bww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Bww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Bww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+AEBAQEBAQEBw/8BAQEBAQEBAQEBAQEBAQEBAQEBAQEoNgEBAQEBAUkAH8TXAW1CPH17AAAAAAAAIQEBATZuNQAAWQEBAQEBzwAAAC4BAQEAAAAAAAC2lgAAXAAAAAAAf3sAAAAAcmgAAAAAACtHAAAAAAAAAAAAXDsBAQEBAUwAAACjAQEWAAAAWwG+LKmmAQEBAAAAAKC0AQG7AAAAAAIBAQHWGgAAAGYBAQEBAQEBAQEBAQEBAQEBAQEcHOEBAQEBAQEBAQEBAQEBAQEBAQEBAQEBAQEBAQEBAQEBAQEBAQFkAQEBAQEBAQEB3v8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Bw/8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B3f8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B2P8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Bwwj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Bww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B0/8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Bww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BwwABATEAAD89LwEBAQEBAQEBAQEBAQEBAQEBAQEBAQETSqRXAU4BAQEBAQEBAQEBAQEBAQEBAQEBAQEBAQEBAQEBAQEBAQEBE2rXAQEBAQEBAQEBAQEBAQEBAQEBAQEBAQEBAQEBAQEBAQEBAQEBAQEBAQEBAQEBAAAAj+UBAQEBAQEBAQEBAQEBAQEBAQEBAQEBAQEBAQEBAQEBAQEBAQEBAQEBAQEBAQEBAQEBAQEB5gAA5gEBAQEBAQEBAQEBAQEBAQEBAQEBAQEBAQEBIJsBAQEBAQEBAQEBAQEBAQEBAQEBww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Bww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BwwABAQEBAbwAAABr3AEBAQEBAQEBAQEBAQEBAQEBAQFGhm/SJQEBAQEBAQEBAQEBAQEBAQEBAQEBAQEBAQEBAQEBAQHdP94BAQEBAQEBAQEBAQEBAQEBAQEBAQEBAQEBAQEBAQEBAQEBAQEBAQEBAQEBAQEBAQEByQAAAN8BAQEBAQEBAQEBAQEBAQEBAQEBAQEBAQEBAQEBAQEBAQEBAQEBAQEBAQEBAQEBAQEBAQEBlgDgAQEBAQEBAQEBAQEBAQEBAQEBAQEBAQEBJC4BAQEBAQEBAQEBAQEBAQEBAQEB1AEB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Bkr8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B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B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B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BAAABAQEBAQEBAQEBAQEBAW6eZgAAAFzPMpXQAQEBAQEWmrY0wgEBAQEBAQEBAQEBAQEBAQEBAQEBAQEBAYE/HAgBAQEBAQEBAQEBAQEBAQEBAQEBAQEBAQEBAQEBAQEBAQEBAQEBAQEBAQEBAQEBAQEBAQEBAQEBAdEAAFMyAQEBAQEBAQEBAQEBAQEBAQEBAQEBAQEBAQEBAQEBAQEBAQEBAQEBAQEBAQEBAQEBAQETADIBAQEBAQEBAQEBAQEBAQEBAQEBAdLTAQEBAQEBAQEBAQEBAQEBAQEBAQEBAQEBAQEB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BAAABAQEBAQEBAQEBAQEBAQEBAQEBX8lGygEBAQEBAQHLABl+zC8BAQEBAQEBAQEBAQEBAQEBAQEBAQG9AEsBAQEBAQEBAQEBAQEBAQEBAQEBAQEBAQEBAQEBAQEBAQEBAQEBAQEBAQEBAQEBAQEBAQEBAQEBAQEBAWkAAB+7KAEBAQEBAQEBAQEBAQEBAQEBAQEBAQEBAQEBAQEBAQEBAQEBAQEBAQEBAQEBAQEBAWMAAAgBAQEBAQEBAQEBAQEBAQEBAQG3zQEBAQEBAQEBAQEBAQEBAQEBAQEBAQEBAQEBAQEBvfc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B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B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B3v8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B3v8BAQEBAQEBAQEBAQEBAQEBAQEBAQEBAQEBAQEBAQEBAB+7vCkBAQEBAQEBAQEBAQEBAQEBfQBQAQEBAQEBAQEBAQEBAQEBAQEBAQEBAQEBAQEBAQEBAQEBAQEBAQEBAQEBAQEBAQEBAQEBAQEBAQEBAQEBAQEBAQG9AACXRgEBAQEBAQEBAQEBAQEBAQEBAQEBAQEBAQEBAQEBAQEBAQEBAQEBAQEBAQEBAQEBvgBcAQEBAQEBAQEBAQEBAQEBAQ2/AQEBAQEBAQEBAQEBAQEBAQEBAQEBAQEBAQEBAQEBAQEB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Bx/8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B/P8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Bxf8BAQEBAQEBAQEBAQEBAQEBAQEBAQEBAQEBAQEBAQEBnCqEsTABAQEBAQEBAQEBAQGRAIaHAQEBAQEBAQEBAQEBAQEBAQEBAQEBAQEBAQEBAQEBAQEBAQEBAQEBAQEBAQEBAQEBAQEBAQEBAQEBAQEBAQEBAQEBAQEBEwA/U18BAQEBAQEBAQEBAQEBAQEBAQEBAQEBAQEBAQEBAQEBAQEBAQEBAQEBAQEBAQEsADUBAQEBAQEBAQEBAQEBL5ODAQEBAQEBAQEBAQEBAQEBAQEBAQEBAQEBAQEBAQEBAQEBAQEB4P8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Bx/8BAQEBAQEBAQEBAQEBAQEBAQEBAQEBAQEBAQEBAQEBgo+GkDYBAQEBAQEBAQEBhwCGRAEBAQEBAQEBAQEBAQEBAQEBAQEBAQEBAQEBAQEBAQEBAQEBAQEBAQEBAQEBAQEBAQEBAQEBAQEBAQEBAQEBAQEBAQEBAQEBrAAAIUQBAQEBAQEBAQEBAQEBAQEBAQEBAQEBAQEBAQEBAQEBAQEBAQEBAQEBAQEBAaYAigsBAQEBAQEBAQEBAQGqSwEBAQEBAQEBAQEBAQEBAQEBAQEBAQEBAQEBAQEBAQEBAQEBAQEB/P8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B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B2P8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Bw/8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Bns8BAQEBAQEBAQEBAQEBAQEBAQEBAQEBAQEBAQEBAQEBAII/eTABAQEBAQEIaiqOAQEBAQEBAQEBAQEBAQEBAQEBAQEBAQEBAQEBAQEBAQEBAQEBAQEBAQEBAQEBAQEBAQEBAQEBAQEBAQEBAQEBAQEBAQEBAQEBAQEBAXAAAJOUAQEBAQEBAQEBAQEBAQEBAQEBAQEBAQEBAQEBAQEBAQEBAQEBAQEBAQEBlQCWAQEBAQEBAQEBAWcJAQEBAQEBAQEBAQEBAQEBAQEBAQEBAQEBAQEBAQEBAQEBAQEBAQEBAQEB/P8BAQEBAQEBAQEBAQEBAQEBAQEBAQEBAQEBAQEBAQEBAImKizABAQEBAQGMAFCNAQEBAQEBAQEBAQEBAQEBAQEBAQEBAQEBAQEBAQEBAQEBAQEBAQEBAQEBAQEBAQEBAQEBAQEBAQEBAQEBAQEBAQEBAQEBAQEBAQEBAY4AAI+QAQEBAQEBAQEBAQEBAQEBAQEBAQEBAQEBAQEBAQEBAQEBAQEBAQEBAQEBbwCRAQEBAQEBAQEBkn4BAQEBAQEBAQEBAQEBAQEBAQEBAQEBAQEBAQEBAQEBAQEBAQEBAQEBAQEBw/8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Bw/8BAQEBAQEBAQEBAQEBAQEBAQEBAQEBAQEBAQEBAQF6AHsqfAEBAQEBbSsRfQEBAQEBAQEBAQEBAQEBAQEBAQEBAQEBAQEBAQEBAQEBAQEBAQEBAQEBAQEBAQEBAQEBAQEBAQEBAQEBAQEBAQEBAQEBAQEBAQEBAQEBAVoAABF+AQEBAQEBAQEBAQEBAQEBAQEBAQEBAQEBAQEBAQEBAQEBAQEBAQEBAQF/AIAIAQEBAQEBAYEcAQEBAQEBAQEBAQEBAQEBAQEBAQEBAQEBAQEBAQEBAQEBAQEBAQEBAQEBAQEBjLc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B/P8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B+P8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B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By/8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B/P8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BAAABAQEBAQEBAQEBAQEBAQEBAQEBAQEBAQEBAQEBAQE9AAA+NgEBPwBAQQEBAQEBAQEBAQEBAQEBAQEBAQEBAQEBAQEBAQEBAQEBAQEBAQEBAQEBAQEBAQEBAQEBAQEBAQEBAQEBAQEBAQEBAQEBAQEBAQEBAQEBAQEBAQE9AAAAQgEBAQEBAQEBAQEBAQEBAQEBAQEBAQEBAQEBAQEBAQEBAQEBAQEBASQAQwFERRgBAQEBAQEBAQEBAQEBAQEBAQEBAQEBAQEBAQEBAQEBAQEBAQEBAQEBAQEBAQEBAQEBAQEB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B0v8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B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B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1-04T15:22:58Z</xd:SigningTime>
          <xd:SigningCertificate>
            <xd:Cert>
              <xd:CertDigest>
                <DigestMethod Algorithm="http://www.w3.org/2000/09/xmldsig#sha1"/>
                <DigestValue>gTFF+XuqK8iYohAh6T4QTXafBo0=</DigestValue>
              </xd:CertDigest>
              <xd:IssuerSerial>
                <X509IssuerName>CN=Communications Server</X509IssuerName>
                <X509SerialNumber>5211047145466164997475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DIwAApBEAACBFTUYAAAEADJI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FbzMUBAQEBAQEBAQEBAQEBAQEBAQEBAQEBAQEBAQEBAQEB/wAAAPkBAQEBAQEBAQEBAQEBAQEBAQEBAQEBAQEBAQEBAQEBAQEBAQEBAQEBAQEBAQEBAQEBAQEBAQEBAQEBAQEBAQEBAQEBAQEBAQEBAQEBAQEBAQEBAQEBAQEBAQEBAQEBAQEBAQEBAQEBAQEBAQEBAQEBAQEBAQEBAQEBAQEBAQEBAQEBAQEBAQEBAQEBAQEBAQEBAQEBAQEBAQHNAOEBAQEBAQEBAQEBAQEBAQEBAQEBAQEBAQEBAQEBAQEBAQGf4ek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G0EQE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HjG4c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GAmMc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U+jYBAQEBAQEBAQEBAQEBAQEBAQEBAQEBAQEBAQEBAQEB2gA/AMYBAQEBAQEBAQEBAQEBAQEBAQEBAQEBAQEBAQEBAQEBAQEBAQEBAQEBAQEBAQEBAQEBAQEBAQEBAQEBAQEBAQEBAQEBAQEBAQEBAQEBAQEBAQEBAQEBAQEBAQEBAQEBAQEBAQEBAQEBAQEBAQEBAQEBAQEBAQEBAQEBAQEBAQEBAQEBAQEBAQEBAQEBAQEBAQEBAQEBAQEBVgBLAQEBAQEBAQEBAQEBAQEBAQEBAQEBAQEBAQEBAQEBAQEBAQHb+G4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Gwubo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HH2E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HGauo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GKEzU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aCKc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GkjgU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HTQMQ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Gm/i4BAQEBAQEBAQEBAQEBAQEBAQEBAQEBAQEBAQEBAQFaAII/xQEBAQEBAQEBAQEBAQEBAQEBAQEBAQEBAQEBAQEBAQEBAQEBAQEBAQEBAQEBAQEBAQEBAQEBAQEBAQEBAQEBAQEBAQEBAQEBAQEBAQEBAQEBAQEBAQEBAQEBAQEBAQEBAQEBAQEBAQEBAQEBAQEBAQEBAQEBAQEBAQEBAQEBAQEBAQEBAQEBAQEBAQEBAQEBAQEBAQEXAABjAQEBAQEBAQEBAQEBAQEBAQE3BAEBAQEBAQEBAQEBAQEBAQEBAQGGT3s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A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A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A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A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A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A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A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A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AAAABAQEBAQEBAQEBAQEBAQEBAQEBAQEBAQEBAQEBAQEAZa+/KAEBAQEBAQEBAQEBAQEBAQEBAQEBAQEBAQEBAQEBAQEBAQEBAQEBAQEBAQEBAQEBAQEBAQEBAQEBAQEBAQEBAQEBAQEBAQEBAQEBAQEBAQEBAQEBAQEBAQEBAQEBAQEBAQEBAQEBAQEBAQEBAQEBAQEBAQEBAQEBAQEBAQEBAQEBAQEBAQEBAQEBAQEBAQEBAQHpAAC6AQEBAQEBAQEBAQEBAQEBAQEBAQEBAQEBAQEBAQEBAQEBAQEBAQEBAQEA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A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A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A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A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A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A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A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A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A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A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A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A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A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A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A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A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A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AAAABAQEBAQEBAQEBAQEBAQEBAQEBAQEBAQEBAQEBAY4/GpKi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+AEBAQEBAQEAAAABAQEBAQEBAQEBAQEBAQEBAQEBAQEoNgEBAQEBAUkAH8TXAW1CPH17AAAAAAAAIQEBATZuNQAAWQEBAQEBzwAAAC4BAQEAAAAAAAC2lgAAXAAAAAAAf3sAAAAAcmgAAAAAACtHAAAAAAAAAAAAXDsBAQEBAUwAAACjAQEWAAAAWwG+LKmmAQEBAAAAAKC0AQG7AAAAAAIBAQHWGgAAAGYBAQEBAQEBAQEBAQEBAQEBAQEcHOEBAQEBAQEBAQEBAQEBAQEBAQEBAQEBAQEBAQEBAQEBAQEBAQFkAQEBAQEBAQEA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A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A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A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A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A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A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A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AAAABATEAAD89LwEBAQEBAQEBAQEBAQEBAQEBAQEBAQETSqRXAU4BAQEBAQEBAQEBAQEBAQEBAQEBAQEBAQEBAQEBAQEBAQEBE2rXAQEBAQEBAQEBAQEBAQEBAQEBAQEBAQEBAQEBAQEBAQEBAQEBAQEBAQEBAQEBAAAAj+UBAQEBAQEBAQEBAQEBAQEBAQEBAQEBAQEBAQEBAQEBAQEBAQEBAQEBAQEBAQEBAQEBAQEB5gAA5gEBAQEBAQEBAQEBAQEBAQEBAQEBAQEBAQEBIJsBAQEBAQEBAQEBAQEBAQEBAQEA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A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AAAABAQEBAbwAAABr3AEBAQEBAQEBAQEBAQEBAQEBAQFGhm/SJQEBAQEBAQEBAQEBAQEBAQEBAQEBAQEBAQEBAQEBAQHdP94BAQEBAQEBAQEBAQEBAQEBAQEBAQEBAQEBAQEBAQEBAQEBAQEBAQEBAQEBAQEBAQEByQAAAN8BAQEBAQEBAQEBAQEBAQEBAQEBAQEBAQEBAQEBAQEBAQEBAQEBAQEBAQEBAQEBAQEBAQEBlgDgAQEBAQEBAQEBAQEBAQEBAQEBAQEBAQEBJC4BAQEBAQEBAQEBAQEBAQEBAQEB1AEA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A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A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A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A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AAAABAQEBAQEBAQEBAQEBAW6eZgAAAFzPMpXQAQEBAQEWmrY0wgEBAQEBAQEBAQEBAQEBAQEBAQEBAQEBAYE/HAgBAQEBAQEBAQEBAQEBAQEBAQEBAQEBAQEBAQEBAQEBAQEBAQEBAQEBAQEBAQEBAQEBAQEBAQEBAdEAAFMyAQEBAQEBAQEBAQEBAQEBAQEBAQEBAQEBAQEBAQEBAQEBAQEBAQEBAQEBAQEBAQEBAQETADIBAQEBAQEBAQEBAQEBAQEBAQEBAdLTAQEBAQEBAQEBAQEBAQEBAQEBAQEBAQEBAQEA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AAAABAQEBAQEBAQEBAQEBAQEBAQEBX8lGygEBAQEBAQHLABl+zC8BAQEBAQEBAQEBAQEBAQEBAQEBAQG9AEsBAQEBAQEBAQEBAQEBAQEBAQEBAQEBAQEBAQEBAQEBAQEBAQEBAQEBAQEBAQEBAQEBAQEBAQEBAQEBAWkAAB+7KAEBAQEBAQEBAQEBAQEBAQEBAQEBAQEBAQEBAQEBAQEBAQEBAQEBAQEBAQEBAQEBAWMAAAgBAQEBAQEBAQEBAQEBAQEBAQG3zQEBAQEBAQEBAQEBAQEBAQEBAQEBAQEBAQEBAQEA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A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A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A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AAAABAQEBAQEBAQEBAQEBAQEBAQEBAQEBAQEBAQEBAQEBAB+7vCkBAQEBAQEBAQEBAQEBAQEBfQBQAQEBAQEBAQEBAQEBAQEBAQEBAQEBAQEBAQEBAQEBAQEBAQEBAQEBAQEBAQEBAQEBAQEBAQEBAQEBAQEBAQEBAQG9AACXRgEBAQEBAQEBAQEBAQEBAQEBAQEBAQEBAQEBAQEBAQEBAQEBAQEBAQEBAQEBAQEBvgBcAQEBAQEBAQEBAQEBAQEBAQ2/AQEBAQEBAQEBAQEBAQEBAQEBAQEBAQEBAQEBAQEBAQEA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A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A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AAAABAQEBAQEBAQEBAQEBAQEBAQEBAQEBAQEBAQEBAQEBnCqEsTABAQEBAQEBAQEBAQGRAIaHAQEBAQEBAQEBAQEBAQEBAQEBAQEBAQEBAQEBAQEBAQEBAQEBAQEBAQEBAQEBAQEBAQEBAQEBAQEBAQEBAQEBAQEBAQEBEwA/U18BAQEBAQEBAQEBAQEBAQEBAQEBAQEBAQEBAQEBAQEBAQEBAQEBAQEBAQEBAQEsADUBAQEBAQEBAQEBAQEBL5ODAQEBAQEBAQEBAQEBAQEBAQEBAQEBAQEBAQEBAQEBAQEBAQEA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AAAABAQEBAQEBAQEBAQEBAQEBAQEBAQEBAQEBAQEBAQEBgo+GkDYBAQEBAQEBAQEBhwCGRAEBAQEBAQEBAQEBAQEBAQEBAQEBAQEBAQEBAQEBAQEBAQEBAQEBAQEBAQEBAQEBAQEBAQEBAQEBAQEBAQEBAQEBAQEBAQEBrAAAIUQBAQEBAQEBAQEBAQEBAQEBAQEBAQEBAQEBAQEBAQEBAQEBAQEBAQEBAQEBAaYAigsBAQEBAQEBAQEBAQGqSwEBAQEBAQEBAQEBAQEBAQEBAQEBAQEBAQEBAQEBAQEBAQEBAQEA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A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A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A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AAAABAQEBAQEBAQEBAQEBAQEBAQEBAQEBAQEBAQEBAQEBAII/eTABAQEBAQEIaiqOAQEBAQEBAQEBAQEBAQEBAQEBAQEBAQEBAQEBAQEBAQEBAQEBAQEBAQEBAQEBAQEBAQEBAQEBAQEBAQEBAQEBAQEBAQEBAQEBAQEBAXAAAJOUAQEBAQEBAQEBAQEBAQEBAQEBAQEBAQEBAQEBAQEBAQEBAQEBAQEBAQEBlQCWAQEBAQEBAQEBAWcJAQEBAQEBAQEBAQEBAQEBAQEBAQEBAQEBAQEBAQEBAQEBAQEBAQEBAQEAAAABAQEBAQEBAQEBAQEBAQEBAQEBAQEBAQEBAQEBAQEBAImKizABAQEBAQGMAFCNAQEBAQEBAQEBAQEBAQEBAQEBAQEBAQEBAQEBAQEBAQEBAQEBAQEBAQEBAQEBAQEBAQEBAQEBAQEBAQEBAQEBAQEBAQEBAQEBAQEBAY4AAI+QAQEBAQEBAQEBAQEBAQEBAQEBAQEBAQEBAQEBAQEBAQEBAQEBAQEBAQEBbwCRAQEBAQEBAQEBkn4BAQEBAQEBAQEBAQEBAQEBAQEBAQEBAQEBAQEBAQEBAQEBAQEBAQEBAQEA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AAAABAQEBAQEBAQEBAQEBAQEBAQEBAQEBAQEBAQEBAQF6AHsqfAEBAQEBbSsRfQEBAQEBAQEBAQEBAQEBAQEBAQEBAQEBAQEBAQEBAQEBAQEBAQEBAQEBAQEBAQEBAQEBAQEBAQEBAQEBAQEBAQEBAQEBAQEBAQEBAQEBAVoAABF+AQEBAQEBAQEBAQEBAQEBAQEBAQEBAQEBAQEBAQEBAQEBAQEBAQEBAQF/AIAIAQEBAQEBAYEcAQEBAQEBAQEBAQEBAQEBAQEBAQEBAQEBAQEBAQEBAQEBAQEBAQEBAQEBAQEA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A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A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A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A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A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AAAABAQEBAQEBAQEBAQEBAQEBAQEBAQEBAQEBAQEBAQE9AAA+NgEBPwBAQQEBAQEBAQEBAQEBAQEBAQEBAQEBAQEBAQEBAQEBAQEBAQEBAQEBAQEBAQEBAQEBAQEBAQEBAQEBAQEBAQEBAQEBAQEBAQEBAQEBAQEBAQEBAQE9AAAAQgEBAQEBAQEBAQEBAQEBAQEBAQEBAQEBAQEBAQEBAQEBAQEBAQEBASQAQwFERRgBAQEBAQEBAQEBAQEBAQEBAQEBAQEBAQEBAQEBAQEBAQEBAQEBAQEBAQEBAQEBAQEBAQEA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A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A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A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kAAABcAAAAAQAAAKsKDUJyHA1CCgAAAFAAAAANAAAATAAAAAAAAAAAAAAAAAAAAP//////////aAAAAE8AcwBjAGEAcgAgAEwAZQBhAGwAIABTAC4AAAAJAAAABQAAAAUAAAAGAAAABAAAAAMAAAAFAAAABgAAAAYAAAAD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</Object>
  <Object Id="idInvalidSigLnImg">AQAAAGwAAAAAAAAAAAAAAP8AAAB/AAAAAAAAAAAAAABDIwAApBEAACBFTUYAAAEAqJU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NAQAAAAcKDQcKDQcJDQ4WMShFrjFU1TJV1gECBAIDBAECBQoRKyZBowsTMWU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Ew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qdzPcv3ceplpeGEtaXv//AAAAABd1floAAJSaUgAMAAAAAAAAAFh9lwDomVIAUPMYdQAAAAAAAENoYXJVcHBlclcAkpUAAJSVANjxzQ2Qm5UAQJpSAIABV3UOXFJ14FtSdUCaUgBkAQAAjWIJd41iCXeg2aAAAAgAAAACAAAAAAAAYJpSACJqCXcAAAAAAAAAAJqbUgAJAAAAiJtSAAkAAAAAAAAAAAAAAIibUgCYmlIA7uoIdwAAAAAAAgAAAABSAAkAAACIm1IACQAAAEwSCncAAAAAAAAAAIibUgAJAAAAAAAAAMSaUgCVLgh3AAAAAAACAACIm1I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MYIoPj///IBAAAAAAAA/MsZCoD4//8IAFh++/b//wAAAAAAAAAA4MsZCoD4/////wAAAABSAPVxbnegYFIA9XFudw+UhAD+////jONpd/LgaXfsK/EQUBKYADAq8RAwWlIAImoJdwAAAAAAAAAAZFtSAAYAAABYW1IABgAAAAIAAAAAAAAARCrxEJBV8BBEKvEQAAAAAJBV8BCAWlIAjWIJd41iCXcAAAAAAAgAAAACAAAAAAAAiFpSACJqCXcAAAAAAAAAAL5bUgAHAAAAsFtSAAcAAAAAAAAAAAAAALBbUgDAWlIA7uoIdwAAAAAAAgAAAABSAAcAAACwW1IABwAAAEwSCncAAAAAAAAAALBbUgAHAAAAAAAAAOxaUgCVLgh3AAAAAAACAACwW1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p3Exy/dwAAAACI9G4DmFWVAAEAAAAYGN4QAAAAABAS+RADAAAAmFWVAHDXbgMAAAAAEBL5EOOFDF0DAAAA7IUMXQEAAAAwrAMRaM09XY5oBF0QWlIAgAFXdQ5cUnXgW1J1EFpSAGQBAACNYgl3jWIJdzjf9BAACAAAAAIAAAAAAAAwWlIAImoJdwAAAAAAAAAAZFtSAAYAAABYW1IABgAAAAAAAAAAAAAAWFtSAGhaUgDu6gh3AAAAAAACAAAAAFIABgAAAFhbUgAGAAAATBIKdwAAAAAAAAAAWFtSAAYAAAAAAAAAlFpSAJUuCHcAAAAAAAIAAFhbUg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FbzMUBAQEBAQEBAQEBAQEBAQEBAQEBAQEBAQEBAQEBAQEB/wAAAPkBAQEBAQEBAQEBAQEBAQEBAQEBAQEBAQEBAQEBAQEBAQEBAQEBAQEBAQEBAQEBAQEBAQEBAQEBAQEBAQEBAQEBAQEBAQEBAQEBAQEBAQEBAQEBAQEBAQEBAQEBAQEBAQEBAQEBAQEBAQEBAQEBAQEBAQEBAQEBAQEBAQEBAQEBAQEBAQEBAQEBAQEBAQEBAQEBAQEBAQEBAQHNAOEBAQEBAQEBAQEBAQEBAQEBAQEBAQEBAQEBAQEBAQEBAQGf4ek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G0EQE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HjG4c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GAmMc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U+jYBAQEBAQEBAQEBAQEBAQEBAQEBAQEBAQEBAQEBAQEB2gA/AMYBAQEBAQEBAQEBAQEBAQEBAQEBAQEBAQEBAQEBAQEBAQEBAQEBAQEBAQEBAQEBAQEBAQEBAQEBAQEBAQEBAQEBAQEBAQEBAQEBAQEBAQEBAQEBAQEBAQEBAQEBAQEBAQEBAQEBAQEBAQEBAQEBAQEBAQEBAQEBAQEBAQEBAQEBAQEBAQEBAQEBAQEBAQEBAQEBAQEBAQEBVgBLAQEBAQEBAQEBAQEBAQEBAQEBAQEBAQEBAQEBAQEBAQEBAQHb+G4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Gwubo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HH2E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HGauo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GKEzU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aCKc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GkjgU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HTQMQ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Gm/i4BAQEBAQEBAQEBAQEBAQEBAQEBAQEBAQEBAQEBAQFaAII/xQEBAQEBAQEBAQEBAQEBAQEBAQEBAQEBAQEBAQEBAQEBAQEBAQEBAQEBAQEBAQEBAQEBAQEBAQEBAQEBAQEBAQEBAQEBAQEBAQEBAQEBAQEBAQEBAQEBAQEBAQEBAQEBAQEBAQEBAQEBAQEBAQEBAQEBAQEBAQEBAQEBAQEBAQEBAQEBAQEBAQEBAQEBAQEBAQEBAQEXAABjAQEBAQEBAQEBAQEBAQEBAQE3BAEBAQEBAQEBAQEBAQEBAQEBAQGGT3s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A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A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A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A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A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A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A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A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AAAABAQEBAQEBAQEBAQEBAQEBAQEBAQEBAQEBAQEBAQEAZa+/KAEBAQEBAQEBAQEBAQEBAQEBAQEBAQEBAQEBAQEBAQEBAQEBAQEBAQEBAQEBAQEBAQEBAQEBAQEBAQEBAQEBAQEBAQEBAQEBAQEBAQEBAQEBAQEBAQEBAQEBAQEBAQEBAQEBAQEBAQEBAQEBAQEBAQEBAQEBAQEBAQEBAQEBAQEBAQEBAQEBAQEBAQEBAQEBAQHpAAC6AQEBAQEBAQEBAQEBAQEBAQEBAQEBAQEBAQEBAQEBAQEBAQEBAQEBAQEA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A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A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A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A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A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A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A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A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A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A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A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A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A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A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A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A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A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AAAABAQEBAQEBAQEBAQEBAQEBAQEBAQEBAQEBAQEBAY4/GpKi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+AEBAQEBAQEAAAABAQEBAQEBAQEBAQEBAQEBAQEBAQEoNgEBAQEBAUkAH8TXAW1CPH17AAAAAAAAIQEBATZuNQAAWQEBAQEBzwAAAC4BAQEAAAAAAAC2lgAAXAAAAAAAf3sAAAAAcmgAAAAAACtHAAAAAAAAAAAAXDsBAQEBAUwAAACjAQEWAAAAWwG+LKmmAQEBAAAAAKC0AQG7AAAAAAIBAQHWGgAAAGYBAQEBAQEBAQEBAQEBAQEBAQEcHOEBAQEBAQEBAQEBAQEBAQEBAQEBAQEBAQEBAQEBAQEBAQEBAQFkAQEBAQEBAQEA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A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A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A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A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A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A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A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AAAABATEAAD89LwEBAQEBAQEBAQEBAQEBAQEBAQEBAQETSqRXAU4BAQEBAQEBAQEBAQEBAQEBAQEBAQEBAQEBAQEBAQEBAQEBE2rXAQEBAQEBAQEBAQEBAQEBAQEBAQEBAQEBAQEBAQEBAQEBAQEBAQEBAQEBAQEBAAAAj+UBAQEBAQEBAQEBAQEBAQEBAQEBAQEBAQEBAQEBAQEBAQEBAQEBAQEBAQEBAQEBAQEBAQEB5gAA5gEBAQEBAQEBAQEBAQEBAQEBAQEBAQEBAQEBIJsBAQEBAQEBAQEBAQEBAQEBAQEA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A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AAAABAQEBAbwAAABr3AEBAQEBAQEBAQEBAQEBAQEBAQFGhm/SJQEBAQEBAQEBAQEBAQEBAQEBAQEBAQEBAQEBAQEBAQHdP94BAQEBAQEBAQEBAQEBAQEBAQEBAQEBAQEBAQEBAQEBAQEBAQEBAQEBAQEBAQEBAQEByQAAAN8BAQEBAQEBAQEBAQEBAQEBAQEBAQEBAQEBAQEBAQEBAQEBAQEBAQEBAQEBAQEBAQEBAQEBlgDgAQEBAQEBAQEBAQEBAQEBAQEBAQEBAQEBJC4BAQEBAQEBAQEBAQEBAQEBAQEB1AEA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A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A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A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A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AAAABAQEBAQEBAQEBAQEBAW6eZgAAAFzPMpXQAQEBAQEWmrY0wgEBAQEBAQEBAQEBAQEBAQEBAQEBAQEBAYE/HAgBAQEBAQEBAQEBAQEBAQEBAQEBAQEBAQEBAQEBAQEBAQEBAQEBAQEBAQEBAQEBAQEBAQEBAQEBAdEAAFMyAQEBAQEBAQEBAQEBAQEBAQEBAQEBAQEBAQEBAQEBAQEBAQEBAQEBAQEBAQEBAQEBAQETADIBAQEBAQEBAQEBAQEBAQEBAQEBAdLTAQEBAQEBAQEBAQEBAQEBAQEBAQEBAQEBAQEA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AAAABAQEBAQEBAQEBAQEBAQEBAQEBX8lGygEBAQEBAQHLABl+zC8BAQEBAQEBAQEBAQEBAQEBAQEBAQG9AEsBAQEBAQEBAQEBAQEBAQEBAQEBAQEBAQEBAQEBAQEBAQEBAQEBAQEBAQEBAQEBAQEBAQEBAQEBAQEBAWkAAB+7KAEBAQEBAQEBAQEBAQEBAQEBAQEBAQEBAQEBAQEBAQEBAQEBAQEBAQEBAQEBAQEBAWMAAAgBAQEBAQEBAQEBAQEBAQEBAQG3zQEBAQEBAQEBAQEBAQEBAQEBAQEBAQEBAQEBAQEA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A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A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A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AAAABAQEBAQEBAQEBAQEBAQEBAQEBAQEBAQEBAQEBAQEBAB+7vCkBAQEBAQEBAQEBAQEBAQEBfQBQAQEBAQEBAQEBAQEBAQEBAQEBAQEBAQEBAQEBAQEBAQEBAQEBAQEBAQEBAQEBAQEBAQEBAQEBAQEBAQEBAQEBAQG9AACXRgEBAQEBAQEBAQEBAQEBAQEBAQEBAQEBAQEBAQEBAQEBAQEBAQEBAQEBAQEBAQEBvgBcAQEBAQEBAQEBAQEBAQEBAQ2/AQEBAQEBAQEBAQEBAQEBAQEBAQEBAQEBAQEBAQEBAQEA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A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A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AAAABAQEBAQEBAQEBAQEBAQEBAQEBAQEBAQEBAQEBAQEBnCqEsTABAQEBAQEBAQEBAQGRAIaHAQEBAQEBAQEBAQEBAQEBAQEBAQEBAQEBAQEBAQEBAQEBAQEBAQEBAQEBAQEBAQEBAQEBAQEBAQEBAQEBAQEBAQEBAQEBEwA/U18BAQEBAQEBAQEBAQEBAQEBAQEBAQEBAQEBAQEBAQEBAQEBAQEBAQEBAQEBAQEsADUBAQEBAQEBAQEBAQEBL5ODAQEBAQEBAQEBAQEBAQEBAQEBAQEBAQEBAQEBAQEBAQEBAQEA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AAAABAQEBAQEBAQEBAQEBAQEBAQEBAQEBAQEBAQEBAQEBgo+GkDYBAQEBAQEBAQEBhwCGRAEBAQEBAQEBAQEBAQEBAQEBAQEBAQEBAQEBAQEBAQEBAQEBAQEBAQEBAQEBAQEBAQEBAQEBAQEBAQEBAQEBAQEBAQEBAQEBrAAAIUQBAQEBAQEBAQEBAQEBAQEBAQEBAQEBAQEBAQEBAQEBAQEBAQEBAQEBAQEBAaYAigsBAQEBAQEBAQEBAQGqSwEBAQEBAQEBAQEBAQEBAQEBAQEBAQEBAQEBAQEBAQEBAQEBAQEA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A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A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A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AAAABAQEBAQEBAQEBAQEBAQEBAQEBAQEBAQEBAQEBAQEBAII/eTABAQEBAQEIaiqOAQEBAQEBAQEBAQEBAQEBAQEBAQEBAQEBAQEBAQEBAQEBAQEBAQEBAQEBAQEBAQEBAQEBAQEBAQEBAQEBAQEBAQEBAQEBAQEBAQEBAXAAAJOUAQEBAQEBAQEBAQEBAQEBAQEBAQEBAQEBAQEBAQEBAQEBAQEBAQEBAQEBlQCWAQEBAQEBAQEBAWcJAQEBAQEBAQEBAQEBAQEBAQEBAQEBAQEBAQEBAQEBAQEBAQEBAQEBAQEAAAABAQEBAQEBAQEBAQEBAQEBAQEBAQEBAQEBAQEBAQEBAImKizABAQEBAQGMAFCNAQEBAQEBAQEBAQEBAQEBAQEBAQEBAQEBAQEBAQEBAQEBAQEBAQEBAQEBAQEBAQEBAQEBAQEBAQEBAQEBAQEBAQEBAQEBAQEBAQEBAY4AAI+QAQEBAQEBAQEBAQEBAQEBAQEBAQEBAQEBAQEBAQEBAQEBAQEBAQEBAQEBbwCRAQEBAQEBAQEBkn4BAQEBAQEBAQEBAQEBAQEBAQEBAQEBAQEBAQEBAQEBAQEBAQEBAQEBAQEA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AAAABAQEBAQEBAQEBAQEBAQEBAQEBAQEBAQEBAQEBAQF6AHsqfAEBAQEBbSsRfQEBAQEBAQEBAQEBAQEBAQEBAQEBAQEBAQEBAQEBAQEBAQEBAQEBAQEBAQEBAQEBAQEBAQEBAQEBAQEBAQEBAQEBAQEBAQEBAQEBAQEBAVoAABF+AQEBAQEBAQEBAQEBAQEBAQEBAQEBAQEBAQEBAQEBAQEBAQEBAQEBAQF/AIAIAQEBAQEBAYEcAQEBAQEBAQEBAQEBAQEBAQEBAQEBAQEBAQEBAQEBAQEBAQEBAQEBAQEBAQEA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A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A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A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A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A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AAAABAQEBAQEBAQEBAQEBAQEBAQEBAQEBAQEBAQEBAQE9AAA+NgEBPwBAQQEBAQEBAQEBAQEBAQEBAQEBAQEBAQEBAQEBAQEBAQEBAQEBAQEBAQEBAQEBAQEBAQEBAQEBAQEBAQEBAQEBAQEBAQEBAQEBAQEBAQEBAQEBAQE9AAAAQgEBAQEBAQEBAQEBAQEBAQEBAQEBAQEBAQEBAQEBAQEBAQEBAQEBASQAQwFERRgBAQEBAQEBAQEBAQEBAQEBAQEBAQEBAQEBAQEBAQEBAQEBAQEBAQEBAQEBAQEBAQEBAQEA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A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A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A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kAAABcAAAAAQAAAKsKDUJyHA1CCgAAAFAAAAANAAAATAAAAAAAAAAAAAAAAAAAAP//////////aAAAAE8AcwBjAGEAcgAgAEwAZQBhAGwAIABTAC4ALgAJAAAABQAAAAUAAAAGAAAABAAAAAMAAAAFAAAABgAAAAYAAAAD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C2Tw2dvFXq0+s0qtm8jie+78k26yL4YkCW+rRwlVLQ=</DigestValue>
    </Reference>
    <Reference Type="http://www.w3.org/2000/09/xmldsig#Object" URI="#idOfficeObject">
      <DigestMethod Algorithm="http://www.w3.org/2001/04/xmlenc#sha256"/>
      <DigestValue>Whf7US/0gpyl4o+kEMZTGVBI2YpyFV+4HLkErH1NMy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gFX8jz0MS4Ugo7wC0EMqvaMgRt9n7bj8omcUiHh9YQ=</DigestValue>
    </Reference>
    <Reference Type="http://www.w3.org/2000/09/xmldsig#Object" URI="#idValidSigLnImg">
      <DigestMethod Algorithm="http://www.w3.org/2001/04/xmlenc#sha256"/>
      <DigestValue>k/T0tvki/uEWVyu3Jfqc5JhSxI7leSVfa2NiiSveCHg=</DigestValue>
    </Reference>
    <Reference Type="http://www.w3.org/2000/09/xmldsig#Object" URI="#idInvalidSigLnImg">
      <DigestMethod Algorithm="http://www.w3.org/2001/04/xmlenc#sha256"/>
      <DigestValue>df/XQsmcFL3h5xl/4nW4TI/gMkSD0mVUoBrVGmgPUGk=</DigestValue>
    </Reference>
  </SignedInfo>
  <SignatureValue>hRBYd8aLa5IBHaPqjRgB+2mRoT1GXzaLkK5YBC4zjd7WxZSbKZtRgmYOlPkyA70bEwlfN0tM3TSF
JXy8LKeruJwYUs943hE2t+iK5WElkkpn40QBpkWN/upFf5UvE/IFXca2V4pVK4tqzdTTeg9+zTAY
lzekxohgCUnBSsE2Bhu+FUzcjiuFvTWm5D76dWr+yoE2z5VbtRxQvGNA402WlTBKYhyTU2arh6X0
HKNRaLGlQ7S8apbGnoEb1/tLjgq+nTQ6yIf9fDJkFrtPGZsh1FTF9/trvBNH2qy40FDc7YpJFBxD
rsNdFXPSnfMPjrZaNqzSyJdl2uEQAlQL+2calw==</SignatureValue>
  <KeyInfo>
    <X509Data>
      <X509Certificate>MIIHQjCCBiqgAwIBAgIQI+g4J2T1KCDCXIDeZaG1w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NTAwMDAwMFoXDTE3MTAyNT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kYC4473I6liazk2V6we8Qg/CHQmnMmGu6lLRSyFvoNYn1/65FTWTm6oU74Z95MlRQbV+gOPE2ZB8+BsrZIwdUlwGVUmb8XtKOKtd9AOFZgmq6aCGqwD2ZQ0UFMsVCk5lYNLnGZFgzllFIKUiWUVlMpCqMjOK8Xy20p/9bJ5QAX0QWmk5u/fqMSuidy5KMiSowek6yEEL647GDiWKVq4LJXwcn6mfdptoStrxV46nWRFZV/wbvSllPZF7sg9tHF6ABTedsQWoQEPYaBcY5kZGFulYVaYIeqkKXZzH0j4r/ibmyNUV6YK0X7UYm7i5LqYjPt65f9ITTYZwcfXlBPkhB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tup3LDZKjxRfscTiMxQyMgtvz7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C1ewQ2X58ZTwdmW4rzOq1swn898v3As8Tn6BQTMcufvtJpswxNvc36MqQND1xtXVFkaf/1HDOLr2DMkCHtUMYzIrmWvzpTJLl0bQ5WYZ5GOcOPK9Q0NWBjRgE94OxvHp51lt0jbDQSpTLI3PWrV0ZIvS3/iyq5xrHpVd0Cql+c9tQNH8we8bzrK1/GSvp6nGDE8o2XCvuJ80jY1T9+JyKvtEbkBbyAyXQ8PLx9oxlvaNDa0lGM96i35AALB8T63NXZD7b222osJbxidZPfT8SWTd09ALJq+NWZc8PXWBqbys7suQiJC7loHY8Qg5+P4NPaxiCVLFZ0/WBhWGLGDxp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</Transform>
          <Transform Algorithm="http://www.w3.org/TR/2001/REC-xml-c14n-20010315"/>
        </Transforms>
        <DigestMethod Algorithm="http://www.w3.org/2001/04/xmlenc#sha256"/>
        <DigestValue>54qVuPiVmtIEvxNcKfRIRNiZy/ARZGUNrhUuwyyWUC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GfdWz5y70ZWYV/N6AH+QiCvVveSTD/70v6j4wmUoJ5I=</DigestValue>
      </Reference>
      <Reference URI="/word/endnotes.xml?ContentType=application/vnd.openxmlformats-officedocument.wordprocessingml.endnotes+xml">
        <DigestMethod Algorithm="http://www.w3.org/2001/04/xmlenc#sha256"/>
        <DigestValue>n1ReQFSvsJiKx9jcdVcNbmSVoE0ZFL8OVA96WTUWchk=</DigestValue>
      </Reference>
      <Reference URI="/word/fontTable.xml?ContentType=application/vnd.openxmlformats-officedocument.wordprocessingml.fontTable+xml">
        <DigestMethod Algorithm="http://www.w3.org/2001/04/xmlenc#sha256"/>
        <DigestValue>FeuxEgxDwBhcer0v708YSEQ4g6CEMZiYDPkm/wSvpN0=</DigestValue>
      </Reference>
      <Reference URI="/word/footer1.xml?ContentType=application/vnd.openxmlformats-officedocument.wordprocessingml.footer+xml">
        <DigestMethod Algorithm="http://www.w3.org/2001/04/xmlenc#sha256"/>
        <DigestValue>hlaw0HAj+SCNTYBI5IT6boPz2GZ0EqEUvsfnPippWhQ=</DigestValue>
      </Reference>
      <Reference URI="/word/footer2.xml?ContentType=application/vnd.openxmlformats-officedocument.wordprocessingml.footer+xml">
        <DigestMethod Algorithm="http://www.w3.org/2001/04/xmlenc#sha256"/>
        <DigestValue>H+U0xw+RbRZILkf38b9uquIaISrRF+dhncgmdGRR1+s=</DigestValue>
      </Reference>
      <Reference URI="/word/footnotes.xml?ContentType=application/vnd.openxmlformats-officedocument.wordprocessingml.footnotes+xml">
        <DigestMethod Algorithm="http://www.w3.org/2001/04/xmlenc#sha256"/>
        <DigestValue>Mm1sNTZrBYhipHXFkvK8GYWsrk3lW0GA/NeCr/Dbudk=</DigestValue>
      </Reference>
      <Reference URI="/word/header1.xml?ContentType=application/vnd.openxmlformats-officedocument.wordprocessingml.header+xml">
        <DigestMethod Algorithm="http://www.w3.org/2001/04/xmlenc#sha256"/>
        <DigestValue>z5EVwe9OaCQfkU9Ow6i3q6DUA32nimrh3JioABr8rvc=</DigestValue>
      </Reference>
      <Reference URI="/word/media/image1.emf?ContentType=image/x-emf">
        <DigestMethod Algorithm="http://www.w3.org/2001/04/xmlenc#sha256"/>
        <DigestValue>q/tZEA7/aNa5xGmQK3r5QvrBTUAuVGCihjSA2mwhVBI=</DigestValue>
      </Reference>
      <Reference URI="/word/media/image10.png?ContentType=image/png">
        <DigestMethod Algorithm="http://www.w3.org/2001/04/xmlenc#sha256"/>
        <DigestValue>KoKWpr4Rnj+fpN3Y9Qw6cYsc9bTkKINoxbM2QJieQfM=</DigestValue>
      </Reference>
      <Reference URI="/word/media/image11.png?ContentType=image/png">
        <DigestMethod Algorithm="http://www.w3.org/2001/04/xmlenc#sha256"/>
        <DigestValue>G5Afv4nmtu14Vp4YmmIZU4tQ1NvQz61ioZQt5lqQ7mA=</DigestValue>
      </Reference>
      <Reference URI="/word/media/image12.png?ContentType=image/png">
        <DigestMethod Algorithm="http://www.w3.org/2001/04/xmlenc#sha256"/>
        <DigestValue>qzAgvc1qjsABKx5ZvLC46UMsXXrbST5mWHQ2D50VpiM=</DigestValue>
      </Reference>
      <Reference URI="/word/media/image13.png?ContentType=image/png">
        <DigestMethod Algorithm="http://www.w3.org/2001/04/xmlenc#sha256"/>
        <DigestValue>N7c3Sd7wGsnDPh4rem4S5PcChx21O8b7C6n7MXdENwQ=</DigestValue>
      </Reference>
      <Reference URI="/word/media/image2.emf?ContentType=image/x-emf">
        <DigestMethod Algorithm="http://www.w3.org/2001/04/xmlenc#sha256"/>
        <DigestValue>c7vcdPFUDdk1+xtLG8dMibzRpG/HNYEASy5yDsuvy5Y=</DigestValue>
      </Reference>
      <Reference URI="/word/media/image3.emf?ContentType=image/x-emf">
        <DigestMethod Algorithm="http://www.w3.org/2001/04/xmlenc#sha256"/>
        <DigestValue>nFNd3pgGJAVaQ9otpmkjvRkmpWvnSNXwYbGPUUuFZI8=</DigestValue>
      </Reference>
      <Reference URI="/word/media/image4.png?ContentType=image/png">
        <DigestMethod Algorithm="http://www.w3.org/2001/04/xmlenc#sha256"/>
        <DigestValue>bv4vlijhUbPsGSB+x3JFioCTvXesauqClCe7iv7OqfQ=</DigestValue>
      </Reference>
      <Reference URI="/word/media/image5.wmf?ContentType=image/x-wmf">
        <DigestMethod Algorithm="http://www.w3.org/2001/04/xmlenc#sha256"/>
        <DigestValue>49wogTfRDKpJNzDLRI3DWC2i/PKjXO5TzpmF2QQPZgI=</DigestValue>
      </Reference>
      <Reference URI="/word/media/image6.png?ContentType=image/png">
        <DigestMethod Algorithm="http://www.w3.org/2001/04/xmlenc#sha256"/>
        <DigestValue>JhRpNDR1tL66Xa/L5Nzo8aHkMsTC8/4V+lhqQuhB+ws=</DigestValue>
      </Reference>
      <Reference URI="/word/media/image7.png?ContentType=image/png">
        <DigestMethod Algorithm="http://www.w3.org/2001/04/xmlenc#sha256"/>
        <DigestValue>aNeGV9m5qHUjZLUlKAHyxXxTuDG1yVuTv/ffyjD8Go4=</DigestValue>
      </Reference>
      <Reference URI="/word/media/image8.png?ContentType=image/png">
        <DigestMethod Algorithm="http://www.w3.org/2001/04/xmlenc#sha256"/>
        <DigestValue>Wc1zf0WDpHuM2+rvuvNJXWrfPI2wO/wdTshbuEAz5fk=</DigestValue>
      </Reference>
      <Reference URI="/word/media/image9.png?ContentType=image/png">
        <DigestMethod Algorithm="http://www.w3.org/2001/04/xmlenc#sha256"/>
        <DigestValue>oba6xURL0ihsR88+D8JiSGUlCp7wJ5YEnSkFVOFzB8c=</DigestValue>
      </Reference>
      <Reference URI="/word/numbering.xml?ContentType=application/vnd.openxmlformats-officedocument.wordprocessingml.numbering+xml">
        <DigestMethod Algorithm="http://www.w3.org/2001/04/xmlenc#sha256"/>
        <DigestValue>D7krpFy0/bozomNdPP7XB7BgAfTPjp0MXyWQ+h9+IA8=</DigestValue>
      </Reference>
      <Reference URI="/word/settings.xml?ContentType=application/vnd.openxmlformats-officedocument.wordprocessingml.settings+xml">
        <DigestMethod Algorithm="http://www.w3.org/2001/04/xmlenc#sha256"/>
        <DigestValue>kxSiG9Goewh9JJOEj3jL8CEqkQtrWb082gUUbU0lpvg=</DigestValue>
      </Reference>
      <Reference URI="/word/styles.xml?ContentType=application/vnd.openxmlformats-officedocument.wordprocessingml.styles+xml">
        <DigestMethod Algorithm="http://www.w3.org/2001/04/xmlenc#sha256"/>
        <DigestValue>96JuYCVOfVyggIVh0H7i9hgY4xDlpLaD2GCu2GMBEC8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TUTKPDfgy4AfMIMdp0Ufe/bhbKKoN3MoEkHrDIPh9V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1-04T19:44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4FE8F70-A232-4C07-B12D-93A0BA8279FB}</SetupID>
          <SignatureText/>
          <SignatureImage>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55v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kulx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gptx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kqlx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gltxkc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kqlxl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kuuBnX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1o2txm4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1o2txm3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7tKlxm4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xbtxmXG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79vlxm4GRx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lxmXG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txm4Hfk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2CGXGdg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2CW4Gbc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WjaXGZc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HFe4HZcZ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33eXGbcZ2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4GZcZej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XGbgZ+C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VvYIZcVlxn4KfxSnm//f/9//3+eb7tGtxm4Gbcd33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tKtxm4GZcZuB3YIfkl2CG4HZcZuBn4Kd93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8UjkylxWXGZcVlxmXFdgh/FL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eb35nfmvfd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VAAAAPAAAAAAAAAAAAAAAV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1-04T19:44:23Z</xd:SigningTime>
          <xd:SigningCertificate>
            <xd:Cert>
              <xd:CertDigest>
                <DigestMethod Algorithm="http://www.w3.org/2001/04/xmlenc#sha256"/>
                <DigestValue>yuJfjEi3DJrTkJANtC+/AL0l5BvGQaCPbsxbl25SaDo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477287316597331554182056562511641123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KIwAApREAACBFTUYAAAEAuM0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KZc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qlx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m3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KrcZ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gptxl6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TKXGdg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MrgZtx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o6txm4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a3GZc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W5cZuB3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txmXGR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GbgZ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cZlxkZK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B24Hdg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JZcZuB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2uBmX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XGbcZ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gdlxn8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xm3GVo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GZcZGS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7gduBmXGRkq/FK/c/9//3//f79zu0a4HZcZ2CG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7Rrcdlxm3GZcZ2CHYIdghtxmXGZcV+Sm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dVzkylxWXFbgZlxmXGdgh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XWd+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//////////2wAAABKAHUAYQBuACAASABhAHIAcgBpAGUAcwAgAE0ALgD/fwQAAAAHAAAABgAAAAcAAAADAAAACAAAAAYAAAAEAAAABAAAAAMAAAAGAAAABQAAAAMAAAAK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UAAABsAAAAAQAAAFskDUJVJQ1CCgAAAGAAAAAMAAAATAAAAAAAAAAAAAAAAAAAAP//////////ZAAAAEYAaQBzAGMAYQBsAGkAegBhAGQAbwByAAYAAAADAAAABQAAAAUAAAAGAAAAAwAAAAMAAAAFAAAABgAAAAcAAAAHAAAABAAAAEsAAABAAAAAMAAAAAUAAAAgAAAAAQAAAAEAAAAQAAAAAAAAAAAAAAAAAQAAgAAAAAAAAAAAAAAAAAEAAIAAAAAlAAAADAAAAAIAAAAnAAAAGAAAAAQAAAAAAAAA////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/BgAAAAMAAAAEAAAACQAAAAYAAAAHAAAABwAAAAMAAAAHAAAABwAAAAQAAAADAAAAAwAAAAQAAAAHAAAABgAAAAcAAAADAAAACAAAAAYAAAAEAAAABgAAAAQAAAAHAAAABwAAAAMAAAAIAAAABgAAAAQAAAAEAAAAAwAAAAYAAAAFAAAAAwAAAAoAAAAHAAAABwAAAAcAAAAFAAAAFgAAAAwAAAAAAAAAJQAAAAwAAAACAAAADgAAABQAAAAAAAAAEAAAABQAAAA=</Object>
  <Object Id="idInvalidSigLnImg">AQAAAGwAAAAAAAAAAAAAAP8AAAB/AAAAAAAAAAAAAABKIwAApREAACBFTUYAAAEAVNE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K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wAAAAotHvtdryxOL1xOL1tdry0+r32+350+r3tdryxOL1pdPvc5rAAQID8HYAAABpj7ZnjrZqj7Zqj7ZnjrZtkbdukrdtkbdnjrZqj7ZojrZ3rdUCAwRgEg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nd7qOQ3cofz9sJCM/bP//AAAAAId1floAAFyYWQARAAAAAAAAAFB9mACwl1kAUPOIdQAAAAAAAENoYXJVcHBlclcAkpYA+JOWAKiO8gmIm5YACJhZAIAB73UNXOp131vqdQiYWQBkAQAAl2L1dZdi9XWYeY0EAAgAAAACAAAAAAAAKJhZACxq9XUAAAAAAAAAAGKZWQAJAAAAUJlZAAkAAAAAAAAAAAAAAFCZWQBgmFkA9ur0dQAAAAAAAgAAAABZAAkAAABQmVkACQAAAEwS9nUAAAAAAAAAAFCZWQAJAAAAAAAAAIyYWQCeLvR1AAAAAAACAABQmVkACQAAAGR2AAgAAAAAJQAAAAwAAAABAAAAGAAAAAwAAAD/AAAC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taQuA+v//AAAAAAAAAAABAAAAAAAAAAMAAAAAAAAAALzjAoD4///9pwAAAABZAOMvZ3cQQ1kARTFrd97EfAD+////lONmd+LgZncczCAS8AeZAGDKIBLIO1kALGr1dQAAAAAAAAAA/DxZAAYAAADwPFkABgAAAAIAAAAAAAAAdMogEvAmpwt0yiASAAAAAPAmpwsYPFkAl2L1dZdi9XUAAAAAAAgAAAACAAAAAAAAIDxZACxq9XUAAAAAAAAAAFY9WQAHAAAASD1ZAAcAAAAAAAAAAAAAAEg9WQBYPFkA9ur0dQAAAAAAAgAAAABZAAcAAABIPVkABwAAAEwS9nUAAAAAAAAAAEg9WQAHAAAAAAAAAIQ8WQCeLvR1AAAAAAACAABIPV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0SOJuHBAAAAADEmN0JOJuHBGw7WQCIX95qbDtZAGw7WQA1Z95qAAAAAOtm3mpk4hhriHoFa4h6BWsw0CFrwPQdEgAAAAD/////AAAAAGsx3gCoO1kAgAHvdQ1c6nXfW+p1qDtZAGQBAACXYvV1l2L1dQC8egsACAAAAAIAAAAAAADIO1kALGr1dQAAAAAAAAAA/DxZAAYAAADwPFkABgAAAAAAAAAAAAAA8DxZAAA8WQD26vR1AAAAAAACAAAAAFkABgAAAPA8WQAGAAAATBL2dQAAAAAAAAAA8DxZAAYAAAAAAAAALDxZAJ4u9HUAAAAAAAIAAPA8WQ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KZc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qlx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m3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KrcZ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gptxl6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TKXGdg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MrgZtx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o6txm4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a3GZc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W5cZuB3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txmXGR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GbgZ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cZlxkZK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B24Hdg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JZcZuB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2uBmX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XGbcZ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gdlxn8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xm3GVo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GZcZGS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7gduBmXGRkq/FK/c/9//3//f79zu0a4HZcZ2CG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7Rrcdlxm3GZcZ2CHYIdghtxmXGZcV+Sm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dVzkylxWXFbgZlxmXGdgh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XWd+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//////////2wAAABKAHUAYQBuACAASABhAHIAcgBpAGUAcwAgAE0ALgBkAAQAAAAHAAAABgAAAAcAAAADAAAACAAAAAYAAAAEAAAABAAAAAMAAAAGAAAABQAAAAMAAAAK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UAAABsAAAAAQAAAFskDUJVJQ1CCgAAAGAAAAAMAAAATAAAAAAAAAAAAAAAAAAAAP//////////ZAAAAEYAaQBzAGMAYQBsAGkAegBhAGQAbwByAAYAAAADAAAABQAAAAUAAAAGAAAAAwAAAAMAAAAFAAAABgAAAAcAAAAHAAAABAAAAEsAAABAAAAAMAAAAAUAAAAgAAAAAQAAAAEAAAAQAAAAAAAAAAAAAAAAAQAAgAAAAAAAAAAAAAAAAAEAAIAAAAAlAAAADAAAAAIAAAAnAAAAGAAAAAQAAAAAAAAA////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/BgAAAAMAAAAEAAAACQAAAAYAAAAHAAAABwAAAAMAAAAHAAAABwAAAAQAAAADAAAAAwAAAAQAAAAHAAAABgAAAAcAAAADAAAACAAAAAYAAAAEAAAABgAAAAQAAAAHAAAABwAAAAMAAAAIAAAABgAAAAQAAAAEAAAAAwAAAAYAAAAFAAAAAwAAAAoAAAAHAAAABwAAAAcAAAAF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4yXrE6mErEO+Tf+OyJE/raIWj7g=</DigestValue>
    </Reference>
    <Reference URI="#idOfficeObject" Type="http://www.w3.org/2000/09/xmldsig#Object">
      <DigestMethod Algorithm="http://www.w3.org/2000/09/xmldsig#sha1"/>
      <DigestValue>DH1pN/XirHvZoqnppmI/GIQhMb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eiiE/Ig7c9rHWsF3qyh4L2SLgA=</DigestValue>
    </Reference>
    <Reference URI="#idValidSigLnImg" Type="http://www.w3.org/2000/09/xmldsig#Object">
      <DigestMethod Algorithm="http://www.w3.org/2000/09/xmldsig#sha1"/>
      <DigestValue>Seyj4mZwmP2xRl365GwTgWV0H3w=</DigestValue>
    </Reference>
    <Reference URI="#idInvalidSigLnImg" Type="http://www.w3.org/2000/09/xmldsig#Object">
      <DigestMethod Algorithm="http://www.w3.org/2000/09/xmldsig#sha1"/>
      <DigestValue>jYakc/Cic3NldFBAz647T3t3hbE=</DigestValue>
    </Reference>
  </SignedInfo>
  <SignatureValue>CjpbNG9/FbDvikjxBvq1lbtpvcbSvT3KAN3ZHSFupUcw86d6cMlwrqzsxSZK5yfkxLBoqFBFWN2E
zKP/ODH6F0wmuWmYoz+IM9jZJ/uei10vnL9kQJGZWPAM8wCqqjbVvx3wLQTJlvTRol9WlX92PaGz
fcYotHvklMzTl2bZ8152CHYolE5lETVwbkzLZ/Su3SF2T7sEjR9yIXDAR5XoObfEHu3dp6njuKgD
vmrHaII8AE4YkTEAx/H65Q0EPDevQWyxCCFCAtCbCGR0PVUGt82h3JaradlVZL2LghVtfEkn1+sj
dvhN3agpLGRFlxvG3Td1c7VmXzmxHgISAmzoTQ==</SignatureValue>
  <KeyInfo>
    <X509Data>
      <X509Certificate>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</X509Certificate>
    </X509Data>
  </KeyInfo>
  <Object xmlns:mdssi="http://schemas.openxmlformats.org/package/2006/digital-signature" Id="idPackageObject">
    <Manifest>
      <Reference URI="/word/numbering.xml?ContentType=application/vnd.openxmlformats-officedocument.wordprocessingml.numbering+xml">
        <DigestMethod Algorithm="http://www.w3.org/2000/09/xmldsig#sha1"/>
        <DigestValue>/r8jim9SHyUMjN5ljzos+f6Smas=</DigestValue>
      </Reference>
      <Reference URI="/word/media/image7.png?ContentType=image/png">
        <DigestMethod Algorithm="http://www.w3.org/2000/09/xmldsig#sha1"/>
        <DigestValue>m2n2QMSOT7EJ2v/mAk+9ljTKMVo=</DigestValue>
      </Reference>
      <Reference URI="/word/media/image8.png?ContentType=image/png">
        <DigestMethod Algorithm="http://www.w3.org/2000/09/xmldsig#sha1"/>
        <DigestValue>pV+0u8F+efNQK8DoGulRxKZVo1k=</DigestValue>
      </Reference>
      <Reference URI="/word/media/image9.png?ContentType=image/png">
        <DigestMethod Algorithm="http://www.w3.org/2000/09/xmldsig#sha1"/>
        <DigestValue>6sJBJnMfuWgVHvfZgo04nkFSINo=</DigestValue>
      </Reference>
      <Reference URI="/word/media/image11.png?ContentType=image/png">
        <DigestMethod Algorithm="http://www.w3.org/2000/09/xmldsig#sha1"/>
        <DigestValue>qzYFIGocQF+IpJql1NTeY3k77Lo=</DigestValue>
      </Reference>
      <Reference URI="/word/media/image4.png?ContentType=image/png">
        <DigestMethod Algorithm="http://www.w3.org/2000/09/xmldsig#sha1"/>
        <DigestValue>Y+0zMC3AlAQJ0fj4NVuBohZWiZ4=</DigestValue>
      </Reference>
      <Reference URI="/word/media/image6.png?ContentType=image/png">
        <DigestMethod Algorithm="http://www.w3.org/2000/09/xmldsig#sha1"/>
        <DigestValue>Tu7EFFp9BWH8zqmAGhCGo1PHsnI=</DigestValue>
      </Reference>
      <Reference URI="/word/media/image5.wmf?ContentType=image/x-wmf">
        <DigestMethod Algorithm="http://www.w3.org/2000/09/xmldsig#sha1"/>
        <DigestValue>igzYYS3CWYB0xNJmgLUej+3D4bI=</DigestValue>
      </Reference>
      <Reference URI="/word/media/image3.emf?ContentType=image/x-emf">
        <DigestMethod Algorithm="http://www.w3.org/2000/09/xmldsig#sha1"/>
        <DigestValue>rWW5wj1P1iy+yZAm7ZSodYnb9rQ=</DigestValue>
      </Reference>
      <Reference URI="/word/styles.xml?ContentType=application/vnd.openxmlformats-officedocument.wordprocessingml.styles+xml">
        <DigestMethod Algorithm="http://www.w3.org/2000/09/xmldsig#sha1"/>
        <DigestValue>i/x1Tz8xIw/UHEuQmX2x2V0/Oes=</DigestValue>
      </Reference>
      <Reference URI="/word/fontTable.xml?ContentType=application/vnd.openxmlformats-officedocument.wordprocessingml.fontTable+xml">
        <DigestMethod Algorithm="http://www.w3.org/2000/09/xmldsig#sha1"/>
        <DigestValue>qwuR6hXsWAIA80+m9GqHe4/C4Io=</DigestValue>
      </Reference>
      <Reference URI="/word/settings.xml?ContentType=application/vnd.openxmlformats-officedocument.wordprocessingml.settings+xml">
        <DigestMethod Algorithm="http://www.w3.org/2000/09/xmldsig#sha1"/>
        <DigestValue>GelMtLZ86UNlKy+FQFb75Cg+mx0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PJEK22komyKfrkwYXTboxu0inTw=</DigestValue>
      </Reference>
      <Reference URI="/word/media/image2.emf?ContentType=image/x-emf">
        <DigestMethod Algorithm="http://www.w3.org/2000/09/xmldsig#sha1"/>
        <DigestValue>I8mtDtXb+jibfLLGYv7Bj2dpGik=</DigestValue>
      </Reference>
      <Reference URI="/word/media/image12.png?ContentType=image/png">
        <DigestMethod Algorithm="http://www.w3.org/2000/09/xmldsig#sha1"/>
        <DigestValue>/653JnyNmwS3UwokiFgeQM13Ef0=</DigestValue>
      </Reference>
      <Reference URI="/word/document.xml?ContentType=application/vnd.openxmlformats-officedocument.wordprocessingml.document.main+xml">
        <DigestMethod Algorithm="http://www.w3.org/2000/09/xmldsig#sha1"/>
        <DigestValue>WuaDYMfNcyILNRfe5JVWBNoKRPY=</DigestValue>
      </Reference>
      <Reference URI="/word/header1.xml?ContentType=application/vnd.openxmlformats-officedocument.wordprocessingml.header+xml">
        <DigestMethod Algorithm="http://www.w3.org/2000/09/xmldsig#sha1"/>
        <DigestValue>Cvqy7AYYdRXiB2HFHKjM+Z/cIKY=</DigestValue>
      </Reference>
      <Reference URI="/word/footer2.xml?ContentType=application/vnd.openxmlformats-officedocument.wordprocessingml.footer+xml">
        <DigestMethod Algorithm="http://www.w3.org/2000/09/xmldsig#sha1"/>
        <DigestValue>2KKrIiiwqhPvTONRuUhMGZz1Wrw=</DigestValue>
      </Reference>
      <Reference URI="/word/media/image1.emf?ContentType=image/x-emf">
        <DigestMethod Algorithm="http://www.w3.org/2000/09/xmldsig#sha1"/>
        <DigestValue>ciYWS6jymHdPf+++q/y6a6NUFRY=</DigestValue>
      </Reference>
      <Reference URI="/word/endnotes.xml?ContentType=application/vnd.openxmlformats-officedocument.wordprocessingml.endnotes+xml">
        <DigestMethod Algorithm="http://www.w3.org/2000/09/xmldsig#sha1"/>
        <DigestValue>7k5ExK5jXkl54ncCIHCqLwZYSec=</DigestValue>
      </Reference>
      <Reference URI="/word/media/image10.png?ContentType=image/png">
        <DigestMethod Algorithm="http://www.w3.org/2000/09/xmldsig#sha1"/>
        <DigestValue>U6t/3jJLwy+zIDiaifO9aRJjnNM=</DigestValue>
      </Reference>
      <Reference URI="/word/footer1.xml?ContentType=application/vnd.openxmlformats-officedocument.wordprocessingml.footer+xml">
        <DigestMethod Algorithm="http://www.w3.org/2000/09/xmldsig#sha1"/>
        <DigestValue>T7TTAbUg/0qcb2gSoS52dUIMT4o=</DigestValue>
      </Reference>
      <Reference URI="/word/media/image13.png?ContentType=image/png">
        <DigestMethod Algorithm="http://www.w3.org/2000/09/xmldsig#sha1"/>
        <DigestValue>CQspUnDaQWBzZnStHRimDYFG73A=</DigestValue>
      </Reference>
      <Reference URI="/word/footnotes.xml?ContentType=application/vnd.openxmlformats-officedocument.wordprocessingml.footnotes+xml">
        <DigestMethod Algorithm="http://www.w3.org/2000/09/xmldsig#sha1"/>
        <DigestValue>RE9qbs4o5pDCqGNyMktmfRPfPL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34"/>
            <mdssi:RelationshipReference SourceId="rId17"/>
            <mdssi:RelationshipReference SourceId="rId25"/>
            <mdssi:RelationshipReference SourceId="rId33"/>
            <mdssi:RelationshipReference SourceId="rId16"/>
            <mdssi:RelationshipReference SourceId="rId20"/>
            <mdssi:RelationshipReference SourceId="rId29"/>
            <mdssi:RelationshipReference SourceId="rId24"/>
            <mdssi:RelationshipReference SourceId="rId32"/>
            <mdssi:RelationshipReference SourceId="rId15"/>
            <mdssi:RelationshipReference SourceId="rId23"/>
            <mdssi:RelationshipReference SourceId="rId28"/>
            <mdssi:RelationshipReference SourceId="rId19"/>
            <mdssi:RelationshipReference SourceId="rId31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pn8whKAXilhO6Wh/pjUQiBdpSqE=</DigestValue>
      </Reference>
    </Manifest>
    <SignatureProperties>
      <SignatureProperty Id="idSignatureTime" Target="#idPackageSignature">
        <mdssi:SignatureTime>
          <mdssi:Format>YYYY-MM-DDThh:mm:ssTZD</mdssi:Format>
          <mdssi:Value>2017-01-04T20:16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E3AE8E4-780B-4767-A950-5842B2F3653B}</SetupID>
          <SignatureText/>
          <SignatureImage>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UQAAAHhIAAAAAAAAAAAAACIAAAA8AAAAAAAAAAAAAAAAAAAAAAAAAEgAAACAAAAAUAAAACgAAAB4AAAAAEgAAAAAAADGAIgAIwAAAD0AAAAoAAAAS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9fZ/9//3//f/9//3//f/9//3//f/9//3//f/9//3//f/9//3//f/9//3//f/9//3//f/9//3//f/9//3//f/9//3//f/9//3//f/9//3//f/9//3//f/9//3//f/9//3//f/9//3//f/9//3//f/9//3//f/9//3//f/9//3//f/9//3//f/9//3//f/9//3/dVv9//3//f/9//3//f/9//3//f/9//3//f/9//3//f/9//3//f/9//3//f/9//3//f/9//3//f/9//3//f/9//3//f/9//3//f/9//3//f/9//3//f/9//3//f/9//3//f/9//3//f/9//3//f/9//3//f/9//3//f/9//3//f/9//3//f/9//3//f/9//3+8Uv9//3//f/9//3//f/9//3//f/9//3//f/9//3//f/9//3//f/9//3//f/9//3//f/9//3//f/9//3//f/9//3//f/9//3//f/9//3//f/9//3//f/9//3//f/9//3//f/9//3//f/9//3//f/9//3//f/9//3//f/9//3//f/9//3//f/9//3//f/9//396Tt93/3//f/9//3//f/9//3//f/9//3//f/9//3//f/9//3//f/9//3//f/9//3//f/9//3//f/9//3//f/9//3//f/9//3//f/9//3//f/9//3//f/9//3//f/9//3//f/9//3//f/9//3//f/9//3//f/9//3//f/9//3//f/9//3//f/9//3//f/9//396Th1f/3//f/9//3//f/9//3//f/9//3//f/9//3//f/9//3//f/9//3//f/9//3//f/9//3//f/9//3//f/9//3//f/9//3+5Vu8YNT7/f/9//3//f/9//3//f/9//3//f/9//3//f/9//3//f/9//3//f/9//3//f/9//3//f/9//3//f/9//3//f/9//385RrtS/3//f/9//3//f/9//3//f/9//3//f/9//3//f/9//3//f/9//3//f/9//3//f/9//3//f/9//3//f/9//3//f/9//38URigEKATNEH1r/3//f/9//3//f/9//3//f/9//3//f/9//3//f/9//3//f/9//3//f/9//3//f/9//3//f/9//3//f/9//39aSppO/3//f/9//3//f/9//3//f/9//3//f/9//3//f/9//3//f/9//3//f/9//3//f/9//3//f/9//3//f/9//3//f/9//3//f/NBBgBJCIwMO2f/f/9//3//f/9//3//f/9//3//f/9//3//f/9//3//f/9//3//f/9//3//f/9//3//f/9//3//f/9//385RppO/3//f/9//3//f/9//3//f/9//3//f/9//3//f/9//3//f/9//3//f/9//3//f/9//3//f/9//3//f/9//3//f/9//3//f/9/+WInBGsIrQxca/9//3//f/9//3//f/9//3//f/9//3//f/9//3//f/9//3//f/9//3//f/9//3//f/9//3//f/9//39ZRhc+/3//f/9//3//f/9//3//f/9//3//f/9//3//f/9//3//f/9//3//f/9//3//f/9//3//f/9//3//f/9//3//f/9//3//f/9//39ca2oMiwwOGb5z/3//f/9//3//f/9//3//f/9//3//f/9//3//f/9//3//f/9//3//f/9//3//f/9//3//f/9//396Shc+/3//f/9//3//f/9//3//f/9//3//f/9//3//f/9//3//f/9//3//f/9//3//f/9//3//f/9//3//f/9//3//f/9//3//f/9//3//fxpnSQitEC8h/3//f/9//3//f/9//3//f/9//3//f/9//3//f/9//3//f/9//3//f/9//3//f/9//3//f/9//39aSvc9/3//f/9//3//f/9//3//f/9//3//f/9//3//f/9//3//f/9//3//f/9//3//f/9//3//f/9//3//f/9//3//f/9//3//f/9//3//f/9/+mKLEO0Usy3/f/9//3//f/9//3//f/9//3//f/9//3//f/9//3//f/9//3//f/9//3//f/9//3//f/9//38XPhc+/3//f/9//3//f/9//3//f/9//3//f/9//3//f/9//3//f/9//3//f/9//3//f/9//3//f/9//3//f/9//3//f/9//3//f/9//3//f/9//392TmsMzhBWRv9//3//f/9//3//f/9//3//f/9//3//f/9//3//f/9//3//f/9//3//f/9//3//f/9//3/WNbUx/3//f/9//3//f/9//3//f/9//3//f/9//3//f/9//3//f/9//3//f/9//3//f/9//3//f/9//3//f/9//3//f/9//3//f/9//3//f/9//3//f5I1jAzOFDtj/3//f/9//3//f/9//3//f/9//3//f/9//3//f/9//3//f/9//3//f/9//3//f/9//3/WOdY1/3//f/9//3//f/9//3//f/9//3//f/9//3//f/9//3//f/9//3//f/9//3//f/9//3//f/9//3//f/9//3//f/9//3//f/9//3//f/9//3//f/9/zRitEDAd3nv/f/9//3//f/9//3//f/9//3//f/9//3//f/9//3//f/9//3//f/9//3//f/9//3/4Pfc5/3//f/9//3//f/9//3//f/9//3//f/9//3//f/9//3//f/9//3//f/9//3//f/9//3//f/9//3//f/9//3//f/9//3//f/9//3//f/9//3//f/9/fW+MEO4U0zH/f/9//3//f/9//3//f/9//3//f/9//3//f/9//3//f/9//3//f/9//3//f/9//3/WNfc5/3//f/9//3//f/9//3//f/9//3//f/9//3//f/9//3//f/9//3//f/9//3//f/9//3//f/9//3//f/9//3//f/9//3//f/9//3//f/9//3//f/9//392Tq0U7hS4Tv9//3//f/9//3//f/9//3//f/9//3//f/9//3//f/9//3//f/9//3//f/9//39zKdY1/3//f/9//3//f/9//3//f/9//3//f/9//3//f/9//3//f/9//3//f/9//3//f/9//3//f/9//3//f/9//3//f/9//3//f/9//3//f/9//3//f/9//3//fzAp7RQPGZ1v/3//f/9//3//f/9//3//f/9//3//f/9//3//f/9//3//f/9//3//f/9//390KbUx/3//f/9//3//f/9//3//f/9//3//f/9//3//f/9//3//f/9//3//f/9//3//f/9//3//f/9//3//f/9//3//f/9//3//f/9//3//f/9//3//f/9//3//f99/rBTNEHEh/3//f/9//3//f/9//3//f/9//3//f/9//3//f/9//3//f/9//3//f/9/33tzJdY1/3//f/9//3//f/9//3//f/9//3//f/9//3//f/9//3//f/9//3//f/9//3//f/9//3//f/9//3//f/9//3//f/9//3//f/9//3//f/9//3//f/9//3//f/9/2l6tFO4YNkL/f/9//3//f/9//3//f/9//3//f/9//3//f/9//3//f/9//3//f/9/33uVLfY1/3//f/9//3//f/9//3//f/9//3//f/9//3//f/9//3//f/9//3//f/9//3//f/9//3//f/9//3//f/9//3//f/9//3//f/9//3//f/9//3//f/9//3//f/9//3/TOc0U7hRcZ/9//3//f/9//3//f/9//3//f/9//3//f/9//3//f/9//3//f/9/vneVLRY6/3//f/9//3//f/9//3//f/9//3//f/9//3//f/9//3//f/9//3//f/9//3//f/9//3//f/9//3//f/9//3//f/9//3//f/9//3//f/9//3//f/9//3//f/9//3//fzAlDh2SKf9//3//f/9//3//f/9//3//f/9//3//f/9//3//f/9//3//f/9/nnOVLTdC/3//f/9//3//f/9//3//f/9//3//f/9//3//f/9//3//f/9//3//f/9//3//f/9//3//f/9//3//f/9//3//f/9//3//f/9//3//f/9//3//f/9//3//f/9//3//fxtn7hgOGVZC/3//f/9//3//f/9//3//f/9//3//f/9//3//f/9//3//f/9/PGeUKTdC/3//f/9//3//f/9//3//f/9//3//f/9//3//f/9//3//f/9//3//f/9//3//f/9//3//f/9//3//f/9//3//f/9//3//f/9//3//f/9//3//f/9//3//f/9//3//f/9/1DnuGA8ZfGv/f/9//3//f/9//3//f/9//3//f/9//3//f/9//3//f/9/HGNSIVhG/3//f/9//3//f/9//3//f/9//3//f/9//3//f/9//3//f/9//3//f/9//3//f/9//3//f/9//3//f/9//3//f/9//3//f/9//3//f/9//3//f/9//3//f/9//3//f/9//38PIQ8dcSX/f/9//3//f/9//3//f/9//3//f99/rBAvIb5z/3//f/9/ulqVLVdG/3//f/9//3//f/9//3//f/9//3//f/9//3//f/9//3//f/9//3//f/9//3//f/9//3//f/9//3//f/9//3//f/9//3//f/9//3//f/9//3//f/9//3//f/9//3//f/9//38cY80UMCFWRv9//3//f/9//3//f/9//3//f997KQhJBDVG/3//f/9/21q1LbpS/3//f/9//3//f/9//3//f/9//3//f/9//3//f/9//3//f/9//3//f/9//3//f/9//3//f/9//3//f/9//3//f/9//3//f/9//3//f/9//3//f/9//3//f/9//3//f/9//3//fxY+DhkwHX1v/3//f/9//3//f/9//3//f/9/SQhqDA4d/3//f/9/mlKUKblS/3//f/9//3//f/9//3//f/9//3//f/9//3//f/9//3//f/9//3//f/9//3//f/9//3//f/9//3//f/9//3//f/9//3//f/9//3//f/9//3//f/9//3//f/9//3//f/9//3//f99/MSUvHdQx/3//f/9//3//f/9//3//f/9/7SBrDM0Q/3//f/9/OEZzJfte/3//f/9//3//f/9//3//f/9//3//f/9//3//f/9//3//f/9//3//f/9//3//f/9//3//f/9//3//f/9//3//f/9//3//f/9//3//f/9//3//f/9//3//f/9//3//f/9//3//f/9/mVIPGQ8Z+lr/f/9//3//f/9//3//f/9/kjVqCIsMvnf/f/9/1TlzJRtj/3//f/9//3//f/9//3//f/9//3//f/9//3//f/9//3//f/9//3//f/9//3//f/9//3//f/9//3//f/9//3//f/9//3//f/9//3//f/9//3//f/9//3//f/9//3//f/9//3//f/9//39yLS8ZMB3/f/9//3//f/9//3//f/9/mFYnBIsMvnP/f/9/tTW1LX5v/3//f/9//3//f/9//3//f/9//3//f/9//3//f/9//3//f/9//3//f/9//3//f/9//3//f/9//3//f/9//3//f/9//3//f/9//3//f/9//3//f/9//3//f/9//3//f/9//3//f/9//399b+4YDxk1Pv9//3//f/9//3//f/9/O2soBEoEvnf/f/9/cinWMb93/3//f/9//3//f/9//3//f/9//3//f/9//3//f/9//3//f/9//3//f/9//3//f/9//3//f/9//3//f/9//3//f/9//3//f/9//3//f/9//3//f/9//3//f/9//3//f/9//3//f/9//3//f1dGzRQwHX1r/3//f/9//3//f/9//39JBGoInXP/f/9/dCm2Mf9//3//f/9//3//f/9//3//f/9//3//f/9//3//f/9//3//f/9//3//f/9//3//f/9//3//f/9//3//f/9//3//f/9//3//f/9//3//f/9//3//f/9//3//f/9//3//f/9//3//f/9//3//f/9/MCHvFLQt/3//f/9//3//f/9//38pBIsM+V7/f997dCm2Nf9//3//f/9//3//f/9//3//f/9//3//f/9//3//f/9//3//f/9//3//f/9//3//f/9//3//f/9//3//f/9//3//f/9//3//f/9//3//f/9//3//f/9//3//f/9//3//f/9//3//f/9//3//f/9/PGfuFBAZG1//f/9//3//f/9//38pBGoINUL/f31v1zX3Of9//3//f/9//3//f/9//3//f/9//3//f/9//3//f/9//3//f/9//3//f/9//3//f/9//3//f/9//3//f/9//3//f/9//3//f/9//3//f/9//3//f/9//3//f/9//3//f/9//3//f/9//3//f/9//3/UOQ8ZMB3/f/9//3//f/9//39KDEkEki3/f15rGT44Qv9//3//f/9//3//f/9//3//f/9//3//f/9//3//f/9//3//f/9//3//f/9//3//f/9//3//f/9//3//f/9//3//f/9//3//f/9//3//f/9//3//f/9//3//f/9//3//f/9//3//f/9//3//f/9//3/few8d7hRXQv9//3//f/9//3+LEGoM7hT/fz1ntS1XRv9//3//f/9//3//f/9//3//f/9//3//f/9//3//f/9//3//f/9//3//f/9//3//f/9//3//f/9//3//f/9//3//f/9//3//f/9//3//f/9//3//f/9//3//f/9//3//f/9//3//f/9//3//f/9//3//f3hOrRAPGX1r/3//f/9//3+LEGoMzRB8a5lSUiGZTv9//3//f/9//3//f/9//3//f/9//3//f/9//3//f/9//3//f/9//3//f/9//3//f/9//3//f/9//3//f/9//3//f/9//3//f/9//3//f/9//3//f/9//3//f/9//3//f/9//3//f/9//3//f/9//3//f/9/cikPGdQx/3//f/9//3+sEGoIjAzZVtU5lS25Uv9//3//f/9//3//f/9//3//f/9//3//f/9//3//f/9//3//f/9//3//f/9//3//f/9//3//f/9//3//f/9//3//f/9//3//f/9//3//f/9//3//f/9//3//f/9//3//f/9//3//f/9//3//f/9//3//f/9/ulbvGA8Z2lb/f/9//3+tFGoIjAySLdU5UyU8Y/9//3//f/9//3//f/9//3//f/9//3//f/9//3//f/9//3//f/9//3//f/9//3//f/9//3//f/9//3//f/9//3//f/9//3//f/9//3//f/9//3//f/9//3//f/9//3//f/9//3//f/9//3//f/9//3//f/9//3/UNRAZMB3/f/9//3+tFKwQrBDuFFIhMR19a/9//3//f/9//3//f/9//3//f/9//3//f/9//3//f/9//3//f/9//3//f/9//3//f/9//3//f/9//3//f/9//3//f/9//3//f/9//3//f/9//3//f/9//3//f/9//3//f/9//3//f/9//3//f/9//3//f/9//39+cxAdDxkWOv9//3/OGIwMiwyMDK4QUiG+d/9//3//f/9//3//f/9//3//f/9//3//f/9//3//f/9//3//f/9//3//f/9//3//f/9//3//f/9//3//f/9//3//f/9//3//f/9//3//f/9//3//f/9//3//f/9//3//f/9//3//f/9//3//f/9//3//f/9//3//fzdGzhQPFX1v/3/vGM4Q7xhKCIwQtS3/f/9//3//f/9//3//f/9//3//f/9//3//f/9//3//f/9//3//f/9//3//f/9//3//f/9//3//f/9//3//f/9//3//f/9//3//f/9//3//f/9//3//f/9//3//f/9//3//f/9//3//f/9//3//f/9//3//f/9//3//f99/EB3NELQt/38QHY0MV0YpBKwQ1TX/f/9//3//f/9//3//f/9//3//f/9//3//f/9//3//f/9//3//f/9//3//f/9//3//f/9//3//f/9//3//f/9//3//f/9//3//f/9//3//f/9//3//f/9//3//f/9//3//f/9//3//f/9//3//f/9//3//f/9//3//f/9//GLvGBAZ/FoQHe4UPGdKCEkE9jn/f/9//3//f/9//3//f/9//3//f/9//3//f/9//3//f/9//3//f/9//3//f/9//3//f/9//3//f/9//3//f/9//3//f/9//3//f/9//3//f/9//3//f/9//3//f/9//3//f/9//3//f/9//3//f/9//3//f/9//3//f/9//3/2Pe8UEBkxHe4Q33vNGCkE9D3/f/9//3//f/9//3//f/9//3//f/9//3//f/9//3//f/9//3//f/9//3//f/9//3//f/9//3//f/9//3//f/9//3//f/9//3//f/9//3//f/9//3//f/9//3//f/9//3//f/9//3//f/9//3++d/9//3//f/9//3//f/9//3/fe3IlEBlrCBAZvneSMSkEFD7/f/9//3//f/9//3//f/9//3//f/9//3//f/9//3//f/9//3//f/9//3//f/9//3//f/9//3//f/9//3//f/9//3//f/9//3//f/9//3//f/9//3//f/9//3//f/9//3//f/9//3//f/9/FEIoAIoMVkrfe/9//3//f/9//3//f1hKEBlrCK0M/39RKSkEDh3/f/9//3//f/9//3//f/9//3//f/9//3//f/9//3//f/9//3//f/9//3//f/9//3//f/9//3//f/9//3//f/9//3//f/9//3//f/9//3//f/9//3//f/9//3//f/9//3//f/9//3//f/9/dlIFAAcABgApBJEtfGv/f/9//3//f/9/UiVKBGwI33t0KQgAjAy+c/9//3//f/9//3//f/9//3//f/9//3//f/9//3//f/9//3//f/9//3//f/9//3//f/9//3//f/9//3//f/9//3//f/9//3//f/9//3//f/9//3//f/9//3//f/9//3//f/9//3//f/9//3/yQQUABgAGAAYACADuGFZGnnP/f/9/PWtLCGsIFjqVLWsMawy5Vv9//3//f/9//3//f/9//3//f/9//3//f/9//3//f/9//3//f/9//3//f/9//3//f/9//3//f/9//3//f/9//3//f/9//3//f/9//3//f/9//3//f/9//3//f/9//3//f/9//3//f/9//3//f3xvqhgGAAYAKAAHAAcACADuHDVCn3NrDEsIrRBzKe8UawjTNf9//3//f/9//3//f/9//3//f/9//3//f/9//3//f/9//3//f/9//3//f/9//3//f/9//3//f/9//3//f/9//3//f/9//3//f/9//3//f/9//3//f/9//3//f/9//3//f/9//3//f/9//3//f/9//380SgcABwBqCJEtcDEHAAcABwAHAAcAaghrCHMlSQStEP9//3//f/9//3//f/9//3//f/9//3//f/9//3//f/9//3//f/9//3//f/9//3//f/9//3//f/9//3//f/9//3//f/9//3//f/9//3//f/9//3//f/9//3//f/9//3//f/9//3//f/9//3//f/9//3//fxpnKAgoAEkE+Vb/f/pisTUGAAcABgAHAKwUSghKBDtn/3//f/9//3//f/9//3//f/9//3//f/9//3//f/9//3//f/9//3//f/9//3//f/9//3//f/9//3//f/9//3//f/9//3//f/9//3//f/9//3//f/9//3//f/9//3//f/9//3//f/9//3//f/9//3//f/9/nXPMHCgEKQD0Of9//38QGawQSQgGAAYABgAHAKsU+Vr/f/9//3//f/9//3//f/9//3//f/9//3//f/9//3//f/9//3//f/9//3//f/9//3//f/9//3//f/9//3//f/9//3//f/9//3//f/9//3//f/9//3//f/9//3//f/9//3//f/9//3//f/9//3//f/9//3//f5A1KARqCA8Z33tSJXMpky2MDGsIagwGAAYABQANIf9//3//f/9//3//f/9//3//f/9//3//f/9//3//f/9//3//f/9//3//f/9//3//f/9//3//f/9//3//f/9//3//f/9//3//f/9//3//f/9//3//f/9//3//f/9//3//f/9//3//f/9//3//f/9//3//f/9/NUoIBCkErRBSIVIh1jUxIRAdEBkoBEkELim3Wjtn/3//f/9//3//f/9//3//f/9//3//f/9//3//f/9//3//f/9//3//f/9//3//f/9//3//f/9//3//f/9//3//f/9//3//f/9//3//f/9//3//f/9//3//f/9//3//f/9//3//f/9//3//f/9//3//f/9//3/5XigEaggoBM4UtS3WMbUxcyVqCGsIuFL/f/9//3//f/9//3//f/9//3//f/9//3//f/9//3//f/9//3//f/9//3//f/9//3//f/9//3//f/9//3//f/9//3//f/9//3//f/9//3//f/9//3//f/9//3//f/9//3//f/9//3//f/9//3//f/9//3//f/9//3//fztnaQxJBAcAEBnVNT1ntS2MDEkE0zX/f/9//3//f/9//3//f/9//3//f/9//3//f/9//3//f/9//3//f/9//3//f/9//3//f/9//3//f/9//3//f/9//3//f/9//3//f/9//3//f/9//3//f/9//3//f/9//3//f/9//3//f/9//3//f/9//3//f/9//3//f/9/XGsHACgECADTNf9/9zkwHSgArBD/f/9//3//f/9//3//f/9//3//f/9//3//f/9//3//f/9//3//f/9//3//f/9//3//f/9//3//f/9//3//f/9//3//f/9//3//f/9//3//f/9//3//f/9//3//f/9//3//f/9//3//f/9//3//f/9//3//f/9//3//f/9/v3sPHQcABwAoALlWfm/WNQcASQR9b/9//3//f/9//3//f/9//3//f/9//3//f/9//3//f/9//3//f/9//3//f/9//3//f/9//3//f/9//3//f/9//3//f/9//3//f/9//3//f/9//3//f/9//3//f/9//3//f/9//3//f/9//3//f/9//3//f/9//3//f/9/v3dzKWsMJwRJCGsIdkr9XigEKAC4Uv9//3//f/9//3//f/9//3//f/9//3//f/9//3//f/9//3//f/9//3//f/9//3//f/9//3//f/9//3//f/9//3//f/9//3//f/9//3//f/9//3//f/9//3//f/9//3//f/9//3//f/9//3//f/9//3//f/9//3//f/9/fnMxIWsItTGLECgEKQSzMQcABwBQJf9//3//f/9//3//f/9//3//f/9//3//f/9//3//f/9//3//f/9//3//f/9//3//f/9//3//f/9//3//f/9//3//f/9//3//f/9//3//f/9//3//f/9//3//f/9//3//f/9//3//f/9//3//f/9//3//f/9//3//f/9/n3MyIVIlOEL/f+0cSQhJBCcABwCtEDxj/3//f/9//3//f/9//3//f/9//3//f/9//3//f/9//3//f/9//3//f/9//3//f/9//3//f/9//3//f/9//3//f/9//3//f/9//3//f/9//3//f/9//3//f/9//3//f/9//3//f/9//3//f/9//3//f/9//3//f/9/fm9SJRAZmlL/f/9/kjUoBAYABwCsENYx33v/f/9//3//f/9//3//f/9//3//f/9//3//f/9//3//f/9//3//f/9//3//f/9//3//f/9//3//f/9//3//f/9//3//f/9//3//f/9//3//f/9//3//f/9//3//f/9//3//f/9//3//f/9//3//f/9//3//f/9/n3MQHTIlPGP/f/9//38aY3Atby34Odc1mk7/f/9//3//f/9//3//f/9//3//f/9//3//f/9//3//f/9//3//f/9//3//f/9//3//f/9//3//f/9//3//f/9//3//f/9//3//f/9//3//f/9//3//f/9//3//f/9//3//f/9//3//f/9//3//f/9//3//f/9/fm/vGFIh33f/f/9//3//f/9//38eY/g5tS2+c/9//3//f/9//3//f/9//3//f/9//3//f/9//3//f/9//3//f/9//3//f/9//3//f/9//3//f/9//3//f/9//3//f/9//3//f/9//3//f/9//3//f/9//3//f/9//3//f/9//3//f/9//3//f/9//3//f/9/PGcwHXIl/3//f/9//3//f/9//3//f5xO1zU5Qv9//3//f/9//3//f/9//3//f/9//3//f/9//3//f/9//3//f/9//3//f/9//3//f/9//3//f/9//3//f/9//3//f/9//3//f/9//3//f/9//3//f/9//3//f/9//3//f/9//3//f/9//3//f/9//3//f/9/2loPHbMx/3//f/9//3//f/9//3//f997Gj7XNRxf/3//f/9//3//f/9//3//f/9//3//f/9//3//f/9//3//f/9//3//f/9//3//f/9//3//f/9//3//f/9//3//f/9//3//f/9//3//f/9//3//f/9//3//f/9//3//f/9//3//f/9//3//f/9//3//f/9/OEbvGBU+/3//f/9//3//f/9//3//f/9/HmMZPvg533v/f/9//3//f/9//3//f/9//3//f/9//3//f/9//3//f/9//3//f/9//3//f/9//3//f/9//3//f/9//3//f/9//3//f/9//3//f/9//3//f/9//3//f/9//3//f/9//3//f/9//3//f/9//3//f/9/cykPHVdG/3//f/9//3//f/9//3//f/9//386Rvg5ekr/f/9//3//f/9//3//f/9//3//f/9//3//f/9//3//f/9//3//f/9//3//f/9//3//f/9//3//f/9//3//f/9//3//f/9//3//f/9//3//f/9//3//f/9//3//f/9//3//f/9//3//f/9//3//f/9/lTEPGbpS/3//f/9//3//f/9//3//f/9//39fa3xKOT48Y/9//3//f/9//3//f/9//3//f/9//3//f/9//3//f/9//3//f/9//3//f/9//3//f/9//3//f/9//3//f/9//3//f/9//3//f/9//3//f/9//3//f/9//3//f/9//3//f/9//3//f/9//3//f59ztjEQHdtW/3//f/9//3//f/9//3//f/9//3//f/5eGT7WNf9//3//f/9//3//f/9//3//f/9//3//f/9//3//f/9//3//f/9//3//f/9//3//f/9//3//f/9//3//f/9//3//f/9//3//f/9//3//f/9//3//f/9//3//f/9//3//f/9//3//f/9//3//f9xalTEQGfxa/3//f/9//3//f/9//3//f/9//3//f793W0YZQtxa/3//f/9//3//f/9//3//f/9//3//f/9//3//f/9//3//f/9//3//f/9//3//f/9//3//f/9//3//f/9//3//f/9//3//f/9//3//f/9//3//f/9//3//f/9//3//f/9//3//f/9//3//f7xWUyVzKZpO/3//f/9//3//f/9//3//f/9//3//f/9/Xms6Qvg5v3f/f/9//3//f/9//3//f/9//3//f/9//3//f/9//3//f/9//3//f/9//3//f/9//3//f/9//3//f/9//3//f/9//3//f/9//3//f/9//3//f/9//3//f/9//3//f/9//3//f/9//3//fzpCtS2UKbpS/3//f/9//3//f/9//3//f/9//3//f/9//3/eVjpCe0r/f/9//3//f/9//3//f/9//3//f/9//3//f/9//3//f/9//3//f/9//3//f/9//3//f/9//3//f/9//3//f/9//3//f/9//3//f/9//3//f/9//3//f/9//3//f/9//3//f/9//3+ec/c5UiX4OdtW/3//f/9//3//f/9//3//f/9//3//f/9//3+fd3xKGT5eZ/9//3//f/9//3//f/9//3//f/9//3//f/9//3//f/9//3//f/9//3//f/9//3//f/9//3//f/9//3//f/9//3//f/9//3//f/9//3//f/9//3//f/9//3//f/9//3//f/9//38cY/g5lS3XNdta/3//f/9//3//f/9//3//f/9//3//f/9//3//f59vXEY6Qt97/3//f/9//3//f/9//3//f/9//3//f/9//3//f/9//3//f/9//3//f/9//3//f/9//3//f/9//3//f/9//3//f/9//3//f/9//3//f/9//3//f/9//3//f/9//3//f/9//3+aUtc1lS2UKRxf/3//f/9//3//f/9//3//f/9//3//f/9//3//f/9/nE6cSlpG/3//f/9//3//f/9//3//f/9//3//f/9//3//f/9//3//f/9//3//f/9//3//f/9//3//f/9//3//f/9//3//f/9//3//f/9//3//f/9//3//f/9//3//f/9//3//f/9//385QrYxOULWNV1n/3//f/9//3//f/9//3//f/9//3//f/9//3//f/9/n3N8Rvk5Xmf/f/9//3//f/9//3//f/9//3//f/9//3//f/9//3//f/9//3//f/9//3//f/9//3//f/9//3//f/9//3//f/9//3//f/9//3//f/9//3//f/9//3//f/9//3//f/9//3+2NbUxWkY5Pj1n/3//f/9//3//f/9//3//f/9//3//f/9//3//f/9//38eYxk++Dnfe/9//3//f/9//3//f/9//3//f/9//3//f/9//3//f/9//3//f/9//3//f/9//3//f/9//3//f/9//3//f/9//3//f/9//3//f/9//3//f/9//3//f/9//3//f/9/fm/XNZQtvFIZPj1n/3//f/9//3//f/9//3//f/9//3//f/9//3//f/9//3/fe71SnE69Vv9//3//f/9//3//f/9//3//f/9//3//f/9//3//f/9//3//f/9//3//f/9//3//f/9//3//f/9//3//f/9//3//f/9//3//f/9//3//f/9//3//f/9//3//f/9/mVLXNfY9vFb4OV5r/3//f/9//3//f/9//3//f/9//3//f/9//3//f/9//3//f793vVJ8Sp9v/3//f/9//3//f/9//3//f/9//3//f/9//3//f/9//3//f/9//3//f/9//3//f/9//3//f/9//3//f/9//3//f/9//3//f/9//3//f/9//3//f/9//3//f/9/OEK1MXhKvFb3NV5n/3//f/9//3//f/9//3//f/9//3//f/9//3//f/9//3//f/9/Hl/eVjpC/3//f/9//3//f/9//3//f/9//3//f/9//3//f/9//3//f/9//3//f/9//3//f/9//3//f/9//3//f/9//3//f/9//3//f/9//3//f/9//3//f/9//3//f/9/WkaULV1ru1bWMTxn/3//f/9//3//f/9//3//f/9//3//f/9//3//f/9//3//f/9//3+cTjpC/Vb/f/9//3//f/9//3//f/9//3//f/9//3//f/9//3//f/9//3//f/9//3//f/9//3//f/9//3//f/9//3//f/9//3//f/9//3//f/9//3//f/9//3//f/9/1zWUKb53m1K1MX5v/3//f/9//3//f/9//3//f/9//3//f/9//3//f/9//3//f/9//3+fc3xKfEq/c/9//3//f/9//3//f/9//3//f/9//3//f/9//3//f/9//3//f/9//3//f/9//3//f/9//3//f/9//3//f/9//3//f/9//3//f/9//3//f/9//3//fzxnlClRIf9/OELWMX5v/3//f/9//3//f/9//3//f/9//3//f/9//3//f/9//3//f/9//3//f39nvVJcRv97/3//f/9//3//f/9//3//f/9//3//f/9//3//f/9//3//f/9//3//f/9//3//f/9//3//f/9//3//f/9//3//f/9//3//f/9//3//f/9//3//f7pStS31Of9/Wka2MZ5z/3//f/9//3//f/9//3//f/9//3//f/9//3//f/9//3//f/9//3//f/9/vVJbRvxa/3//f/9//3//f/9//3//f/9//3//f/9//3//f/9//3//f/9//3//f/9//3//f/9//3//f/9//3//f/9//3//f/9//3//f/9//3//f/9//3//fzhG1jF4Tv9/GUIYOt93/3//f/9//3//f/9//3//f/9//3//f/9//3//f/9//3//f/9//3//f/9/33feVp1On2//f/9//3//f/9//3//f/9//3//f/9//3//f/9//3//f/9//3//f/9//3//f/9//3//f/9//3//f/9//3//f/9//3//f/9//3//f/9//3//fzlCtjH7Xv9/9zk5Pt97/3//f/9//3//f/9//3//f/9//3//f/9//3//f/9//3//f/9//3//f/9//39/ax9fnU7/f/9//3//f/9//3//f/9//3//f/9//3//f/9//3//f/9//3//f/9//3//f/9//3//f/9//3//f/9//3//f/9//3//f/9//3//f/9//3/fezpClS2+d/9/tjXXMd97/3//f/9//3//f/9//3//f/9//3//f/9//3//f/9//3//f/9//3//f/9//3//f/1a3lL+Wv9//3//f/9//3//f/9//3//f/9//3//f/9//3//f/9//3//f/9//3//f/9//3//f/9//3//f/9//3//f/9//3//f/9//3//f/9//39+b/g5cyn/f/9/1zn3Nf9//3//f/9//3//f/9//3//f/9//3//f/9//3//f/9//3//f/9//3//f/9//3//f997/lZbRn5v/3//f/9//3//f/9//3//f/9//3//f/9//3//f/9//3//f/9//3//f/9//3//f/9//3//f/9//3//f/9//3//f/9//3//f/9//3/7XtYxtDH/f/9/1zkYPv9//3//f/9//3//f/9//3//f/9//3//f/9//3//f/9//3//f/9//3//f/9//3//f/9/f2t8Sr1S/3//f/9//3//f/9//3//f/9//3//f/9//3//f/9//3//f/9//3//f/9//3//f/9//3//f/9//3//f/9//3//f/9//3//f/9//3+6UpQtN0L/f/9/+DkYOv9//3//f/9//3//f/9//3//f/9//3//f/9//3//f/9//3//f/9//3//f/9//3//f/9//3/+Wr5SHl//f/9//3//f/9//3//f/9//3//f/9//3//f/9//3//f/9//3//f/9//3//f/9//3//f/9//3//f/9//3//f/9//3//f/9//3/2PVIduFL/f9971zUYPv9//3//f/9//3//f/9//3//f/9//3//f/9//3//f/9//3//f/9//3//f/9//3//f/9//3+fc/5avVLfd/9//3//f/9//3//f/9//3//f/9//3//f/9//3//f/9//3//f/9//3//f/9//3//f/9//3//f/9//3//f/9//3//f/9//3+0MXMlG1//f997+Dl6Rv9//3//f/9//3//f/9//3//f/9//3//f/9//3//f/9//3//f/9//3//f/9//3//f/9//3//f59zH1v+Wv9//3//f/9//3//f/9//3//f/9//3//f/9//3//f/9//3//f/9//3//f/9//3//f/9//3//f/9//3//f/9//3//f/9/33tSJVEhfW//f793+D1ZRv9//3//f/9//3//f/9//3//f/9//3//f/9//3//f/9//3//f/9//3//f/9//3//f/9//3//f/9/P2MfW55r/3//f/9//3//f/9//3//f/9//3//f/9//3//f/9//3//f/9//3//f/9//3//f/9//3//f/9//3//f/9//3//f/9/v3tzKVIh/3//f55zGT55Rv9//3//f/9//3//f/9//3//f/9//3//f/9//3//f/9//3//f/9//3//f/9//3//f/9//3//f/9//3/+Vt5S33v/f/9//3//f/9//3//f/9//3//f/9//3//f/9//3//f/9//3//f/9//3//f/9//3//f/9//3//f/9//3//f/9/PGdzJXEl/3//f35v+Dm6Uv9//3//f/9//3//f/9//3//f/9//3//f/9//3//f/9//3//f/9//3//f/9//3//f/9//3//f/9//3+/c19j3Vb/f/9//3//f/9//3//f/9//3//f/9//3//f/9//3//f/9//3//f/9//3//f/9//3//f/9//3//f/9//3//f/9/HGNyJbMx/3//fx1j1zWZTv9//3//f/9//3//f/9//3//f/9//3//f/9//3//f/9//3//f/9//3//f/9//3//f/9//3//f/9//3//f39r/lZ/a/9//3//f/9//3//f/9//3//f/9//3//f/9//3//f/9//3//f/9//3//f/9//3//f/9//3//f/9//3//f/9/ulYwHfU5/3//fxxj9zX7Wv9//3//f/9//3//f/9//3//f/9//3//f/9//3//f/9//3//f/9//3//f/9//3//f/9//3//f/9//3//f/9/P2O9Ut97/3//f/9//3//f/9//3//f/9//3//f/9//3//f/9//3//f/9//3//f/9//3//f/9//3//f/9//3//f/9/V0YxIVdG/3//f/xe1jXaVv9//3//f/9//3//f/9//3//f/9//3//f/9//3//f/9//3//f/9//3//f/9//3//f/9//3//f/9//3//f/9/v3NfYx5f/3//f/9//3//f/9//3//f/9//3//f/9//3//f/9//3//f/9//3//f/9//3//f/9//3//f/9//3//f/9/FT4QHXdK/3//f7tWtS37Wv9//3//f/9//3//f/9//3//f/9//3//f/9//3//f/9//3//f/9//3//f/9//3//f/9//3//f/9//3//f/9//39/a39nn2v/f/9//3//f/9//3//f/9//3//f/9//3//f/9//3//f/9//3//f/9//3//f/9//3//f/9//3//f/9/tDUwHblS/3//f5lO1jEbX/9//3//f/9//3//f/9//3//f/9//3//f/9//3//f/9//3//f/9//3//f/9//3//f/9//3//f/9//3//f/9//3//f59rf2f/f/9//3//f/9//3//f/9//3//f/9//3//f/9//3//f/9//3//f/9//3//f/9//3//f/9//3//f/9/USkQGdlW/3//f7pStS08Z/9//3//f/9//3//f/9//3//f/9//3//f/9//3//f/9//3//f/9//3//f/9//3//f/9//3//f/9//3//f/9//3//f/9/v29/Z/9//3//f/9//3//f/9//3//f/9//3//f/9//3//f/9//3//f/9//3//f/9//3//f/9//3//f/9/UikQGTtj/3//f3lK1zWeb/9//3//f/9//3//f/9//3//f/9//3//f/9//3//f/9//3//f/9//3//f/9//3//f/9//3//f/9//3//f/9//3//f/9//3u/b59z/3//f/9//3//f/9//3//f/9//3//f/9//3//f/9//3//f/9//3//f/9//3//f/9//3//f/9/MSEQHTtn/3//f9U5lC2ec/9//3//f/9//3//f/9//3//f/9//3//f/9//3//f/9//3//f/9//3//f/9//3//f/9//3//f/9//3//f/9//3//f/9//3/fd59r/3//f/9//3//f/9//3//f/9//3//f/9//3//f/9//3//f/9//3//f/9//3//f/9//3//f/9/Dx0wHX1v/3//f7QttS2ec/9//3//f/9//3//f/9//3//f/9//3//f/9//3//f/9//3//f/9//3//f/9//3//f/9//3//f/9//3//f/9//3//f/9//3//f/93n2//f/9//3//f/9//3//f/9//3//f/9//3//f/9//3//f/9//3//f/9//3//f/9//3//f/9/EB0wHX1v/3//f7Qtcynfe/9//3//f/9//3//f/9//3//f/9//3//f/9//3//f/9//3//f/9//3//f/9//3//f/9//3//f/9//3//f/9//3//f/9//3//f/9/33Pfe/9//3//f/9//3//f/9//3//f/9//3//f/9//3//f/9//3//f/9//3//f/9//3//f/9/zhjvGL5z/3//f5QptjHfe/9//3//f/9//3//f/9//3//f/9//3//f/9//3//f/9//3//f/9//3//f/9//3//f/9//3//f/9//3//f/9//3//f/9//3//f/9/v3f/d/9//3//f/9//3//f/9//3//f/9//3//f/9//3//f/9//3//f/9//3//f/9//3//f/9/zhQPGX1v/3//f5UtlCn/f/9//3//f/9//3//f/9//3//f/9//3//f/9//3//f/9//3//f/9//3//f/9//3//f/9//3//f/9//3//f/9//3//f/9//3//f/9//3/fd/9//3//f/9//3//f/9//3//f/9//3//f/9//3//f/9//3//f/9//3//f/9//3//f/9/7xjuGJ5z/3//f3MplCn/f/9//3//f/9//3//f/9//3//f/9//3//f/9//3//f/9//3//f/9//3//f/9//3//f/9//3//f/9//3//f/9//3//f/9//3//f/9//3//f/97/3//f/9//3//f/9//3//f/9//3//f/9//3//f/9//3//f/9//3//f/9//3//f/9/zhgPGVxr/3//f1IllC3/f/9//3//f/9//3//f/9//3//f/9//3//f/9//3//f/9//3//f/9//3//f/9//3//f/9//3//f/9//3//f/9//3//f/9//3//f/9//3//f/9//3//f/9//3//f/9//3//f/9//3//f/9//3//f/9//3//f/9//3//f/9//3//f/9/7xzuFFxn/3/fe1IltC3/f/9//3//f/9//3//f/9//3//f/9//3//f/9//3//f/9//3//f/9//3//f/9//3//f/9//3//f/9//3//f/9//3//f/9//3//f/9//3//f/9//3//f/9//3//f/9//3//f/9//3//f/9//3//f/9//3//f/9//3//f/9//3//f/9/LyEPGfpa/3+edzEhciX/f/9//3//f/9//3//f/9//3//f/9//3//f/9//3//f/9//3//f/9//3//f/9//3//f/9//3//f/9//3//f/9//3//f/9//3//f/9//3//f/9//3//f/9//3//f/9//3//f/9//3//f/9//3//f/9//3//f/9//3//f/9//3//f/9/ci3uFNlW/3+eczEdky3/f/9//3//f/9//3//f/9//3//f/9//3//f/9//3//f/9//3//f/9//3//f/9//3//f/9//3//f/9//3//f/9//3//f/9//3//f/9//3//f/9//3//f/9//3//f/9//3//f/9//3//f/9//3//f/9//3//f/9//3//f/9//3//f/9/kjEPGXdK/39dazEdtDH/f/9//3//f/9//3//f/9//3//f/9//3//f/9//3//f/9//3//f/9//3//f/9//3//f/9//3//f/9//3//f/9//3//f/9//3//f/9//3//f/9//3//f/9//3//f/9//3//f/9//3//f/9//3//f/9//3//f/9//3//f/9//3//f/9/9D2tEHdK/388Y3Il9Tn/f/9//3//f/9//3//f/9//3//f/9//3//f/9//3//f/9//3//f/9//3//f/9//3//f/9//3//f/9//3//f/9//3//f/9//3//f/9//3//f/9//3//f/9//3//f/9//3//f/9//3//f/9//3//f/9//3//f/9//3//f/9//3//f/9/VkbOFNM1/3+6VlIhFTr/f/9//3//f/9//3//f/9//3//f/9//3//f/9//3//f/9//3//f/9//3//f/9//3//f/9//3//f/9//3//f/9//3//f/9//3//f/9//3//f/9//3//f/9//3//f/9//3//f/9//3//f/9//3//f/9//3//f/9//3//f/9//3//f/9/2lrtFJIp/3+ZUjEhV0b/f/9//3//f/9//3//f/9//3//f/9//3//f/9//3//f/9//3//f/9//3//f/9//3//f/9//3//f/9//3//f/9//3//f/9//3//f/9//3//f/9//3//f/9//3//f/9//3//f/9//3//f/9//3//f/9//3//f/9//3//f/9//3//f/9/fG/NEO8Y/382RnIld0r/f/9//3//f/9//3//f/9//3//f/9//3//f/9//3//f/9//3//f/9//3//f/9//3//f/9//3//f/9//3//f/9//3//f/9//3//f/9//3//f/9//3//f/9//3//f/9//3//f/9//3//f/9//3//f/9//3//f/9//3//f/9//3//f/9//3+sFO4YnW8WQjAdmE7/f/9//3//f/9//3//f/9//3//f/9//3//f/9//3//f/9//3//f/9//3//f/9//3//f/9//3//f/9//3//f/9//3//f/9//3//f/9//3//f/9//3//f/9//3//f/9//3//f/9//3//f/9//3//f/9//3//f/9//3//f/9//3//f/9//39xLc0U2VazMTEdmE7/f/9//3//f/9//3//f/9//3//f/9//3//f/9//3//f/9//3//f/9//3//f/9//3//f/9//3//f/9//3//f/9//3//f/9//3//f/9//3//f/9//3//f/9//3//f/9//3//f/9//3//f/9//3//f/9//3//f/9//3//f/9//3//f/9//39WSs0UszEwITAdXGf/f/9//3//f/9//3//f/9//3//f/9//3//f/9//3//f/9//3//f/9//3//f/9//3//f/9//3//f/9//3//f/9//3//f/9//3//f/9//3//f/9//3//f/9//3//f/9//3//f/9//3//f/9//3//f/9//3//f/9//3//f/9//3//f/9//398b4sMzhCtEA8ZnXP/f/9//3//f/9//3//f/9//3//f/9//3//f/9//3//f/9//3//f/9//3//f/9//3//f/9//3//f/9//3//f/9//3//f/9//3//f/9//3//f/9//3//f/9//3//f/9//3//f/9//3//f/9//3//f/9//3//f/9//3//f/9//3//f/9//3//f3EtrRCsEA4Z/3//f/9//3//f/9//3//f/9//3//f/9//3//f/9//3//f/9//3//f/9//3//f/9//3//f/9//3//f/9//3//f/9//3//f/9//3//f/9//3//f/9//3//f/9//3//f/9//3//f/9//3//f/9//3//f/9//3//f/9//3//f/9//3//f/9//3//f3xvrBTtGLIx/3//f/9//3//f/9//3//f/9//3//f/9//3//f/9//3//f/9//3//f/9//3//f/9//3//f/9//3//f/9//3//f/9//3//f/9//3//f/9//3//f/9//3//f/9//3//f/9//3//f/9//3//f/9//3//f/9//3//f/9//3//f/9//3//f/9//3//f/9/dk4UPt97/3//f/9//3//f/9//3//f/9//3//f/9//3//f/9//3//f/9//3//f/9//3//f/9//3//f/9//3//f/9//3//f/9//3//f/9//3//f/9//3//f/9/RgAAABQAAAAIAAAAVE5QUAcBAABMAAAAZAAAAAAAAAAAAAAAIgAAADwAAAAAAAAAAAAAACM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1-04T20:16:43Z</xd:SigningTime>
          <xd:SigningCertificate>
            <xd:Cert>
              <xd:CertDigest>
                <DigestMethod Algorithm="http://www.w3.org/2000/09/xmldsig#sha1"/>
                <DigestValue>JJpr6a1VgIdJjmz5/cyaRiy1xhM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72533141022197782610587074434618094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B4BAAB/AAAAAAAAAAAAAACPJwAApREAACBFTUYAAAEAm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eAQAAfwAAAAAAAAAAAAAAHwEAAIAAAAAhAPAAAAAAAAAAAAAAAIA/AAAAAAAAAAAAAIA/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B4BAAB8AAAAAAAAAFAAAAAf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xAAAAAoAAABQAAAAcQAAAFwAAAABAAAAWyQNQlUlDUIKAAAAUAAAABQAAABMAAAAAAAAAAAAAAAAAAAA//////////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==</Object>
  <Object Id="idInvalidSigLnImg">AQAAAGwAAAAAAAAAAAAAAB4BAAB/AAAAAAAAAAAAAACPJwAApREAACBFTUYAAAEAN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eAQAAfwAAAAAAAAAAAAAAHwEAAIAAAAAhAPAAAAAAAAAAAAAAAIA/AAAAAAAAAAAAAIA/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mAHCYsHSaspCowIKhsoKhspCowGaMpGCIoImiuW2LnZCowGuIm1BwgAECAnM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ZKU4AJBSIzgAAeABFwAABAEAAAAABAAA4KU4AK5SIzjnOx9A7qY4AAAEAAABAgAAAAAAADilOADU+DgA1Pg4AJSlOACAAe50DlzpdOBb6XSUpTgAZAEAAAAAAAAAAAAAjWKsdI1irHRYdmAAAAgAAAACAAAAAAAAvKU4ACJqrHQAAAAAAAAAAO6mOAAHAAAA4KY4AAcAAAAAAAAAAAAAAOCmOAD0pTgA7uqrdAAAAAAAAgAAAAA4AAcAAADgpjgABwAAAEwSrXQAAAAAAAAAAOCmOAAHAAAAEGSUAiCmOACVLqt0AAAAAAACAADgpjg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FwDoPj///IBAAAAAAAA/IvhA4D4//8IAFh++/b//wAAAAAAAAAA4IvhA4D4/////wAAAAA7AAQAAADwFiUAgBYlALyCYAAgqDgAO5MTOPAWJQAAJzsAZJRNOAAAAACAFiUAvIJgAEB9fQJklE04AAAAAIAVJQAQZJQCAFjHAkSoOADSk004SOU+APwBAACAqDgAlpNNOPwBAAAAAAAAjWKsdI1irHT8AQAAAAgAAAACAAAAAAAAmKg4ACJqrHQAAAAAAAAAAMqpOAAHAAAAvKk4AAcAAAAAAAAAAAAAALypOADQqDgA7uqrdAAAAAAAAgAAAAA4AAcAAAC8qTgABwAAAEwSrXQAAAAAAAAAALypOAAHAAAAEGSUAvyoOACVLqt0AAAAAAACAAC8qT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04aFo4AA7ILTiA5i44AQAAANTILjjMPS84IA0TBYDmLjgBAAAA1MguOCjGLjhgRNQEYETUBLBaOADECC44+MUuOAEAAADUyC44vFo4AIAB7nQOXOl04FvpdLxaOABkAQAAAAAAAAAAAACNYqx0jWKsdGB3YAAACAAAAAIAAAAAAADkWjgAImqsdAAAAAAAAAAAFFw4AAYAAAAIXDgABgAAAAAAAAAAAAAACFw4ABxbOADu6qt0AAAAAAACAAAAADgABgAAAAhcOAAGAAAATBKtdAAAAAAAAAAACFw4AAYAAAAQZJQCSFs4AJUuq3QAAAAAAAIAAAhcOA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B4BAAB8AAAAAAAAAFAAAAAf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xAAAAAoAAABQAAAAcQAAAFwAAAABAAAAWyQNQlUlDUIKAAAAUAAAABQAAABMAAAAAAAAAAAAAAAAAAAA//////////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10.xml><?xml version="1.0" encoding="utf-8"?>
<ds:datastoreItem xmlns:ds="http://schemas.openxmlformats.org/officeDocument/2006/customXml" ds:itemID="{AC75C592-88EB-451C-AD0E-B273C58AD64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5DFB8C3-D3B9-40B5-B248-69CEAEAFBE9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7315500-B8B8-4D77-9A2E-EC67A7BCD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7E7F423-D442-4375-AFC2-9ED45A75E96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90F127E-DA53-4F5C-9552-9EAD4EF1A73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4E9D27C-A1E1-4244-A15C-8DE58D0E9CB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087A271-16BC-4E68-8F91-E4E4A823C44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6510C91-6181-4C06-80A5-E4528DD5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98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10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Oscar Leal Sandoval</cp:lastModifiedBy>
  <cp:revision>3</cp:revision>
  <cp:lastPrinted>2013-04-08T12:43:00Z</cp:lastPrinted>
  <dcterms:created xsi:type="dcterms:W3CDTF">2017-01-04T15:20:00Z</dcterms:created>
  <dcterms:modified xsi:type="dcterms:W3CDTF">2017-01-0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